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D3C3" w14:textId="77777777" w:rsidR="00FC188A" w:rsidRPr="00AA69C1" w:rsidRDefault="00FC188A" w:rsidP="00FC188A">
      <w:r w:rsidRPr="00AA69C1">
        <w:rPr>
          <w:rFonts w:hint="eastAsia"/>
        </w:rPr>
        <w:t>（様式１）</w:t>
      </w:r>
    </w:p>
    <w:p w14:paraId="02A8B004" w14:textId="77777777" w:rsidR="00FC188A" w:rsidRPr="00AA69C1" w:rsidRDefault="00FC188A" w:rsidP="00FC188A">
      <w:pPr>
        <w:wordWrap w:val="0"/>
        <w:ind w:right="880"/>
      </w:pPr>
    </w:p>
    <w:p w14:paraId="1C754A91" w14:textId="77777777" w:rsidR="00FC188A" w:rsidRPr="00AA69C1" w:rsidRDefault="004E0460" w:rsidP="00FC188A">
      <w:pPr>
        <w:wordWrap w:val="0"/>
        <w:jc w:val="right"/>
      </w:pPr>
      <w:r>
        <w:rPr>
          <w:rFonts w:hint="eastAsia"/>
        </w:rPr>
        <w:t>令和</w:t>
      </w:r>
      <w:r w:rsidR="00FC188A" w:rsidRPr="00AA69C1">
        <w:rPr>
          <w:rFonts w:hint="eastAsia"/>
        </w:rPr>
        <w:t xml:space="preserve">　　年　　月　　日　</w:t>
      </w:r>
    </w:p>
    <w:p w14:paraId="5ABA7099" w14:textId="77777777" w:rsidR="00FC188A" w:rsidRPr="00AA69C1" w:rsidRDefault="00FC188A" w:rsidP="00FC188A"/>
    <w:p w14:paraId="3D7E78D8" w14:textId="77777777" w:rsidR="00FC188A" w:rsidRPr="00AA69C1" w:rsidRDefault="00FC188A" w:rsidP="004D49A4">
      <w:pPr>
        <w:ind w:firstLineChars="100" w:firstLine="210"/>
      </w:pPr>
      <w:r w:rsidRPr="00AA69C1">
        <w:rPr>
          <w:rFonts w:hint="eastAsia"/>
        </w:rPr>
        <w:t>横浜市契約事務受任者</w:t>
      </w:r>
    </w:p>
    <w:p w14:paraId="37EED973" w14:textId="339D8CE4" w:rsidR="00FC188A" w:rsidRPr="00AA69C1" w:rsidRDefault="00AD1AAA" w:rsidP="00AA723A">
      <w:pPr>
        <w:ind w:firstLineChars="200" w:firstLine="420"/>
      </w:pPr>
      <w:r>
        <w:rPr>
          <w:rFonts w:hint="eastAsia"/>
        </w:rPr>
        <w:t>横浜市都市整備局</w:t>
      </w:r>
      <w:r w:rsidR="006E662F">
        <w:rPr>
          <w:rFonts w:hint="eastAsia"/>
        </w:rPr>
        <w:t>長</w:t>
      </w:r>
      <w:r w:rsidR="00AA723A" w:rsidRPr="00AA69C1">
        <w:rPr>
          <w:rFonts w:hint="eastAsia"/>
        </w:rPr>
        <w:t xml:space="preserve">　</w:t>
      </w:r>
      <w:r>
        <w:rPr>
          <w:rFonts w:hint="eastAsia"/>
        </w:rPr>
        <w:t>堀田</w:t>
      </w:r>
      <w:r w:rsidR="00E10A12">
        <w:rPr>
          <w:rFonts w:hint="eastAsia"/>
        </w:rPr>
        <w:t xml:space="preserve">　</w:t>
      </w:r>
      <w:r>
        <w:rPr>
          <w:rFonts w:hint="eastAsia"/>
        </w:rPr>
        <w:t>和宏</w:t>
      </w:r>
      <w:r w:rsidR="00AA723A" w:rsidRPr="00AA69C1">
        <w:rPr>
          <w:rFonts w:hint="eastAsia"/>
        </w:rPr>
        <w:t xml:space="preserve">　様</w:t>
      </w:r>
    </w:p>
    <w:p w14:paraId="6118E897" w14:textId="77777777" w:rsidR="00AA723A" w:rsidRPr="004E0460" w:rsidRDefault="00AA723A" w:rsidP="00AA723A">
      <w:pPr>
        <w:ind w:firstLineChars="200" w:firstLine="420"/>
      </w:pPr>
    </w:p>
    <w:p w14:paraId="139FE491" w14:textId="77777777" w:rsidR="00FC188A" w:rsidRPr="00AA69C1" w:rsidRDefault="00FC188A" w:rsidP="00FC188A">
      <w:pPr>
        <w:wordWrap w:val="0"/>
        <w:jc w:val="right"/>
      </w:pPr>
      <w:r w:rsidRPr="00AA69C1">
        <w:rPr>
          <w:rFonts w:hint="eastAsia"/>
        </w:rPr>
        <w:t xml:space="preserve">住所　　　　　　　　　　　　　　　　　</w:t>
      </w:r>
    </w:p>
    <w:p w14:paraId="78103DE1" w14:textId="77777777" w:rsidR="00FC188A" w:rsidRPr="00AA69C1" w:rsidRDefault="00FC188A" w:rsidP="00FC188A">
      <w:pPr>
        <w:wordWrap w:val="0"/>
        <w:jc w:val="right"/>
      </w:pPr>
      <w:r w:rsidRPr="00AA69C1">
        <w:rPr>
          <w:rFonts w:hint="eastAsia"/>
        </w:rPr>
        <w:t xml:space="preserve">商号又は名称　　　　　　　　　　　　　</w:t>
      </w:r>
    </w:p>
    <w:p w14:paraId="2222CB37" w14:textId="77777777" w:rsidR="00FC188A" w:rsidRPr="00AA69C1" w:rsidRDefault="00FC188A" w:rsidP="00FC188A">
      <w:pPr>
        <w:wordWrap w:val="0"/>
        <w:jc w:val="right"/>
      </w:pPr>
      <w:r w:rsidRPr="00AA69C1">
        <w:rPr>
          <w:rFonts w:hint="eastAsia"/>
        </w:rPr>
        <w:t xml:space="preserve">代表者職氏名　　　　　　　　　　　印　</w:t>
      </w:r>
    </w:p>
    <w:p w14:paraId="2BDAB4CE" w14:textId="77777777" w:rsidR="00FC188A" w:rsidRPr="00AA69C1" w:rsidRDefault="00FC188A" w:rsidP="00FC188A"/>
    <w:p w14:paraId="005702AE" w14:textId="77777777" w:rsidR="00FC188A" w:rsidRPr="00AA69C1" w:rsidRDefault="00FC188A" w:rsidP="00FC188A">
      <w:pPr>
        <w:wordWrap w:val="0"/>
        <w:jc w:val="right"/>
      </w:pPr>
      <w:r w:rsidRPr="00AA69C1">
        <w:rPr>
          <w:rFonts w:hint="eastAsia"/>
        </w:rPr>
        <w:t>（横浜市入札有資格者名簿業者コード：　　　　　　　）</w:t>
      </w:r>
    </w:p>
    <w:p w14:paraId="250E7766" w14:textId="77777777" w:rsidR="00FC188A" w:rsidRPr="00AA69C1" w:rsidRDefault="00FC188A" w:rsidP="00FC188A"/>
    <w:p w14:paraId="370741A6" w14:textId="77777777" w:rsidR="00FC188A" w:rsidRPr="00AA69C1" w:rsidRDefault="00FC188A" w:rsidP="00FC188A"/>
    <w:p w14:paraId="2C6E4B02"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参　加　意　向　申　出　書</w:t>
      </w:r>
    </w:p>
    <w:p w14:paraId="1E404D11" w14:textId="77777777" w:rsidR="00FC188A" w:rsidRPr="00AA69C1" w:rsidRDefault="00FC188A" w:rsidP="00FC188A"/>
    <w:p w14:paraId="23D947A4" w14:textId="77777777" w:rsidR="00FC188A" w:rsidRPr="00AA69C1" w:rsidRDefault="00FC188A" w:rsidP="00FC188A"/>
    <w:p w14:paraId="619E1679" w14:textId="77777777" w:rsidR="00FC188A" w:rsidRPr="00AA69C1" w:rsidRDefault="00FC188A" w:rsidP="004D49A4">
      <w:pPr>
        <w:ind w:firstLineChars="100" w:firstLine="210"/>
      </w:pPr>
      <w:r w:rsidRPr="00AA69C1">
        <w:rPr>
          <w:rFonts w:hint="eastAsia"/>
        </w:rPr>
        <w:t>次の件について、プロポーザルの参加を申し込みます。</w:t>
      </w:r>
    </w:p>
    <w:p w14:paraId="08D10D22" w14:textId="77777777" w:rsidR="00FC188A" w:rsidRPr="00AA69C1" w:rsidRDefault="00FC188A" w:rsidP="00FC188A"/>
    <w:p w14:paraId="56F1776A" w14:textId="013E5E40" w:rsidR="00FC188A" w:rsidRPr="00AA69C1" w:rsidRDefault="00FC188A" w:rsidP="004D49A4">
      <w:pPr>
        <w:ind w:leftChars="100" w:left="811" w:hangingChars="286" w:hanging="601"/>
      </w:pPr>
      <w:r w:rsidRPr="00AA69C1">
        <w:rPr>
          <w:rFonts w:hint="eastAsia"/>
          <w:lang w:eastAsia="zh-CN"/>
        </w:rPr>
        <w:t>件名：</w:t>
      </w:r>
      <w:r w:rsidR="00D90E80">
        <w:rPr>
          <w:rFonts w:hint="eastAsia"/>
        </w:rPr>
        <w:t xml:space="preserve">令和４年度　</w:t>
      </w:r>
      <w:r w:rsidR="00FB52DE">
        <w:rPr>
          <w:rFonts w:hint="eastAsia"/>
        </w:rPr>
        <w:t>旧上瀬谷通信施設</w:t>
      </w:r>
      <w:r w:rsidR="004E0460">
        <w:rPr>
          <w:rFonts w:hint="eastAsia"/>
        </w:rPr>
        <w:t>周辺における</w:t>
      </w:r>
      <w:r w:rsidR="00700635">
        <w:rPr>
          <w:rFonts w:hint="eastAsia"/>
        </w:rPr>
        <w:t>新たな交通の事業スキーム検討業務委託</w:t>
      </w:r>
    </w:p>
    <w:p w14:paraId="087F01D7" w14:textId="77777777" w:rsidR="00FC188A" w:rsidRPr="00AA69C1" w:rsidRDefault="00FC188A" w:rsidP="00FC188A"/>
    <w:p w14:paraId="0B7650E7" w14:textId="77777777" w:rsidR="00FC188A" w:rsidRPr="00AA69C1" w:rsidRDefault="00FC188A" w:rsidP="00FC188A"/>
    <w:p w14:paraId="550A5F72" w14:textId="77777777" w:rsidR="00FC188A" w:rsidRPr="00AA69C1" w:rsidRDefault="00FC188A" w:rsidP="00FC188A"/>
    <w:p w14:paraId="09FC74BB" w14:textId="77777777" w:rsidR="00FC188A" w:rsidRPr="00AA69C1" w:rsidRDefault="00FC188A" w:rsidP="00FC188A"/>
    <w:p w14:paraId="3516D505" w14:textId="77777777" w:rsidR="00FC188A" w:rsidRPr="00AA69C1" w:rsidRDefault="00FC188A" w:rsidP="00FC188A"/>
    <w:p w14:paraId="47F6E54D" w14:textId="77777777" w:rsidR="00FC188A" w:rsidRPr="00AA69C1" w:rsidRDefault="00FC188A" w:rsidP="00FC188A"/>
    <w:p w14:paraId="65C7958F" w14:textId="77777777" w:rsidR="00FC188A" w:rsidRPr="00AA69C1" w:rsidRDefault="00FC188A" w:rsidP="00FC188A"/>
    <w:p w14:paraId="34C17FF1" w14:textId="77777777" w:rsidR="00FC188A" w:rsidRPr="00AA69C1" w:rsidRDefault="00FC188A" w:rsidP="00FC188A"/>
    <w:p w14:paraId="7E561717" w14:textId="77777777" w:rsidR="005E0ACB" w:rsidRPr="00AA69C1" w:rsidRDefault="005E0ACB" w:rsidP="00FC188A"/>
    <w:p w14:paraId="47C0C5B1" w14:textId="77777777" w:rsidR="005E0ACB" w:rsidRPr="00AA69C1" w:rsidRDefault="005E0ACB" w:rsidP="00FC188A"/>
    <w:p w14:paraId="496CE65A" w14:textId="77777777" w:rsidR="00FC188A" w:rsidRPr="00AA69C1" w:rsidRDefault="00FC188A" w:rsidP="00FC188A">
      <w:pPr>
        <w:wordWrap w:val="0"/>
        <w:jc w:val="right"/>
        <w:rPr>
          <w:rFonts w:ascii="ＭＳ ゴシック" w:eastAsia="ＭＳ ゴシック" w:hAnsi="ＭＳ ゴシック"/>
          <w:b/>
        </w:rPr>
      </w:pPr>
      <w:r w:rsidRPr="00AA69C1">
        <w:rPr>
          <w:rFonts w:ascii="ＭＳ ゴシック" w:eastAsia="ＭＳ ゴシック" w:hAnsi="ＭＳ ゴシック" w:hint="eastAsia"/>
          <w:b/>
        </w:rPr>
        <w:t xml:space="preserve">連絡担当者　　　　　　　　　　　　　　　　</w:t>
      </w:r>
    </w:p>
    <w:p w14:paraId="71CDD65F"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担当部署　　　　　　　　　　　　　　　　</w:t>
      </w:r>
    </w:p>
    <w:p w14:paraId="00A5E5E3"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担当者名　　　　　　　　　　　　　　　　</w:t>
      </w:r>
    </w:p>
    <w:p w14:paraId="7770F42D"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電話　　　　　　　　　　　　　　　　　　</w:t>
      </w:r>
    </w:p>
    <w:p w14:paraId="435463D3"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　　　ＦＡＸ　　　　　　　　　　　　　　　　　</w:t>
      </w:r>
    </w:p>
    <w:p w14:paraId="1786763D"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Ｅ－mail　　　　　　　　　　　　　　　　</w:t>
      </w:r>
    </w:p>
    <w:p w14:paraId="1C72BACF" w14:textId="77777777" w:rsidR="00FC188A" w:rsidRPr="00AA69C1" w:rsidRDefault="005E0ACB" w:rsidP="00EB1CCB">
      <w:pPr>
        <w:wordWrap w:val="0"/>
        <w:jc w:val="left"/>
        <w:rPr>
          <w:rFonts w:ascii="ＭＳ 明朝" w:hAnsi="ＭＳ 明朝"/>
        </w:rPr>
      </w:pPr>
      <w:r w:rsidRPr="00AA69C1">
        <w:rPr>
          <w:rFonts w:ascii="ＭＳ 明朝" w:hAnsi="ＭＳ 明朝"/>
        </w:rPr>
        <w:br w:type="page"/>
      </w:r>
      <w:r w:rsidR="00FC188A" w:rsidRPr="00AA69C1">
        <w:rPr>
          <w:rFonts w:hint="eastAsia"/>
        </w:rPr>
        <w:lastRenderedPageBreak/>
        <w:t>（様式２）</w:t>
      </w:r>
    </w:p>
    <w:p w14:paraId="787556F6" w14:textId="77777777" w:rsidR="00FC188A" w:rsidRPr="00AA69C1" w:rsidRDefault="00FC188A" w:rsidP="00FC188A"/>
    <w:p w14:paraId="48960B4F" w14:textId="77777777" w:rsidR="00FC188A" w:rsidRPr="00AA69C1" w:rsidRDefault="004E0460" w:rsidP="00FC188A">
      <w:pPr>
        <w:wordWrap w:val="0"/>
        <w:jc w:val="right"/>
      </w:pPr>
      <w:r>
        <w:rPr>
          <w:rFonts w:hint="eastAsia"/>
        </w:rPr>
        <w:t>令和</w:t>
      </w:r>
      <w:r w:rsidR="00FC188A" w:rsidRPr="00AA69C1">
        <w:rPr>
          <w:rFonts w:hint="eastAsia"/>
        </w:rPr>
        <w:t xml:space="preserve">　　年　　月　　日　</w:t>
      </w:r>
    </w:p>
    <w:p w14:paraId="3F3CBDED" w14:textId="77777777" w:rsidR="00FC188A" w:rsidRPr="00AA69C1" w:rsidRDefault="00FC188A" w:rsidP="00FC188A">
      <w:pPr>
        <w:jc w:val="right"/>
      </w:pPr>
    </w:p>
    <w:p w14:paraId="184EF9FA" w14:textId="77777777" w:rsidR="00FC188A" w:rsidRPr="00AA69C1" w:rsidRDefault="00FC188A" w:rsidP="004D49A4">
      <w:pPr>
        <w:ind w:firstLineChars="100" w:firstLine="210"/>
      </w:pPr>
      <w:r w:rsidRPr="00AA69C1">
        <w:rPr>
          <w:rFonts w:hint="eastAsia"/>
        </w:rPr>
        <w:t>横浜市契約事務受任者</w:t>
      </w:r>
    </w:p>
    <w:p w14:paraId="28D8AD3C" w14:textId="5EF2F5D5" w:rsidR="00AA723A" w:rsidRPr="00AA69C1" w:rsidRDefault="00AA723A" w:rsidP="00AA723A">
      <w:pPr>
        <w:ind w:firstLineChars="200" w:firstLine="420"/>
      </w:pPr>
      <w:r w:rsidRPr="00AA69C1">
        <w:rPr>
          <w:rFonts w:hint="eastAsia"/>
        </w:rPr>
        <w:t>横浜市</w:t>
      </w:r>
      <w:r w:rsidR="00A368E7">
        <w:rPr>
          <w:rFonts w:hint="eastAsia"/>
        </w:rPr>
        <w:t>都市整備局長</w:t>
      </w:r>
      <w:r w:rsidR="004E0460" w:rsidRPr="00AA69C1">
        <w:rPr>
          <w:rFonts w:hint="eastAsia"/>
        </w:rPr>
        <w:t xml:space="preserve">　</w:t>
      </w:r>
      <w:r w:rsidR="00A368E7">
        <w:rPr>
          <w:rFonts w:hint="eastAsia"/>
        </w:rPr>
        <w:t>堀田</w:t>
      </w:r>
      <w:r w:rsidR="00FB52DE">
        <w:rPr>
          <w:rFonts w:hint="eastAsia"/>
        </w:rPr>
        <w:t xml:space="preserve">　</w:t>
      </w:r>
      <w:r w:rsidR="00A368E7">
        <w:rPr>
          <w:rFonts w:hint="eastAsia"/>
        </w:rPr>
        <w:t>和宏</w:t>
      </w:r>
      <w:r w:rsidRPr="00AA69C1">
        <w:rPr>
          <w:rFonts w:hint="eastAsia"/>
        </w:rPr>
        <w:t xml:space="preserve">　様</w:t>
      </w:r>
    </w:p>
    <w:p w14:paraId="1B7AA03B" w14:textId="77777777" w:rsidR="00FC188A" w:rsidRPr="00AA69C1" w:rsidRDefault="00FC188A" w:rsidP="00FC188A"/>
    <w:p w14:paraId="4A61AB35" w14:textId="77777777" w:rsidR="00FC188A" w:rsidRPr="00AA69C1" w:rsidRDefault="00FC188A" w:rsidP="00FC188A">
      <w:pPr>
        <w:wordWrap w:val="0"/>
        <w:jc w:val="right"/>
      </w:pPr>
      <w:r w:rsidRPr="00AA69C1">
        <w:rPr>
          <w:rFonts w:hint="eastAsia"/>
        </w:rPr>
        <w:t xml:space="preserve">住所　　　　　　　　　　　　　　　　　</w:t>
      </w:r>
    </w:p>
    <w:p w14:paraId="1FF1FDCD" w14:textId="77777777" w:rsidR="00FC188A" w:rsidRPr="00AA69C1" w:rsidRDefault="00FC188A" w:rsidP="00FC188A">
      <w:pPr>
        <w:wordWrap w:val="0"/>
        <w:jc w:val="right"/>
      </w:pPr>
      <w:r w:rsidRPr="00AA69C1">
        <w:rPr>
          <w:rFonts w:hint="eastAsia"/>
        </w:rPr>
        <w:t xml:space="preserve">商号又は名称　　　　　　　　　　　　　</w:t>
      </w:r>
    </w:p>
    <w:p w14:paraId="21A26A61" w14:textId="77777777" w:rsidR="00FC188A" w:rsidRPr="00AA69C1" w:rsidRDefault="00FC188A" w:rsidP="00FC188A">
      <w:pPr>
        <w:wordWrap w:val="0"/>
        <w:jc w:val="right"/>
      </w:pPr>
      <w:r w:rsidRPr="00AA69C1">
        <w:rPr>
          <w:rFonts w:hint="eastAsia"/>
        </w:rPr>
        <w:t xml:space="preserve">代表者職氏名　　　　　　　　　　　印　</w:t>
      </w:r>
    </w:p>
    <w:p w14:paraId="6ED7DAF6" w14:textId="77777777" w:rsidR="00FC188A" w:rsidRPr="00AA69C1" w:rsidRDefault="00FC188A" w:rsidP="00FC188A"/>
    <w:p w14:paraId="69F7F365" w14:textId="77777777" w:rsidR="00FC188A" w:rsidRPr="00AA69C1" w:rsidRDefault="00FC188A" w:rsidP="00FC188A"/>
    <w:p w14:paraId="68415669"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誓　約　書</w:t>
      </w:r>
    </w:p>
    <w:p w14:paraId="2D9CE97D" w14:textId="77777777" w:rsidR="00FC188A" w:rsidRPr="00AA69C1" w:rsidRDefault="00FC188A" w:rsidP="00FC188A"/>
    <w:p w14:paraId="77B63719" w14:textId="77777777" w:rsidR="00FC188A" w:rsidRPr="00AA69C1" w:rsidRDefault="00FC188A" w:rsidP="004D49A4">
      <w:pPr>
        <w:ind w:firstLineChars="200" w:firstLine="420"/>
      </w:pPr>
      <w:r w:rsidRPr="00AA69C1">
        <w:rPr>
          <w:rFonts w:hint="eastAsia"/>
        </w:rPr>
        <w:t>下記の資格要件については、事実と相違ないことを誓約します。</w:t>
      </w:r>
    </w:p>
    <w:p w14:paraId="246CC05B" w14:textId="77777777" w:rsidR="00FC188A" w:rsidRPr="00AA69C1" w:rsidRDefault="00FC188A" w:rsidP="004D49A4">
      <w:pPr>
        <w:ind w:firstLineChars="100" w:firstLine="210"/>
      </w:pPr>
    </w:p>
    <w:p w14:paraId="7B1C29B6" w14:textId="0A74E1EF" w:rsidR="00FC188A" w:rsidRDefault="00FC188A" w:rsidP="00FC188A">
      <w:pPr>
        <w:jc w:val="center"/>
      </w:pPr>
      <w:r w:rsidRPr="00AA69C1">
        <w:rPr>
          <w:rFonts w:hint="eastAsia"/>
        </w:rPr>
        <w:t>記</w:t>
      </w:r>
    </w:p>
    <w:p w14:paraId="410C486B" w14:textId="77777777" w:rsidR="00605615" w:rsidRPr="00605615" w:rsidRDefault="00605615" w:rsidP="00FC188A">
      <w:pPr>
        <w:jc w:val="center"/>
      </w:pPr>
    </w:p>
    <w:p w14:paraId="33F9B5D2" w14:textId="241F866F" w:rsidR="00532C70" w:rsidRPr="00532C70" w:rsidRDefault="001A52D6" w:rsidP="001A52D6">
      <w:pPr>
        <w:ind w:left="210" w:hangingChars="100" w:hanging="210"/>
        <w:rPr>
          <w:rFonts w:asciiTheme="minorEastAsia" w:eastAsiaTheme="minorEastAsia" w:hAnsiTheme="minorEastAsia"/>
        </w:rPr>
      </w:pPr>
      <w:r>
        <w:rPr>
          <w:rFonts w:asciiTheme="minorEastAsia" w:eastAsiaTheme="minorEastAsia" w:hAnsiTheme="minorEastAsia" w:hint="eastAsia"/>
        </w:rPr>
        <w:t>１</w:t>
      </w:r>
      <w:r w:rsidR="00532C70" w:rsidRPr="00532C70">
        <w:rPr>
          <w:rFonts w:asciiTheme="minorEastAsia" w:eastAsiaTheme="minorEastAsia" w:hAnsiTheme="minorEastAsia" w:hint="eastAsia"/>
        </w:rPr>
        <w:t xml:space="preserve">　令和３・４年度横浜市一般競争入札参加有資格者名簿（設計・測量等）及び令和３・４年度横浜市一般競争入札参加有資格者名簿（物品・委託等）において、次の条件をすべて満たすこと。ただし、提案者が上記に掲げる一般競争入札有資格者名簿に未だ登載されていないが、参加意向申出書を提出した時点で、当該契約に対応するとして定めた種目および細目において現に申込み中であり、受託候補者を特定する期日までに登載が完了している場合は、この限りではない。</w:t>
      </w:r>
    </w:p>
    <w:p w14:paraId="0DC0FE3A" w14:textId="77777777" w:rsidR="00532C70" w:rsidRPr="00532C70" w:rsidRDefault="00532C70" w:rsidP="001A52D6">
      <w:pPr>
        <w:ind w:leftChars="100" w:left="420" w:hangingChars="100" w:hanging="210"/>
        <w:rPr>
          <w:rFonts w:asciiTheme="minorEastAsia" w:eastAsiaTheme="minorEastAsia" w:hAnsiTheme="minorEastAsia"/>
        </w:rPr>
      </w:pPr>
      <w:r w:rsidRPr="00532C70">
        <w:rPr>
          <w:rFonts w:asciiTheme="minorEastAsia" w:eastAsiaTheme="minorEastAsia" w:hAnsiTheme="minorEastAsia" w:hint="eastAsia"/>
        </w:rPr>
        <w:t>ア　令和３・４年度横浜市一般競争入札参加有資格者名簿（設計・測量等）において、種目「905：建設コンサルタント等の業務」を順位１位で登録しており、細目「Ａ：建設コンサルタント・都市計画・まちづくり」及び「Ｂ：建設コンサルタント・ＰＦＩ」を登録している。</w:t>
      </w:r>
    </w:p>
    <w:p w14:paraId="3FE5AEBE" w14:textId="5C28D6F3" w:rsidR="00532C70" w:rsidRPr="00532C70" w:rsidRDefault="00532C70" w:rsidP="001A52D6">
      <w:pPr>
        <w:ind w:leftChars="100" w:left="420" w:hangingChars="100" w:hanging="210"/>
        <w:rPr>
          <w:rFonts w:asciiTheme="minorEastAsia" w:eastAsiaTheme="minorEastAsia" w:hAnsiTheme="minorEastAsia"/>
        </w:rPr>
      </w:pPr>
      <w:r w:rsidRPr="00532C70">
        <w:rPr>
          <w:rFonts w:asciiTheme="minorEastAsia" w:eastAsiaTheme="minorEastAsia" w:hAnsiTheme="minorEastAsia" w:hint="eastAsia"/>
        </w:rPr>
        <w:t>イ　令和３・４年度横浜市一般競争入札参加有資格者名簿（物品・委託等）において、種目「320：各種調査企画」を順位１位で登録しており、細目「Ａ：市場・世論調査」及び「Ｂ：コンサルティング（建設コンサル等を除く）」を登録している</w:t>
      </w:r>
      <w:r w:rsidR="00557680">
        <w:rPr>
          <w:rFonts w:asciiTheme="minorEastAsia" w:eastAsiaTheme="minorEastAsia" w:hAnsiTheme="minorEastAsia" w:hint="eastAsia"/>
        </w:rPr>
        <w:t>こと</w:t>
      </w:r>
      <w:r w:rsidRPr="00532C70">
        <w:rPr>
          <w:rFonts w:asciiTheme="minorEastAsia" w:eastAsiaTheme="minorEastAsia" w:hAnsiTheme="minorEastAsia" w:hint="eastAsia"/>
        </w:rPr>
        <w:t>。</w:t>
      </w:r>
    </w:p>
    <w:p w14:paraId="696D8749" w14:textId="60E38375" w:rsidR="00532C70" w:rsidRPr="00532C70" w:rsidRDefault="001A52D6" w:rsidP="001A52D6">
      <w:pPr>
        <w:ind w:left="210" w:hangingChars="100" w:hanging="210"/>
        <w:rPr>
          <w:rFonts w:asciiTheme="minorEastAsia" w:eastAsiaTheme="minorEastAsia" w:hAnsiTheme="minorEastAsia"/>
        </w:rPr>
      </w:pPr>
      <w:r>
        <w:rPr>
          <w:rFonts w:asciiTheme="minorEastAsia" w:eastAsiaTheme="minorEastAsia" w:hAnsiTheme="minorEastAsia" w:hint="eastAsia"/>
        </w:rPr>
        <w:t>２</w:t>
      </w:r>
      <w:r w:rsidR="00C375F8">
        <w:rPr>
          <w:rFonts w:asciiTheme="minorEastAsia" w:eastAsiaTheme="minorEastAsia" w:hAnsiTheme="minorEastAsia" w:hint="eastAsia"/>
        </w:rPr>
        <w:t xml:space="preserve">　</w:t>
      </w:r>
      <w:r w:rsidR="00532C70" w:rsidRPr="00532C70">
        <w:rPr>
          <w:rFonts w:asciiTheme="minorEastAsia" w:eastAsiaTheme="minorEastAsia" w:hAnsiTheme="minorEastAsia" w:hint="eastAsia"/>
        </w:rPr>
        <w:t>公共施設等の整備等に関する事業に係る民間活力の導入可能性調査業務又はPFI事業における民間事業者の選定等に係るアドバイザリー業務を元請けとしての受注実績を有すること。</w:t>
      </w:r>
    </w:p>
    <w:p w14:paraId="29EBFAAD" w14:textId="20484069" w:rsidR="00532C70" w:rsidRPr="00532C70" w:rsidRDefault="001A52D6" w:rsidP="001A52D6">
      <w:pPr>
        <w:ind w:left="210" w:hangingChars="100" w:hanging="210"/>
        <w:rPr>
          <w:rFonts w:asciiTheme="minorEastAsia" w:eastAsiaTheme="minorEastAsia" w:hAnsiTheme="minorEastAsia"/>
        </w:rPr>
      </w:pPr>
      <w:r>
        <w:rPr>
          <w:rFonts w:asciiTheme="minorEastAsia" w:eastAsiaTheme="minorEastAsia" w:hAnsiTheme="minorEastAsia" w:hint="eastAsia"/>
        </w:rPr>
        <w:t>３</w:t>
      </w:r>
      <w:r w:rsidR="00532C70" w:rsidRPr="00532C70">
        <w:rPr>
          <w:rFonts w:asciiTheme="minorEastAsia" w:eastAsiaTheme="minorEastAsia" w:hAnsiTheme="minorEastAsia" w:hint="eastAsia"/>
        </w:rPr>
        <w:t xml:space="preserve">　プロポーザル参加意向申出書の提出期限から受託者候補者特定の日までの間のいずれの日においても、横浜市指名停止等措置要綱（最近改正令和３年４月１日）に基づく指名停止を受けていないこと。</w:t>
      </w:r>
    </w:p>
    <w:p w14:paraId="5CFC7BB0" w14:textId="592E4CCA" w:rsidR="00532C70" w:rsidRPr="00532C70" w:rsidRDefault="001A52D6" w:rsidP="00532C70">
      <w:pPr>
        <w:rPr>
          <w:rFonts w:asciiTheme="minorEastAsia" w:eastAsiaTheme="minorEastAsia" w:hAnsiTheme="minorEastAsia"/>
        </w:rPr>
      </w:pPr>
      <w:r>
        <w:rPr>
          <w:rFonts w:asciiTheme="minorEastAsia" w:eastAsiaTheme="minorEastAsia" w:hAnsiTheme="minorEastAsia" w:hint="eastAsia"/>
        </w:rPr>
        <w:t>４</w:t>
      </w:r>
      <w:r w:rsidR="00532C70" w:rsidRPr="00532C70">
        <w:rPr>
          <w:rFonts w:asciiTheme="minorEastAsia" w:eastAsiaTheme="minorEastAsia" w:hAnsiTheme="minorEastAsia" w:hint="eastAsia"/>
        </w:rPr>
        <w:t xml:space="preserve">　地方自治法施行令（昭和 22 年政令第 16 号）第 167 条の４の規定に該当しないこと。</w:t>
      </w:r>
    </w:p>
    <w:p w14:paraId="5D21FBA8" w14:textId="2B95C3A2" w:rsidR="00532C70" w:rsidRPr="00532C70" w:rsidRDefault="001A52D6" w:rsidP="00532C70">
      <w:pPr>
        <w:rPr>
          <w:rFonts w:asciiTheme="minorEastAsia" w:eastAsiaTheme="minorEastAsia" w:hAnsiTheme="minorEastAsia"/>
        </w:rPr>
      </w:pPr>
      <w:r>
        <w:rPr>
          <w:rFonts w:asciiTheme="minorEastAsia" w:eastAsiaTheme="minorEastAsia" w:hAnsiTheme="minorEastAsia" w:hint="eastAsia"/>
        </w:rPr>
        <w:t>５</w:t>
      </w:r>
      <w:r w:rsidR="00532C70" w:rsidRPr="00532C70">
        <w:rPr>
          <w:rFonts w:asciiTheme="minorEastAsia" w:eastAsiaTheme="minorEastAsia" w:hAnsiTheme="minorEastAsia" w:hint="eastAsia"/>
        </w:rPr>
        <w:t xml:space="preserve">　成年被後見人、被保佐人、被補助人及び未成年でないこと。</w:t>
      </w:r>
    </w:p>
    <w:p w14:paraId="7BC04B5F" w14:textId="07984588" w:rsidR="00532C70" w:rsidRPr="00532C70" w:rsidRDefault="001A52D6" w:rsidP="001A52D6">
      <w:pPr>
        <w:ind w:left="210" w:hangingChars="100" w:hanging="210"/>
        <w:rPr>
          <w:rFonts w:asciiTheme="minorEastAsia" w:eastAsiaTheme="minorEastAsia" w:hAnsiTheme="minorEastAsia"/>
        </w:rPr>
      </w:pPr>
      <w:r>
        <w:rPr>
          <w:rFonts w:asciiTheme="minorEastAsia" w:eastAsiaTheme="minorEastAsia" w:hAnsiTheme="minorEastAsia" w:hint="eastAsia"/>
        </w:rPr>
        <w:t>６</w:t>
      </w:r>
      <w:r w:rsidR="00532C70" w:rsidRPr="00532C70">
        <w:rPr>
          <w:rFonts w:asciiTheme="minorEastAsia" w:eastAsiaTheme="minorEastAsia" w:hAnsiTheme="minorEastAsia" w:hint="eastAsia"/>
        </w:rPr>
        <w:t xml:space="preserve">　破産法（平成 16 年法律第 75 号）に基づき破産手続開始の申立てがなされた者及びその開始決定がされている者でないこと。</w:t>
      </w:r>
    </w:p>
    <w:p w14:paraId="1B187892" w14:textId="3F50D593" w:rsidR="00532C70" w:rsidRPr="00532C70" w:rsidRDefault="001A52D6" w:rsidP="00532C70">
      <w:pPr>
        <w:rPr>
          <w:rFonts w:asciiTheme="minorEastAsia" w:eastAsiaTheme="minorEastAsia" w:hAnsiTheme="minorEastAsia"/>
        </w:rPr>
      </w:pPr>
      <w:r>
        <w:rPr>
          <w:rFonts w:asciiTheme="minorEastAsia" w:eastAsiaTheme="minorEastAsia" w:hAnsiTheme="minorEastAsia" w:hint="eastAsia"/>
        </w:rPr>
        <w:t>７</w:t>
      </w:r>
      <w:r w:rsidR="00532C70" w:rsidRPr="00532C70">
        <w:rPr>
          <w:rFonts w:asciiTheme="minorEastAsia" w:eastAsiaTheme="minorEastAsia" w:hAnsiTheme="minorEastAsia" w:hint="eastAsia"/>
        </w:rPr>
        <w:t xml:space="preserve">　銀行取引停止処分を受けていないこと。</w:t>
      </w:r>
    </w:p>
    <w:p w14:paraId="14D632A9" w14:textId="6D19FABB" w:rsidR="00532C70" w:rsidRPr="00532C70" w:rsidRDefault="001A52D6" w:rsidP="001A52D6">
      <w:pPr>
        <w:ind w:left="210" w:hangingChars="100" w:hanging="210"/>
        <w:rPr>
          <w:rFonts w:asciiTheme="minorEastAsia" w:eastAsiaTheme="minorEastAsia" w:hAnsiTheme="minorEastAsia"/>
        </w:rPr>
      </w:pPr>
      <w:r>
        <w:rPr>
          <w:rFonts w:asciiTheme="minorEastAsia" w:eastAsiaTheme="minorEastAsia" w:hAnsiTheme="minorEastAsia" w:hint="eastAsia"/>
        </w:rPr>
        <w:lastRenderedPageBreak/>
        <w:t>８</w:t>
      </w:r>
      <w:r w:rsidR="00532C70" w:rsidRPr="00532C70">
        <w:rPr>
          <w:rFonts w:asciiTheme="minorEastAsia" w:eastAsiaTheme="minorEastAsia" w:hAnsiTheme="minorEastAsia" w:hint="eastAsia"/>
        </w:rPr>
        <w:t xml:space="preserve">　会社更生法（平成14年法律第154 号）に基づく更生手続き開始の申立又は民事再生法（平成11 年法律第225 号）に基づく再生手続きの申立がなされている者（更生又は再生の手続開始の決定がなされている者で履行不能に陥るおそれがないと横浜市が認めたものを除く。）でないこと。</w:t>
      </w:r>
    </w:p>
    <w:p w14:paraId="78624B04" w14:textId="6D4A6315" w:rsidR="00532C70" w:rsidRPr="00532C70" w:rsidRDefault="00532C70" w:rsidP="00532C70">
      <w:pPr>
        <w:rPr>
          <w:rFonts w:asciiTheme="minorEastAsia" w:eastAsiaTheme="minorEastAsia" w:hAnsiTheme="minorEastAsia"/>
        </w:rPr>
      </w:pPr>
    </w:p>
    <w:p w14:paraId="38C55CA3" w14:textId="1F3D3EA4" w:rsidR="00FA75C1" w:rsidRDefault="00FA75C1" w:rsidP="00FA75C1"/>
    <w:p w14:paraId="0B98EAE1" w14:textId="0477704A" w:rsidR="00584EE6" w:rsidRDefault="00584EE6" w:rsidP="00FA75C1"/>
    <w:p w14:paraId="751B8359" w14:textId="3B8ADD93" w:rsidR="00584EE6" w:rsidRDefault="00584EE6" w:rsidP="00FA75C1"/>
    <w:p w14:paraId="59632E23" w14:textId="4CEDD778" w:rsidR="00584EE6" w:rsidRDefault="00584EE6" w:rsidP="00FA75C1"/>
    <w:p w14:paraId="5B6FFFDE" w14:textId="72B7C95A" w:rsidR="00584EE6" w:rsidRDefault="00584EE6" w:rsidP="00FA75C1"/>
    <w:p w14:paraId="0FB47C82" w14:textId="1A192F9E" w:rsidR="00584EE6" w:rsidRDefault="00584EE6" w:rsidP="00FA75C1"/>
    <w:p w14:paraId="53447034" w14:textId="03915063" w:rsidR="00584EE6" w:rsidRDefault="00584EE6" w:rsidP="00FA75C1"/>
    <w:p w14:paraId="78C5A31A" w14:textId="510F250A" w:rsidR="00584EE6" w:rsidRDefault="00584EE6" w:rsidP="00FA75C1"/>
    <w:p w14:paraId="4D0CCF91" w14:textId="7F83CCD5" w:rsidR="00584EE6" w:rsidRDefault="00584EE6" w:rsidP="00FA75C1"/>
    <w:p w14:paraId="7E55FB70" w14:textId="439C05D4" w:rsidR="00584EE6" w:rsidRDefault="00584EE6" w:rsidP="00FA75C1"/>
    <w:p w14:paraId="53985F85" w14:textId="1795526D" w:rsidR="00584EE6" w:rsidRDefault="00584EE6" w:rsidP="00FA75C1"/>
    <w:p w14:paraId="4A0A7161" w14:textId="0DAC7028" w:rsidR="00584EE6" w:rsidRDefault="00584EE6" w:rsidP="00FA75C1"/>
    <w:p w14:paraId="2B5760CF" w14:textId="5229BA78" w:rsidR="00584EE6" w:rsidRDefault="00584EE6" w:rsidP="00FA75C1"/>
    <w:p w14:paraId="25E35C32" w14:textId="1E54B266" w:rsidR="00584EE6" w:rsidRDefault="00584EE6" w:rsidP="00FA75C1"/>
    <w:p w14:paraId="324CAA6E" w14:textId="4232FA5A" w:rsidR="00584EE6" w:rsidRDefault="00584EE6" w:rsidP="00FA75C1"/>
    <w:p w14:paraId="38BB37F8" w14:textId="015F06CE" w:rsidR="00584EE6" w:rsidRDefault="00584EE6" w:rsidP="00FA75C1"/>
    <w:p w14:paraId="3594BAEB" w14:textId="25D3980D" w:rsidR="00584EE6" w:rsidRDefault="00584EE6" w:rsidP="00FA75C1"/>
    <w:p w14:paraId="417CDF06" w14:textId="00B56F55" w:rsidR="00584EE6" w:rsidRDefault="00584EE6" w:rsidP="00FA75C1"/>
    <w:p w14:paraId="4B7CBC50" w14:textId="0B5117E4" w:rsidR="00DF4416" w:rsidRDefault="00DF4416" w:rsidP="00FA75C1"/>
    <w:p w14:paraId="410E4811" w14:textId="77777777" w:rsidR="00DF4416" w:rsidRDefault="00DF4416" w:rsidP="00FA75C1"/>
    <w:p w14:paraId="6092E3AA" w14:textId="7D83D029" w:rsidR="00FA75C1" w:rsidRDefault="00FA75C1" w:rsidP="00FA75C1"/>
    <w:p w14:paraId="44D5ADE7" w14:textId="4C750FFC" w:rsidR="009400C1" w:rsidRDefault="009400C1" w:rsidP="00FA75C1">
      <w:r>
        <w:br w:type="page"/>
      </w:r>
    </w:p>
    <w:p w14:paraId="2CEFB153" w14:textId="50D94CD7" w:rsidR="00E40632" w:rsidRDefault="00E40632" w:rsidP="00E40632">
      <w:r w:rsidRPr="00AA69C1">
        <w:rPr>
          <w:rFonts w:hint="eastAsia"/>
        </w:rPr>
        <w:lastRenderedPageBreak/>
        <w:t>（様式</w:t>
      </w:r>
      <w:r>
        <w:rPr>
          <w:rFonts w:hint="eastAsia"/>
        </w:rPr>
        <w:t>３</w:t>
      </w:r>
      <w:r w:rsidRPr="00AA69C1">
        <w:rPr>
          <w:rFonts w:hint="eastAsia"/>
        </w:rPr>
        <w:t>）</w:t>
      </w:r>
    </w:p>
    <w:p w14:paraId="263E26D4" w14:textId="35AE4991" w:rsidR="009400C1" w:rsidRPr="003F321A" w:rsidRDefault="009400C1" w:rsidP="009400C1">
      <w:pPr>
        <w:jc w:val="right"/>
        <w:rPr>
          <w:rFonts w:ascii="ＭＳ 明朝" w:hAnsi="ＭＳ 明朝"/>
        </w:rPr>
      </w:pPr>
      <w:r>
        <w:rPr>
          <w:rFonts w:ascii="ＭＳ 明朝" w:hAnsi="ＭＳ 明朝" w:hint="eastAsia"/>
        </w:rPr>
        <w:t xml:space="preserve">令和　　</w:t>
      </w:r>
      <w:r w:rsidRPr="003F321A">
        <w:rPr>
          <w:rFonts w:ascii="ＭＳ 明朝" w:hAnsi="ＭＳ 明朝" w:hint="eastAsia"/>
        </w:rPr>
        <w:t>年　　月　　日</w:t>
      </w:r>
    </w:p>
    <w:p w14:paraId="39644764" w14:textId="77777777" w:rsidR="009400C1" w:rsidRPr="009400C1" w:rsidRDefault="009400C1" w:rsidP="009400C1">
      <w:pPr>
        <w:jc w:val="center"/>
        <w:rPr>
          <w:rFonts w:asciiTheme="majorEastAsia" w:eastAsiaTheme="majorEastAsia" w:hAnsiTheme="majorEastAsia"/>
          <w:b/>
          <w:sz w:val="28"/>
          <w:szCs w:val="28"/>
        </w:rPr>
      </w:pPr>
      <w:r w:rsidRPr="009400C1">
        <w:rPr>
          <w:rFonts w:asciiTheme="majorEastAsia" w:eastAsiaTheme="majorEastAsia" w:hAnsiTheme="majorEastAsia" w:hint="eastAsia"/>
          <w:b/>
          <w:sz w:val="28"/>
          <w:szCs w:val="28"/>
        </w:rPr>
        <w:t>委　託　業　務　経　歴　書</w:t>
      </w:r>
    </w:p>
    <w:p w14:paraId="57139FE4" w14:textId="77777777" w:rsidR="009400C1" w:rsidRPr="003F321A" w:rsidRDefault="009400C1" w:rsidP="009400C1">
      <w:pPr>
        <w:rPr>
          <w:rFonts w:ascii="ＭＳ 明朝" w:hAnsi="ＭＳ 明朝"/>
        </w:rPr>
      </w:pPr>
    </w:p>
    <w:p w14:paraId="26E9E27E" w14:textId="4065D554" w:rsidR="009400C1" w:rsidRDefault="009400C1" w:rsidP="009400C1">
      <w:pPr>
        <w:rPr>
          <w:rFonts w:ascii="ＭＳ 明朝" w:hAnsi="ＭＳ 明朝"/>
        </w:rPr>
      </w:pPr>
      <w:r>
        <w:rPr>
          <w:rFonts w:ascii="ＭＳ 明朝" w:hAnsi="ＭＳ 明朝" w:hint="eastAsia"/>
        </w:rPr>
        <w:t>横浜市契約事務受任者</w:t>
      </w:r>
    </w:p>
    <w:p w14:paraId="60562273" w14:textId="66315F7A" w:rsidR="009400C1" w:rsidRDefault="009400C1" w:rsidP="009400C1">
      <w:pPr>
        <w:spacing w:line="280" w:lineRule="exact"/>
        <w:ind w:firstLineChars="100" w:firstLine="210"/>
        <w:rPr>
          <w:szCs w:val="21"/>
        </w:rPr>
      </w:pPr>
      <w:r>
        <w:rPr>
          <w:rFonts w:hint="eastAsia"/>
          <w:szCs w:val="21"/>
        </w:rPr>
        <w:t>横浜市都市整備局長　堀田</w:t>
      </w:r>
      <w:r>
        <w:rPr>
          <w:rFonts w:hint="eastAsia"/>
        </w:rPr>
        <w:t xml:space="preserve">　和宏</w:t>
      </w:r>
      <w:r>
        <w:rPr>
          <w:rFonts w:hint="eastAsia"/>
          <w:szCs w:val="21"/>
        </w:rPr>
        <w:t xml:space="preserve">　様</w:t>
      </w:r>
    </w:p>
    <w:p w14:paraId="1DB5BE66" w14:textId="77777777" w:rsidR="009400C1" w:rsidRPr="009400C1" w:rsidRDefault="009400C1" w:rsidP="009400C1">
      <w:pPr>
        <w:rPr>
          <w:rFonts w:ascii="ＭＳ 明朝" w:hAnsi="ＭＳ 明朝"/>
        </w:rPr>
      </w:pPr>
    </w:p>
    <w:p w14:paraId="75A2CE7E" w14:textId="77777777" w:rsidR="009400C1" w:rsidRPr="003F321A" w:rsidRDefault="009400C1" w:rsidP="009400C1">
      <w:pPr>
        <w:tabs>
          <w:tab w:val="left" w:pos="6237"/>
        </w:tabs>
        <w:ind w:leftChars="2227" w:left="4677"/>
        <w:rPr>
          <w:rFonts w:ascii="ＭＳ 明朝" w:hAnsi="ＭＳ 明朝"/>
        </w:rPr>
      </w:pPr>
      <w:r w:rsidRPr="006A63DD">
        <w:rPr>
          <w:rFonts w:ascii="ＭＳ 明朝" w:hAnsi="ＭＳ 明朝" w:hint="eastAsia"/>
          <w:spacing w:val="26"/>
          <w:kern w:val="0"/>
          <w:fitText w:val="1260" w:id="-1468307968"/>
        </w:rPr>
        <w:t>業者コー</w:t>
      </w:r>
      <w:r w:rsidRPr="006A63DD">
        <w:rPr>
          <w:rFonts w:ascii="ＭＳ 明朝" w:hAnsi="ＭＳ 明朝" w:hint="eastAsia"/>
          <w:spacing w:val="1"/>
          <w:kern w:val="0"/>
          <w:fitText w:val="1260" w:id="-1468307968"/>
        </w:rPr>
        <w:t>ド</w:t>
      </w:r>
      <w:r w:rsidRPr="003F321A">
        <w:rPr>
          <w:rFonts w:ascii="ＭＳ 明朝" w:hAnsi="ＭＳ 明朝" w:hint="eastAsia"/>
        </w:rPr>
        <w:tab/>
      </w:r>
    </w:p>
    <w:p w14:paraId="01D8A5FF" w14:textId="77777777" w:rsidR="009400C1" w:rsidRPr="003F321A" w:rsidRDefault="009400C1" w:rsidP="009400C1">
      <w:pPr>
        <w:tabs>
          <w:tab w:val="left" w:pos="6237"/>
        </w:tabs>
        <w:ind w:leftChars="2227" w:left="4677"/>
        <w:rPr>
          <w:rFonts w:ascii="ＭＳ 明朝" w:hAnsi="ＭＳ 明朝"/>
        </w:rPr>
      </w:pPr>
      <w:r w:rsidRPr="00EC1061">
        <w:rPr>
          <w:rFonts w:ascii="ＭＳ 明朝" w:hAnsi="ＭＳ 明朝" w:hint="eastAsia"/>
          <w:kern w:val="0"/>
        </w:rPr>
        <w:t>所</w:t>
      </w:r>
      <w:r>
        <w:rPr>
          <w:rFonts w:ascii="ＭＳ 明朝" w:hAnsi="ＭＳ 明朝" w:hint="eastAsia"/>
          <w:kern w:val="0"/>
        </w:rPr>
        <w:t xml:space="preserve"> 　</w:t>
      </w:r>
      <w:r w:rsidRPr="00EC1061">
        <w:rPr>
          <w:rFonts w:ascii="ＭＳ 明朝" w:hAnsi="ＭＳ 明朝" w:hint="eastAsia"/>
          <w:kern w:val="0"/>
        </w:rPr>
        <w:t>在</w:t>
      </w:r>
      <w:r>
        <w:rPr>
          <w:rFonts w:ascii="ＭＳ 明朝" w:hAnsi="ＭＳ 明朝" w:hint="eastAsia"/>
          <w:kern w:val="0"/>
        </w:rPr>
        <w:t xml:space="preserve">　 </w:t>
      </w:r>
      <w:r w:rsidRPr="00EC1061">
        <w:rPr>
          <w:rFonts w:ascii="ＭＳ 明朝" w:hAnsi="ＭＳ 明朝" w:hint="eastAsia"/>
          <w:kern w:val="0"/>
        </w:rPr>
        <w:t>地</w:t>
      </w:r>
      <w:r w:rsidRPr="003F321A">
        <w:rPr>
          <w:rFonts w:ascii="ＭＳ 明朝" w:hAnsi="ＭＳ 明朝" w:hint="eastAsia"/>
        </w:rPr>
        <w:tab/>
      </w:r>
    </w:p>
    <w:p w14:paraId="6F64E29A" w14:textId="77777777" w:rsidR="009400C1" w:rsidRPr="003F321A" w:rsidRDefault="009400C1" w:rsidP="009400C1">
      <w:pPr>
        <w:tabs>
          <w:tab w:val="left" w:pos="6237"/>
        </w:tabs>
        <w:ind w:leftChars="2227" w:left="4677"/>
        <w:rPr>
          <w:rFonts w:ascii="ＭＳ 明朝" w:hAnsi="ＭＳ 明朝"/>
        </w:rPr>
      </w:pPr>
      <w:r w:rsidRPr="003F321A">
        <w:rPr>
          <w:rFonts w:ascii="ＭＳ 明朝" w:hAnsi="ＭＳ 明朝" w:hint="eastAsia"/>
        </w:rPr>
        <w:t>商号又は名称</w:t>
      </w:r>
      <w:r w:rsidRPr="003F321A">
        <w:rPr>
          <w:rFonts w:ascii="ＭＳ 明朝" w:hAnsi="ＭＳ 明朝" w:hint="eastAsia"/>
        </w:rPr>
        <w:tab/>
      </w:r>
    </w:p>
    <w:p w14:paraId="0C562C48" w14:textId="77777777" w:rsidR="009400C1" w:rsidRPr="003F321A" w:rsidRDefault="009400C1" w:rsidP="009400C1">
      <w:pPr>
        <w:ind w:leftChars="2227" w:left="4677"/>
        <w:rPr>
          <w:rFonts w:ascii="ＭＳ 明朝" w:hAnsi="ＭＳ 明朝"/>
        </w:rPr>
      </w:pPr>
      <w:r w:rsidRPr="003F321A">
        <w:rPr>
          <w:rFonts w:ascii="ＭＳ 明朝" w:hAnsi="ＭＳ 明朝" w:hint="eastAsia"/>
        </w:rPr>
        <w:t>代表者職氏名　　　　　　　　　　　　　印</w:t>
      </w:r>
    </w:p>
    <w:p w14:paraId="60ED73C9" w14:textId="77777777" w:rsidR="009400C1" w:rsidRPr="003F321A" w:rsidRDefault="009400C1" w:rsidP="009400C1">
      <w:pPr>
        <w:rPr>
          <w:rFonts w:ascii="ＭＳ 明朝" w:hAnsi="ＭＳ 明朝"/>
        </w:rPr>
      </w:pPr>
    </w:p>
    <w:p w14:paraId="107FD79D" w14:textId="77777777" w:rsidR="009400C1" w:rsidRPr="003F321A" w:rsidRDefault="009400C1" w:rsidP="009400C1">
      <w:pPr>
        <w:rPr>
          <w:rFonts w:ascii="ＭＳ 明朝" w:hAnsi="ＭＳ 明朝"/>
        </w:rPr>
      </w:pPr>
    </w:p>
    <w:p w14:paraId="137F639A" w14:textId="699F3339" w:rsidR="009400C1" w:rsidRPr="009E28AE" w:rsidRDefault="009400C1" w:rsidP="009400C1">
      <w:pPr>
        <w:rPr>
          <w:rFonts w:ascii="ＭＳ 明朝" w:hAnsi="ＭＳ 明朝"/>
          <w:u w:val="single"/>
        </w:rPr>
      </w:pPr>
      <w:r w:rsidRPr="003F321A">
        <w:rPr>
          <w:rFonts w:ascii="ＭＳ 明朝" w:hAnsi="ＭＳ 明朝" w:hint="eastAsia"/>
          <w:u w:val="single"/>
        </w:rPr>
        <w:t>件名</w:t>
      </w:r>
      <w:r w:rsidR="00C375F8">
        <w:rPr>
          <w:rFonts w:ascii="ＭＳ 明朝" w:hAnsi="ＭＳ 明朝" w:hint="eastAsia"/>
          <w:u w:val="single"/>
        </w:rPr>
        <w:t xml:space="preserve">　</w:t>
      </w:r>
      <w:r w:rsidR="00D90E80" w:rsidRPr="00C375F8">
        <w:rPr>
          <w:rFonts w:hint="eastAsia"/>
          <w:u w:val="single"/>
        </w:rPr>
        <w:t xml:space="preserve">令和４年度　</w:t>
      </w:r>
      <w:r w:rsidR="00795B8E" w:rsidRPr="00795B8E">
        <w:rPr>
          <w:rFonts w:ascii="ＭＳ 明朝" w:hAnsi="ＭＳ 明朝" w:hint="eastAsia"/>
          <w:u w:val="single"/>
        </w:rPr>
        <w:t>旧上瀬谷通信施設周辺における新たな交通の事業スキーム検討業務委託</w:t>
      </w:r>
      <w:r w:rsidR="006A63DD">
        <w:rPr>
          <w:rFonts w:ascii="ＭＳ 明朝" w:hAnsi="ＭＳ 明朝" w:hint="eastAsia"/>
          <w:u w:val="single"/>
        </w:rPr>
        <w:t xml:space="preserve">　　　</w:t>
      </w:r>
    </w:p>
    <w:p w14:paraId="191CBBF3" w14:textId="77777777" w:rsidR="009400C1" w:rsidRPr="00136A3D" w:rsidRDefault="009400C1" w:rsidP="009400C1">
      <w:pPr>
        <w:rPr>
          <w:rFonts w:ascii="ＭＳ 明朝" w:hAnsi="ＭＳ 明朝"/>
        </w:rPr>
      </w:pPr>
    </w:p>
    <w:p w14:paraId="7E632B2C" w14:textId="77777777" w:rsidR="009400C1" w:rsidRPr="003F321A" w:rsidRDefault="009400C1" w:rsidP="009400C1">
      <w:pPr>
        <w:rPr>
          <w:rFonts w:ascii="ＭＳ 明朝" w:hAnsi="ＭＳ 明朝"/>
        </w:rPr>
      </w:pPr>
    </w:p>
    <w:p w14:paraId="3D7C2548" w14:textId="77777777" w:rsidR="009400C1" w:rsidRPr="003F321A" w:rsidRDefault="009400C1" w:rsidP="009400C1">
      <w:pPr>
        <w:rPr>
          <w:rFonts w:ascii="ＭＳ 明朝" w:hAnsi="ＭＳ 明朝"/>
        </w:rPr>
      </w:pPr>
      <w:r>
        <w:rPr>
          <w:rFonts w:ascii="ＭＳ 明朝" w:hAnsi="ＭＳ 明朝" w:hint="eastAsia"/>
        </w:rPr>
        <w:t>上記案件について、次のとおり</w:t>
      </w:r>
      <w:r w:rsidRPr="003F321A">
        <w:rPr>
          <w:rFonts w:ascii="ＭＳ 明朝" w:hAnsi="ＭＳ 明朝" w:hint="eastAsia"/>
        </w:rPr>
        <w:t>業務経歴があります。</w:t>
      </w:r>
    </w:p>
    <w:p w14:paraId="5EAEFD04" w14:textId="77777777" w:rsidR="009400C1" w:rsidRPr="00136A3D" w:rsidRDefault="009400C1" w:rsidP="009400C1">
      <w:pPr>
        <w:rPr>
          <w:rFonts w:ascii="ＭＳ 明朝" w:hAnsi="ＭＳ 明朝"/>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798"/>
        <w:gridCol w:w="2346"/>
        <w:gridCol w:w="1701"/>
        <w:gridCol w:w="1984"/>
      </w:tblGrid>
      <w:tr w:rsidR="002D77B5" w:rsidRPr="003F321A" w14:paraId="73A00514" w14:textId="77777777" w:rsidTr="002D77B5">
        <w:tc>
          <w:tcPr>
            <w:tcW w:w="1493" w:type="dxa"/>
            <w:shd w:val="clear" w:color="auto" w:fill="auto"/>
            <w:vAlign w:val="center"/>
          </w:tcPr>
          <w:p w14:paraId="7A2D75B1" w14:textId="77777777" w:rsidR="002D77B5" w:rsidRPr="003F321A" w:rsidRDefault="002D77B5" w:rsidP="00DF26FE">
            <w:pPr>
              <w:snapToGrid w:val="0"/>
              <w:jc w:val="center"/>
              <w:rPr>
                <w:rFonts w:ascii="ＭＳ 明朝" w:hAnsi="ＭＳ 明朝"/>
              </w:rPr>
            </w:pPr>
            <w:r w:rsidRPr="003F321A">
              <w:rPr>
                <w:rFonts w:ascii="ＭＳ 明朝" w:hAnsi="ＭＳ 明朝" w:hint="eastAsia"/>
              </w:rPr>
              <w:t>注　文　者</w:t>
            </w:r>
          </w:p>
        </w:tc>
        <w:tc>
          <w:tcPr>
            <w:tcW w:w="1798" w:type="dxa"/>
            <w:shd w:val="clear" w:color="auto" w:fill="auto"/>
            <w:vAlign w:val="center"/>
          </w:tcPr>
          <w:p w14:paraId="1AC89BC6" w14:textId="77777777" w:rsidR="002D77B5" w:rsidRPr="003F321A" w:rsidRDefault="002D77B5" w:rsidP="00DF26FE">
            <w:pPr>
              <w:snapToGrid w:val="0"/>
              <w:jc w:val="center"/>
              <w:rPr>
                <w:rFonts w:ascii="ＭＳ 明朝" w:hAnsi="ＭＳ 明朝"/>
              </w:rPr>
            </w:pPr>
            <w:r w:rsidRPr="003F321A">
              <w:rPr>
                <w:rFonts w:ascii="ＭＳ 明朝" w:hAnsi="ＭＳ 明朝" w:hint="eastAsia"/>
              </w:rPr>
              <w:t>件　　名</w:t>
            </w:r>
          </w:p>
        </w:tc>
        <w:tc>
          <w:tcPr>
            <w:tcW w:w="2346" w:type="dxa"/>
            <w:shd w:val="clear" w:color="auto" w:fill="auto"/>
            <w:vAlign w:val="center"/>
          </w:tcPr>
          <w:p w14:paraId="1D0CB5AD" w14:textId="77777777" w:rsidR="002D77B5" w:rsidRPr="003F321A" w:rsidRDefault="002D77B5" w:rsidP="00DF26FE">
            <w:pPr>
              <w:snapToGrid w:val="0"/>
              <w:jc w:val="center"/>
              <w:rPr>
                <w:rFonts w:ascii="ＭＳ 明朝" w:hAnsi="ＭＳ 明朝"/>
              </w:rPr>
            </w:pPr>
            <w:r w:rsidRPr="003F321A">
              <w:rPr>
                <w:rFonts w:ascii="ＭＳ 明朝" w:hAnsi="ＭＳ 明朝" w:hint="eastAsia"/>
              </w:rPr>
              <w:t>業　務　内　容</w:t>
            </w:r>
          </w:p>
        </w:tc>
        <w:tc>
          <w:tcPr>
            <w:tcW w:w="1701" w:type="dxa"/>
            <w:shd w:val="clear" w:color="auto" w:fill="auto"/>
            <w:vAlign w:val="center"/>
          </w:tcPr>
          <w:p w14:paraId="0BA270E9" w14:textId="77777777" w:rsidR="002D77B5" w:rsidRPr="003F321A" w:rsidRDefault="002D77B5" w:rsidP="00DF26FE">
            <w:pPr>
              <w:snapToGrid w:val="0"/>
              <w:jc w:val="center"/>
              <w:rPr>
                <w:rFonts w:ascii="ＭＳ 明朝" w:hAnsi="ＭＳ 明朝"/>
              </w:rPr>
            </w:pPr>
            <w:r w:rsidRPr="003F321A">
              <w:rPr>
                <w:rFonts w:ascii="ＭＳ 明朝" w:hAnsi="ＭＳ 明朝" w:hint="eastAsia"/>
              </w:rPr>
              <w:t>契約金額</w:t>
            </w:r>
          </w:p>
          <w:p w14:paraId="71D263EC" w14:textId="77777777" w:rsidR="002D77B5" w:rsidRPr="003F321A" w:rsidRDefault="002D77B5" w:rsidP="00DF26FE">
            <w:pPr>
              <w:snapToGrid w:val="0"/>
              <w:jc w:val="center"/>
              <w:rPr>
                <w:rFonts w:ascii="ＭＳ 明朝" w:hAnsi="ＭＳ 明朝"/>
              </w:rPr>
            </w:pPr>
            <w:r w:rsidRPr="003F321A">
              <w:rPr>
                <w:rFonts w:ascii="ＭＳ 明朝" w:hAnsi="ＭＳ 明朝" w:hint="eastAsia"/>
              </w:rPr>
              <w:t>（千円）</w:t>
            </w:r>
          </w:p>
        </w:tc>
        <w:tc>
          <w:tcPr>
            <w:tcW w:w="1984" w:type="dxa"/>
            <w:shd w:val="clear" w:color="auto" w:fill="auto"/>
            <w:vAlign w:val="center"/>
          </w:tcPr>
          <w:p w14:paraId="2F50474D" w14:textId="77777777" w:rsidR="002D77B5" w:rsidRPr="003F321A" w:rsidRDefault="002D77B5" w:rsidP="00DF26FE">
            <w:pPr>
              <w:snapToGrid w:val="0"/>
              <w:jc w:val="center"/>
              <w:rPr>
                <w:rFonts w:ascii="ＭＳ 明朝" w:hAnsi="ＭＳ 明朝"/>
              </w:rPr>
            </w:pPr>
            <w:r w:rsidRPr="003F321A">
              <w:rPr>
                <w:rFonts w:ascii="ＭＳ 明朝" w:hAnsi="ＭＳ 明朝" w:hint="eastAsia"/>
              </w:rPr>
              <w:t>履　　行</w:t>
            </w:r>
          </w:p>
          <w:p w14:paraId="35CC2479" w14:textId="77777777" w:rsidR="002D77B5" w:rsidRPr="003F321A" w:rsidRDefault="002D77B5" w:rsidP="00DF26FE">
            <w:pPr>
              <w:snapToGrid w:val="0"/>
              <w:jc w:val="center"/>
              <w:rPr>
                <w:rFonts w:ascii="ＭＳ 明朝" w:hAnsi="ＭＳ 明朝"/>
              </w:rPr>
            </w:pPr>
            <w:r w:rsidRPr="003F321A">
              <w:rPr>
                <w:rFonts w:ascii="ＭＳ 明朝" w:hAnsi="ＭＳ 明朝" w:hint="eastAsia"/>
              </w:rPr>
              <w:t>期　　間</w:t>
            </w:r>
          </w:p>
        </w:tc>
      </w:tr>
      <w:tr w:rsidR="002D77B5" w:rsidRPr="003F321A" w14:paraId="73802609" w14:textId="77777777" w:rsidTr="002D77B5">
        <w:trPr>
          <w:trHeight w:val="761"/>
        </w:trPr>
        <w:tc>
          <w:tcPr>
            <w:tcW w:w="1493" w:type="dxa"/>
            <w:shd w:val="clear" w:color="auto" w:fill="auto"/>
            <w:vAlign w:val="center"/>
          </w:tcPr>
          <w:p w14:paraId="5CEFC946" w14:textId="77777777" w:rsidR="002D77B5" w:rsidRPr="003F321A" w:rsidRDefault="002D77B5" w:rsidP="00DF26FE">
            <w:pPr>
              <w:snapToGrid w:val="0"/>
              <w:rPr>
                <w:rFonts w:ascii="ＭＳ 明朝" w:hAnsi="ＭＳ 明朝"/>
              </w:rPr>
            </w:pPr>
          </w:p>
        </w:tc>
        <w:tc>
          <w:tcPr>
            <w:tcW w:w="1798" w:type="dxa"/>
            <w:shd w:val="clear" w:color="auto" w:fill="auto"/>
            <w:vAlign w:val="center"/>
          </w:tcPr>
          <w:p w14:paraId="264A6485" w14:textId="77777777" w:rsidR="002D77B5" w:rsidRPr="003F321A" w:rsidRDefault="002D77B5" w:rsidP="00DF26FE">
            <w:pPr>
              <w:snapToGrid w:val="0"/>
              <w:rPr>
                <w:rFonts w:ascii="ＭＳ 明朝" w:hAnsi="ＭＳ 明朝"/>
              </w:rPr>
            </w:pPr>
          </w:p>
        </w:tc>
        <w:tc>
          <w:tcPr>
            <w:tcW w:w="2346" w:type="dxa"/>
            <w:shd w:val="clear" w:color="auto" w:fill="auto"/>
            <w:vAlign w:val="center"/>
          </w:tcPr>
          <w:p w14:paraId="0EFF1531" w14:textId="77777777" w:rsidR="002D77B5" w:rsidRPr="003F321A" w:rsidRDefault="002D77B5" w:rsidP="00DF26FE">
            <w:pPr>
              <w:snapToGrid w:val="0"/>
              <w:rPr>
                <w:rFonts w:ascii="ＭＳ 明朝" w:hAnsi="ＭＳ 明朝"/>
              </w:rPr>
            </w:pPr>
          </w:p>
        </w:tc>
        <w:tc>
          <w:tcPr>
            <w:tcW w:w="1701" w:type="dxa"/>
            <w:shd w:val="clear" w:color="auto" w:fill="auto"/>
            <w:vAlign w:val="center"/>
          </w:tcPr>
          <w:p w14:paraId="6ADCA83A" w14:textId="77777777" w:rsidR="002D77B5" w:rsidRPr="003F321A" w:rsidRDefault="002D77B5" w:rsidP="00DF26FE">
            <w:pPr>
              <w:snapToGrid w:val="0"/>
              <w:rPr>
                <w:rFonts w:ascii="ＭＳ 明朝" w:hAnsi="ＭＳ 明朝"/>
              </w:rPr>
            </w:pPr>
          </w:p>
        </w:tc>
        <w:tc>
          <w:tcPr>
            <w:tcW w:w="1984" w:type="dxa"/>
            <w:shd w:val="clear" w:color="auto" w:fill="auto"/>
            <w:vAlign w:val="center"/>
          </w:tcPr>
          <w:p w14:paraId="2E2EB873" w14:textId="77777777" w:rsidR="002D77B5" w:rsidRPr="003F321A" w:rsidRDefault="002D77B5" w:rsidP="00DF26FE">
            <w:pPr>
              <w:snapToGrid w:val="0"/>
              <w:jc w:val="right"/>
              <w:rPr>
                <w:rFonts w:ascii="ＭＳ 明朝" w:hAnsi="ＭＳ 明朝"/>
              </w:rPr>
            </w:pPr>
            <w:r w:rsidRPr="003F321A">
              <w:rPr>
                <w:rFonts w:ascii="ＭＳ 明朝" w:hAnsi="ＭＳ 明朝" w:hint="eastAsia"/>
              </w:rPr>
              <w:t>から</w:t>
            </w:r>
          </w:p>
          <w:p w14:paraId="5166E586" w14:textId="77777777" w:rsidR="002D77B5" w:rsidRPr="003F321A" w:rsidRDefault="002D77B5" w:rsidP="00DF26FE">
            <w:pPr>
              <w:snapToGrid w:val="0"/>
              <w:jc w:val="right"/>
              <w:rPr>
                <w:rFonts w:ascii="ＭＳ 明朝" w:hAnsi="ＭＳ 明朝"/>
              </w:rPr>
            </w:pPr>
            <w:r w:rsidRPr="003F321A">
              <w:rPr>
                <w:rFonts w:ascii="ＭＳ 明朝" w:hAnsi="ＭＳ 明朝" w:hint="eastAsia"/>
              </w:rPr>
              <w:t>まで</w:t>
            </w:r>
          </w:p>
        </w:tc>
      </w:tr>
    </w:tbl>
    <w:p w14:paraId="573C06A1" w14:textId="77777777" w:rsidR="009400C1" w:rsidRPr="003F321A" w:rsidRDefault="009400C1" w:rsidP="009400C1">
      <w:pPr>
        <w:rPr>
          <w:rFonts w:ascii="ＭＳ 明朝" w:hAnsi="ＭＳ 明朝"/>
        </w:rPr>
      </w:pPr>
    </w:p>
    <w:p w14:paraId="749BD113" w14:textId="61117686" w:rsidR="009400C1" w:rsidRDefault="009400C1" w:rsidP="009400C1">
      <w:pPr>
        <w:rPr>
          <w:rFonts w:ascii="ＭＳ 明朝" w:hAnsi="ＭＳ 明朝"/>
        </w:rPr>
      </w:pPr>
    </w:p>
    <w:p w14:paraId="75FCD73B" w14:textId="7FD9E97E" w:rsidR="006A63DD" w:rsidRDefault="006A63DD" w:rsidP="009400C1">
      <w:pPr>
        <w:rPr>
          <w:rFonts w:ascii="ＭＳ 明朝" w:hAnsi="ＭＳ 明朝"/>
        </w:rPr>
      </w:pPr>
    </w:p>
    <w:p w14:paraId="65DF78BD" w14:textId="4927CF24" w:rsidR="006A63DD" w:rsidRDefault="006A63DD" w:rsidP="009400C1">
      <w:pPr>
        <w:rPr>
          <w:rFonts w:ascii="ＭＳ 明朝" w:hAnsi="ＭＳ 明朝"/>
        </w:rPr>
      </w:pPr>
    </w:p>
    <w:p w14:paraId="174261CF" w14:textId="77777777" w:rsidR="006A63DD" w:rsidRPr="003F321A" w:rsidRDefault="006A63DD" w:rsidP="009400C1">
      <w:pPr>
        <w:rPr>
          <w:rFonts w:ascii="ＭＳ 明朝" w:hAnsi="ＭＳ 明朝"/>
        </w:rPr>
      </w:pPr>
    </w:p>
    <w:p w14:paraId="18B0AB49" w14:textId="77777777" w:rsidR="009400C1" w:rsidRPr="00D32F00" w:rsidRDefault="009400C1" w:rsidP="009400C1">
      <w:pPr>
        <w:ind w:right="936" w:firstLineChars="2550" w:firstLine="5355"/>
        <w:rPr>
          <w:rFonts w:ascii="ＭＳ 明朝" w:hAnsi="ＭＳ 明朝" w:cs="Century"/>
          <w:szCs w:val="21"/>
        </w:rPr>
      </w:pPr>
    </w:p>
    <w:p w14:paraId="20912698" w14:textId="77777777" w:rsidR="009400C1" w:rsidRDefault="009400C1" w:rsidP="00FA75C1">
      <w:pPr>
        <w:rPr>
          <w:rFonts w:ascii="ＭＳ 明朝" w:hAnsi="ＭＳ 明朝"/>
        </w:rPr>
      </w:pPr>
      <w:r>
        <w:rPr>
          <w:rFonts w:ascii="ＭＳ 明朝" w:hAnsi="ＭＳ 明朝"/>
        </w:rPr>
        <w:br w:type="page"/>
      </w:r>
    </w:p>
    <w:p w14:paraId="671487EE" w14:textId="117D21B7" w:rsidR="00FC06F1" w:rsidRPr="000017F4" w:rsidRDefault="00FC06F1" w:rsidP="00FC06F1">
      <w:pPr>
        <w:rPr>
          <w:rFonts w:ascii="ＭＳ 明朝" w:hAnsi="ＭＳ 明朝"/>
        </w:rPr>
      </w:pPr>
      <w:r>
        <w:rPr>
          <w:rFonts w:ascii="ＭＳ 明朝" w:hAnsi="ＭＳ 明朝" w:hint="eastAsia"/>
        </w:rPr>
        <w:lastRenderedPageBreak/>
        <w:t>（</w:t>
      </w:r>
      <w:r w:rsidR="00FE2044">
        <w:rPr>
          <w:rFonts w:ascii="ＭＳ 明朝" w:hAnsi="ＭＳ 明朝" w:hint="eastAsia"/>
        </w:rPr>
        <w:t>様式４</w:t>
      </w:r>
      <w:r>
        <w:rPr>
          <w:rFonts w:ascii="ＭＳ 明朝" w:hAnsi="ＭＳ 明朝" w:hint="eastAsia"/>
        </w:rPr>
        <w:t>）</w:t>
      </w:r>
    </w:p>
    <w:p w14:paraId="19AFB225" w14:textId="77777777" w:rsidR="00FC06F1" w:rsidRPr="000017F4" w:rsidRDefault="00FC06F1" w:rsidP="00FC06F1">
      <w:pPr>
        <w:jc w:val="right"/>
        <w:rPr>
          <w:rFonts w:ascii="ＭＳ 明朝" w:hAnsi="ＭＳ 明朝"/>
        </w:rPr>
      </w:pPr>
      <w:r w:rsidRPr="000017F4">
        <w:rPr>
          <w:rFonts w:ascii="ＭＳ 明朝" w:hAnsi="ＭＳ 明朝" w:hint="eastAsia"/>
        </w:rPr>
        <w:t>令和　年　月　日</w:t>
      </w:r>
    </w:p>
    <w:p w14:paraId="0451F283" w14:textId="77777777" w:rsidR="00FC06F1" w:rsidRPr="000017F4" w:rsidRDefault="00FC06F1" w:rsidP="00FC06F1">
      <w:pPr>
        <w:jc w:val="right"/>
        <w:rPr>
          <w:rFonts w:ascii="ＭＳ 明朝" w:hAnsi="ＭＳ 明朝"/>
        </w:rPr>
      </w:pPr>
    </w:p>
    <w:p w14:paraId="56D1407D" w14:textId="77777777" w:rsidR="00FC06F1" w:rsidRPr="000017F4" w:rsidRDefault="00FC06F1" w:rsidP="00FC06F1">
      <w:pPr>
        <w:jc w:val="left"/>
        <w:rPr>
          <w:rFonts w:ascii="ＭＳ 明朝" w:hAnsi="ＭＳ 明朝"/>
        </w:rPr>
      </w:pPr>
      <w:r w:rsidRPr="000017F4">
        <w:rPr>
          <w:rFonts w:ascii="ＭＳ 明朝" w:hAnsi="ＭＳ 明朝" w:hint="eastAsia"/>
        </w:rPr>
        <w:t>横浜市契約事務受任者</w:t>
      </w:r>
    </w:p>
    <w:p w14:paraId="34A3DE64" w14:textId="448E9B38" w:rsidR="00FC06F1" w:rsidRPr="000017F4" w:rsidRDefault="00FC06F1" w:rsidP="00FC06F1">
      <w:pPr>
        <w:jc w:val="left"/>
        <w:rPr>
          <w:rFonts w:ascii="ＭＳ 明朝" w:hAnsi="ＭＳ 明朝"/>
        </w:rPr>
      </w:pPr>
      <w:r w:rsidRPr="000017F4">
        <w:rPr>
          <w:rFonts w:ascii="ＭＳ 明朝" w:hAnsi="ＭＳ 明朝" w:hint="eastAsia"/>
        </w:rPr>
        <w:t>横浜市</w:t>
      </w:r>
      <w:r w:rsidR="00D032AB">
        <w:rPr>
          <w:rFonts w:ascii="ＭＳ 明朝" w:hAnsi="ＭＳ 明朝" w:hint="eastAsia"/>
        </w:rPr>
        <w:t>都市整備局長　堀田　和宏</w:t>
      </w:r>
      <w:r w:rsidRPr="000017F4">
        <w:rPr>
          <w:rFonts w:ascii="ＭＳ 明朝" w:hAnsi="ＭＳ 明朝" w:hint="eastAsia"/>
        </w:rPr>
        <w:t xml:space="preserve">　様</w:t>
      </w:r>
    </w:p>
    <w:p w14:paraId="0D977A26" w14:textId="77777777" w:rsidR="00FC06F1" w:rsidRPr="000017F4" w:rsidRDefault="00FC06F1" w:rsidP="00FC06F1">
      <w:pPr>
        <w:jc w:val="left"/>
        <w:rPr>
          <w:rFonts w:ascii="ＭＳ 明朝" w:hAnsi="ＭＳ 明朝"/>
        </w:rPr>
      </w:pPr>
    </w:p>
    <w:p w14:paraId="0735B2CA" w14:textId="77777777" w:rsidR="00FC06F1" w:rsidRPr="000017F4" w:rsidRDefault="00FC06F1" w:rsidP="00FC06F1">
      <w:pPr>
        <w:wordWrap w:val="0"/>
        <w:jc w:val="right"/>
        <w:rPr>
          <w:rFonts w:ascii="ＭＳ 明朝" w:hAnsi="ＭＳ 明朝"/>
        </w:rPr>
      </w:pPr>
      <w:r w:rsidRPr="000017F4">
        <w:rPr>
          <w:rFonts w:ascii="ＭＳ 明朝" w:hAnsi="ＭＳ 明朝" w:hint="eastAsia"/>
        </w:rPr>
        <w:t xml:space="preserve">住所　　　　　　　　　　　　　</w:t>
      </w:r>
    </w:p>
    <w:p w14:paraId="32189E97" w14:textId="77777777" w:rsidR="00FC06F1" w:rsidRPr="000017F4" w:rsidRDefault="00FC06F1" w:rsidP="00FC06F1">
      <w:pPr>
        <w:wordWrap w:val="0"/>
        <w:jc w:val="right"/>
        <w:rPr>
          <w:rFonts w:ascii="ＭＳ 明朝" w:hAnsi="ＭＳ 明朝"/>
        </w:rPr>
      </w:pPr>
      <w:r w:rsidRPr="000017F4">
        <w:rPr>
          <w:rFonts w:ascii="ＭＳ 明朝" w:hAnsi="ＭＳ 明朝" w:hint="eastAsia"/>
        </w:rPr>
        <w:t xml:space="preserve">商号又は名称　　　　　　　　　</w:t>
      </w:r>
    </w:p>
    <w:p w14:paraId="7588CAF6" w14:textId="77777777" w:rsidR="00FC06F1" w:rsidRPr="000017F4" w:rsidRDefault="00FC06F1" w:rsidP="00FC06F1">
      <w:pPr>
        <w:wordWrap w:val="0"/>
        <w:jc w:val="right"/>
        <w:rPr>
          <w:rFonts w:ascii="ＭＳ 明朝" w:hAnsi="ＭＳ 明朝"/>
        </w:rPr>
      </w:pPr>
      <w:r w:rsidRPr="000017F4">
        <w:rPr>
          <w:rFonts w:ascii="ＭＳ 明朝" w:hAnsi="ＭＳ 明朝" w:hint="eastAsia"/>
        </w:rPr>
        <w:t>代表者職氏名　　　　　　　　印</w:t>
      </w:r>
    </w:p>
    <w:p w14:paraId="1BDF43D8" w14:textId="77777777" w:rsidR="00FC06F1" w:rsidRDefault="00FC06F1" w:rsidP="00FC06F1">
      <w:pPr>
        <w:jc w:val="right"/>
      </w:pPr>
    </w:p>
    <w:p w14:paraId="5F3A6E56" w14:textId="77777777" w:rsidR="00FC06F1" w:rsidRPr="000017F4" w:rsidRDefault="00FC06F1" w:rsidP="00FC06F1">
      <w:pPr>
        <w:jc w:val="center"/>
        <w:rPr>
          <w:rFonts w:ascii="ＭＳ ゴシック" w:eastAsia="ＭＳ ゴシック" w:hAnsi="ＭＳ ゴシック"/>
        </w:rPr>
      </w:pPr>
      <w:r w:rsidRPr="000017F4">
        <w:rPr>
          <w:rFonts w:ascii="ＭＳ ゴシック" w:eastAsia="ＭＳ ゴシック" w:hAnsi="ＭＳ ゴシック" w:hint="eastAsia"/>
        </w:rPr>
        <w:t>秘　密　保　持　誓　約　書</w:t>
      </w:r>
    </w:p>
    <w:p w14:paraId="5FA7D446" w14:textId="77777777" w:rsidR="00FC06F1" w:rsidRPr="000017F4" w:rsidRDefault="00FC06F1" w:rsidP="00FC06F1">
      <w:pPr>
        <w:jc w:val="right"/>
        <w:rPr>
          <w:rFonts w:ascii="ＭＳ 明朝" w:hAnsi="ＭＳ 明朝"/>
        </w:rPr>
      </w:pPr>
    </w:p>
    <w:p w14:paraId="44876502" w14:textId="77777777" w:rsidR="00FC06F1" w:rsidRPr="000017F4" w:rsidRDefault="00FC06F1" w:rsidP="00FC06F1">
      <w:pPr>
        <w:jc w:val="left"/>
        <w:rPr>
          <w:rFonts w:ascii="ＭＳ 明朝" w:hAnsi="ＭＳ 明朝"/>
        </w:rPr>
      </w:pPr>
      <w:r w:rsidRPr="000017F4">
        <w:rPr>
          <w:rFonts w:ascii="ＭＳ 明朝" w:hAnsi="ＭＳ 明朝" w:hint="eastAsia"/>
        </w:rPr>
        <w:t xml:space="preserve">　提案書作成にあたり貸与される資料に記載されている一切の情報について、適正に管理するとともに秘密の遺漏のないよう特に取扱いを厳重に注意し、以下誓約事項を遵守することを誓約いたします。</w:t>
      </w:r>
    </w:p>
    <w:p w14:paraId="193AE6EE" w14:textId="77777777" w:rsidR="00FC06F1" w:rsidRPr="000017F4" w:rsidRDefault="00FC06F1" w:rsidP="00FC06F1">
      <w:pPr>
        <w:jc w:val="left"/>
        <w:rPr>
          <w:rFonts w:ascii="ＭＳ 明朝" w:hAnsi="ＭＳ 明朝"/>
        </w:rPr>
      </w:pPr>
    </w:p>
    <w:p w14:paraId="03B9ECD7" w14:textId="77777777" w:rsidR="00FC06F1" w:rsidRPr="000017F4" w:rsidRDefault="00FC06F1" w:rsidP="00FC06F1">
      <w:pPr>
        <w:jc w:val="left"/>
        <w:rPr>
          <w:rFonts w:ascii="ＭＳ 明朝" w:hAnsi="ＭＳ 明朝"/>
        </w:rPr>
      </w:pPr>
      <w:r w:rsidRPr="000017F4">
        <w:rPr>
          <w:rFonts w:ascii="ＭＳ 明朝" w:hAnsi="ＭＳ 明朝" w:hint="eastAsia"/>
        </w:rPr>
        <w:t>１　件名</w:t>
      </w:r>
    </w:p>
    <w:p w14:paraId="0EBFA650" w14:textId="5B98B60E" w:rsidR="00FC06F1" w:rsidRPr="000017F4" w:rsidRDefault="00FB52DE" w:rsidP="00FC06F1">
      <w:pPr>
        <w:jc w:val="left"/>
        <w:rPr>
          <w:rFonts w:ascii="ＭＳ 明朝" w:hAnsi="ＭＳ 明朝"/>
        </w:rPr>
      </w:pPr>
      <w:r>
        <w:rPr>
          <w:rFonts w:ascii="ＭＳ 明朝" w:hAnsi="ＭＳ 明朝" w:hint="eastAsia"/>
        </w:rPr>
        <w:t xml:space="preserve">　　</w:t>
      </w:r>
      <w:r w:rsidR="00D90E80">
        <w:rPr>
          <w:rFonts w:hint="eastAsia"/>
        </w:rPr>
        <w:t xml:space="preserve">令和４年度　</w:t>
      </w:r>
      <w:r>
        <w:rPr>
          <w:rFonts w:ascii="ＭＳ 明朝" w:hAnsi="ＭＳ 明朝" w:hint="eastAsia"/>
        </w:rPr>
        <w:t>旧上瀬谷通信施設</w:t>
      </w:r>
      <w:r w:rsidR="00FC06F1" w:rsidRPr="000017F4">
        <w:rPr>
          <w:rFonts w:ascii="ＭＳ 明朝" w:hAnsi="ＭＳ 明朝" w:hint="eastAsia"/>
        </w:rPr>
        <w:t>周辺における</w:t>
      </w:r>
      <w:r w:rsidR="00486D3C">
        <w:rPr>
          <w:rFonts w:ascii="ＭＳ 明朝" w:hAnsi="ＭＳ 明朝" w:hint="eastAsia"/>
        </w:rPr>
        <w:t>新たな交通の事業スキーム検討業務委託</w:t>
      </w:r>
    </w:p>
    <w:p w14:paraId="3157148A" w14:textId="7EBDFBB9" w:rsidR="00FC06F1" w:rsidRPr="000017F4" w:rsidRDefault="00FC06F1" w:rsidP="00FC06F1">
      <w:pPr>
        <w:jc w:val="left"/>
        <w:rPr>
          <w:rFonts w:ascii="ＭＳ 明朝" w:hAnsi="ＭＳ 明朝"/>
        </w:rPr>
      </w:pPr>
    </w:p>
    <w:p w14:paraId="74BBB32B" w14:textId="52F6D6E5" w:rsidR="00FC06F1" w:rsidRPr="000017F4" w:rsidRDefault="0066783F" w:rsidP="00FC06F1">
      <w:pPr>
        <w:jc w:val="left"/>
        <w:rPr>
          <w:rFonts w:ascii="ＭＳ 明朝" w:hAnsi="ＭＳ 明朝"/>
        </w:rPr>
      </w:pPr>
      <w:r>
        <w:rPr>
          <w:rFonts w:ascii="ＭＳ 明朝" w:hAnsi="ＭＳ 明朝" w:hint="eastAsia"/>
        </w:rPr>
        <w:t>２</w:t>
      </w:r>
      <w:r w:rsidR="00FC06F1" w:rsidRPr="000017F4">
        <w:rPr>
          <w:rFonts w:ascii="ＭＳ 明朝" w:hAnsi="ＭＳ 明朝" w:hint="eastAsia"/>
        </w:rPr>
        <w:t xml:space="preserve">　誓約事項</w:t>
      </w:r>
    </w:p>
    <w:p w14:paraId="5FD56BEF" w14:textId="7B253622" w:rsidR="00FC06F1" w:rsidRPr="000017F4" w:rsidRDefault="00FC06F1" w:rsidP="00FC06F1">
      <w:pPr>
        <w:jc w:val="left"/>
        <w:rPr>
          <w:rFonts w:ascii="ＭＳ 明朝" w:hAnsi="ＭＳ 明朝"/>
        </w:rPr>
      </w:pPr>
      <w:r w:rsidRPr="000017F4">
        <w:rPr>
          <w:rFonts w:ascii="ＭＳ 明朝" w:hAnsi="ＭＳ 明朝" w:hint="eastAsia"/>
        </w:rPr>
        <w:t xml:space="preserve"> (1)　データの目的外利用</w:t>
      </w:r>
      <w:r w:rsidR="00557680">
        <w:rPr>
          <w:rFonts w:ascii="ＭＳ 明朝" w:hAnsi="ＭＳ 明朝" w:hint="eastAsia"/>
        </w:rPr>
        <w:t>の禁止</w:t>
      </w:r>
      <w:r w:rsidRPr="000017F4">
        <w:rPr>
          <w:rFonts w:ascii="ＭＳ 明朝" w:hAnsi="ＭＳ 明朝" w:hint="eastAsia"/>
        </w:rPr>
        <w:t>及び秘密保持の義務を守る。</w:t>
      </w:r>
    </w:p>
    <w:p w14:paraId="199A9EA5" w14:textId="77777777" w:rsidR="00FC06F1" w:rsidRPr="000017F4" w:rsidRDefault="00FC06F1" w:rsidP="00FC06F1">
      <w:pPr>
        <w:ind w:left="420" w:hangingChars="200" w:hanging="420"/>
        <w:jc w:val="left"/>
        <w:rPr>
          <w:rFonts w:ascii="ＭＳ 明朝" w:hAnsi="ＭＳ 明朝"/>
        </w:rPr>
      </w:pPr>
      <w:r w:rsidRPr="000017F4">
        <w:rPr>
          <w:rFonts w:ascii="ＭＳ 明朝" w:hAnsi="ＭＳ 明朝" w:hint="eastAsia"/>
        </w:rPr>
        <w:t xml:space="preserve"> (</w:t>
      </w:r>
      <w:r>
        <w:rPr>
          <w:rFonts w:ascii="ＭＳ 明朝" w:hAnsi="ＭＳ 明朝"/>
        </w:rPr>
        <w:t>2</w:t>
      </w:r>
      <w:r w:rsidRPr="000017F4">
        <w:rPr>
          <w:rFonts w:ascii="ＭＳ 明朝" w:hAnsi="ＭＳ 明朝" w:hint="eastAsia"/>
        </w:rPr>
        <w:t>)　貸与資料の情報の適正な管理を行い、貸与資料の情報の紛失、消失等が生じた場合は直ちに発注課まで連絡する。</w:t>
      </w:r>
    </w:p>
    <w:p w14:paraId="5BC4EC38" w14:textId="14432B35" w:rsidR="00FC06F1" w:rsidRPr="000017F4" w:rsidRDefault="00FC06F1" w:rsidP="00FC06F1">
      <w:pPr>
        <w:jc w:val="left"/>
        <w:rPr>
          <w:rFonts w:ascii="ＭＳ 明朝" w:hAnsi="ＭＳ 明朝"/>
        </w:rPr>
      </w:pPr>
      <w:r>
        <w:rPr>
          <w:rFonts w:ascii="ＭＳ 明朝" w:hAnsi="ＭＳ 明朝" w:hint="eastAsia"/>
        </w:rPr>
        <w:t xml:space="preserve"> (3</w:t>
      </w:r>
      <w:r w:rsidRPr="000017F4">
        <w:rPr>
          <w:rFonts w:ascii="ＭＳ 明朝" w:hAnsi="ＭＳ 明朝"/>
        </w:rPr>
        <w:t>)</w:t>
      </w:r>
      <w:r w:rsidRPr="000017F4">
        <w:rPr>
          <w:rFonts w:ascii="ＭＳ 明朝" w:hAnsi="ＭＳ 明朝" w:hint="eastAsia"/>
        </w:rPr>
        <w:t xml:space="preserve">　貸与資料の情報の</w:t>
      </w:r>
      <w:r w:rsidR="00557680">
        <w:rPr>
          <w:rFonts w:ascii="ＭＳ 明朝" w:hAnsi="ＭＳ 明朝" w:hint="eastAsia"/>
        </w:rPr>
        <w:t>第三者への</w:t>
      </w:r>
      <w:r w:rsidRPr="000017F4">
        <w:rPr>
          <w:rFonts w:ascii="ＭＳ 明朝" w:hAnsi="ＭＳ 明朝" w:hint="eastAsia"/>
        </w:rPr>
        <w:t>貸与及び提供は行わない。</w:t>
      </w:r>
    </w:p>
    <w:p w14:paraId="2CA6F6BD" w14:textId="5C5F6EB9" w:rsidR="00FC06F1" w:rsidRPr="000017F4" w:rsidRDefault="00FC06F1" w:rsidP="00FC06F1">
      <w:pPr>
        <w:jc w:val="left"/>
        <w:rPr>
          <w:rFonts w:ascii="ＭＳ 明朝" w:hAnsi="ＭＳ 明朝"/>
        </w:rPr>
      </w:pPr>
      <w:r>
        <w:rPr>
          <w:rFonts w:ascii="ＭＳ 明朝" w:hAnsi="ＭＳ 明朝" w:hint="eastAsia"/>
        </w:rPr>
        <w:t xml:space="preserve"> (4</w:t>
      </w:r>
      <w:r w:rsidRPr="000017F4">
        <w:rPr>
          <w:rFonts w:ascii="ＭＳ 明朝" w:hAnsi="ＭＳ 明朝" w:hint="eastAsia"/>
        </w:rPr>
        <w:t>)　貸与資料の利用期間が終了した後、当該資料は</w:t>
      </w:r>
      <w:r w:rsidR="00D53853">
        <w:rPr>
          <w:rFonts w:ascii="ＭＳ 明朝" w:hAnsi="ＭＳ 明朝" w:hint="eastAsia"/>
        </w:rPr>
        <w:t>複写資料を含め</w:t>
      </w:r>
      <w:r w:rsidRPr="000017F4">
        <w:rPr>
          <w:rFonts w:ascii="ＭＳ 明朝" w:hAnsi="ＭＳ 明朝" w:hint="eastAsia"/>
        </w:rPr>
        <w:t>すべて速やかに発注者に返却する。</w:t>
      </w:r>
    </w:p>
    <w:p w14:paraId="1C5474B3" w14:textId="77777777" w:rsidR="00FC06F1" w:rsidRPr="000017F4" w:rsidRDefault="00FC06F1" w:rsidP="00FC06F1">
      <w:pPr>
        <w:jc w:val="left"/>
        <w:rPr>
          <w:rFonts w:ascii="ＭＳ 明朝" w:hAnsi="ＭＳ 明朝"/>
        </w:rPr>
      </w:pPr>
      <w:r>
        <w:rPr>
          <w:rFonts w:ascii="ＭＳ 明朝" w:hAnsi="ＭＳ 明朝" w:hint="eastAsia"/>
        </w:rPr>
        <w:t xml:space="preserve"> (5</w:t>
      </w:r>
      <w:r w:rsidRPr="000017F4">
        <w:rPr>
          <w:rFonts w:ascii="ＭＳ 明朝" w:hAnsi="ＭＳ 明朝" w:hint="eastAsia"/>
        </w:rPr>
        <w:t>)　違反した場合、プロポーザルへの参加を失格とする等、横浜市からの指示に従う。</w:t>
      </w:r>
    </w:p>
    <w:p w14:paraId="6F0DA7CE" w14:textId="77777777" w:rsidR="00FC06F1" w:rsidRPr="000017F4" w:rsidRDefault="00FC06F1" w:rsidP="00FC06F1">
      <w:pPr>
        <w:jc w:val="left"/>
        <w:rPr>
          <w:rFonts w:ascii="ＭＳ 明朝" w:hAnsi="ＭＳ 明朝"/>
        </w:rPr>
      </w:pPr>
      <w:r>
        <w:rPr>
          <w:rFonts w:ascii="ＭＳ 明朝" w:hAnsi="ＭＳ 明朝" w:hint="eastAsia"/>
        </w:rPr>
        <w:t xml:space="preserve"> (6</w:t>
      </w:r>
      <w:r w:rsidRPr="000017F4">
        <w:rPr>
          <w:rFonts w:ascii="ＭＳ 明朝" w:hAnsi="ＭＳ 明朝" w:hint="eastAsia"/>
        </w:rPr>
        <w:t>)　その他必要な事項については、誠意誠実をもって対応する。</w:t>
      </w:r>
    </w:p>
    <w:p w14:paraId="4665E07B" w14:textId="4D61B4CF" w:rsidR="00FC06F1" w:rsidRPr="00FC06F1" w:rsidRDefault="00FC06F1" w:rsidP="00A53542"/>
    <w:p w14:paraId="38625925" w14:textId="300963B0" w:rsidR="00FC06F1" w:rsidRDefault="00FC06F1" w:rsidP="00A53542"/>
    <w:p w14:paraId="734210EE" w14:textId="48906AEE" w:rsidR="00FC06F1" w:rsidRDefault="00FC06F1" w:rsidP="00A53542"/>
    <w:p w14:paraId="6762F8A9" w14:textId="5AEA612E" w:rsidR="00FC06F1" w:rsidRDefault="00FC06F1" w:rsidP="00A53542"/>
    <w:p w14:paraId="6C9F103A" w14:textId="2D3E7E34" w:rsidR="00FC06F1" w:rsidRDefault="00FC06F1" w:rsidP="00A53542"/>
    <w:p w14:paraId="517C518E" w14:textId="29518510" w:rsidR="00FC06F1" w:rsidRDefault="00FC06F1" w:rsidP="00A53542"/>
    <w:p w14:paraId="376A6D70" w14:textId="08F52520" w:rsidR="00FC06F1" w:rsidRDefault="00FC06F1" w:rsidP="00A53542"/>
    <w:p w14:paraId="3F9E0262" w14:textId="2BCE4790" w:rsidR="00FC06F1" w:rsidRDefault="00FC06F1" w:rsidP="00A53542"/>
    <w:p w14:paraId="239C309D" w14:textId="7879630A" w:rsidR="00AA4428" w:rsidRDefault="00AA4428" w:rsidP="00A53542">
      <w:r>
        <w:br w:type="page"/>
      </w:r>
    </w:p>
    <w:p w14:paraId="6D6D0FF5" w14:textId="77777777" w:rsidR="00FC06F1" w:rsidRDefault="00FC06F1" w:rsidP="00A53542"/>
    <w:p w14:paraId="5268490C" w14:textId="27DEBAD0" w:rsidR="00FC188A" w:rsidRPr="00AA69C1" w:rsidRDefault="00A53542" w:rsidP="00A53542">
      <w:pPr>
        <w:rPr>
          <w:rFonts w:ascii="ＭＳ 明朝" w:hAnsi="ＭＳ 明朝"/>
          <w:szCs w:val="21"/>
        </w:rPr>
      </w:pPr>
      <w:r>
        <w:rPr>
          <w:rFonts w:hint="eastAsia"/>
        </w:rPr>
        <w:t>（様式</w:t>
      </w:r>
      <w:r w:rsidR="00FE2044">
        <w:rPr>
          <w:rFonts w:hint="eastAsia"/>
        </w:rPr>
        <w:t>５</w:t>
      </w:r>
      <w:r w:rsidR="00FC188A" w:rsidRPr="00AA69C1">
        <w:rPr>
          <w:rFonts w:hint="eastAsia"/>
        </w:rPr>
        <w:t>）</w:t>
      </w:r>
    </w:p>
    <w:p w14:paraId="05C7316C" w14:textId="77777777" w:rsidR="00FC188A" w:rsidRPr="00AA69C1" w:rsidRDefault="00FC188A" w:rsidP="00FC188A"/>
    <w:p w14:paraId="45BFAA77" w14:textId="77777777" w:rsidR="00FC188A" w:rsidRPr="00AA69C1" w:rsidRDefault="00CB051A" w:rsidP="00FC188A">
      <w:pPr>
        <w:wordWrap w:val="0"/>
        <w:jc w:val="right"/>
      </w:pPr>
      <w:r>
        <w:rPr>
          <w:rFonts w:hint="eastAsia"/>
        </w:rPr>
        <w:t>令和</w:t>
      </w:r>
      <w:r w:rsidR="00FC188A" w:rsidRPr="00AA69C1">
        <w:rPr>
          <w:rFonts w:hint="eastAsia"/>
        </w:rPr>
        <w:t xml:space="preserve">　　年　　月　　日　</w:t>
      </w:r>
    </w:p>
    <w:p w14:paraId="64FB73D7" w14:textId="77777777" w:rsidR="00FC188A" w:rsidRPr="00AA69C1" w:rsidRDefault="00FC188A" w:rsidP="00FC188A"/>
    <w:p w14:paraId="1D97EC6E" w14:textId="77777777" w:rsidR="00FC188A" w:rsidRPr="00AA69C1" w:rsidRDefault="00FC188A" w:rsidP="004D49A4">
      <w:pPr>
        <w:ind w:firstLineChars="100" w:firstLine="210"/>
      </w:pPr>
      <w:r w:rsidRPr="00AA69C1">
        <w:rPr>
          <w:rFonts w:hint="eastAsia"/>
        </w:rPr>
        <w:t>横浜市契約事務受任者</w:t>
      </w:r>
    </w:p>
    <w:p w14:paraId="6855EBF6" w14:textId="0CCA9775" w:rsidR="00AA723A" w:rsidRPr="00AA69C1" w:rsidRDefault="00AA723A" w:rsidP="00AA723A">
      <w:pPr>
        <w:ind w:firstLineChars="200" w:firstLine="420"/>
      </w:pPr>
      <w:r w:rsidRPr="00AA69C1">
        <w:rPr>
          <w:rFonts w:hint="eastAsia"/>
        </w:rPr>
        <w:t>横浜市</w:t>
      </w:r>
      <w:r w:rsidR="00AA4428">
        <w:rPr>
          <w:rFonts w:hint="eastAsia"/>
        </w:rPr>
        <w:t>都市整備局長　堀田　和宏</w:t>
      </w:r>
      <w:r w:rsidRPr="00AA69C1">
        <w:rPr>
          <w:rFonts w:hint="eastAsia"/>
        </w:rPr>
        <w:t xml:space="preserve">　様</w:t>
      </w:r>
    </w:p>
    <w:p w14:paraId="434A1874" w14:textId="77777777" w:rsidR="00AA723A" w:rsidRPr="00AA69C1" w:rsidRDefault="00AA723A" w:rsidP="00FC188A">
      <w:pPr>
        <w:wordWrap w:val="0"/>
        <w:jc w:val="right"/>
      </w:pPr>
    </w:p>
    <w:p w14:paraId="0C98FD0D" w14:textId="77777777" w:rsidR="00FC188A" w:rsidRPr="00AA69C1" w:rsidRDefault="00FC188A" w:rsidP="00FC188A">
      <w:pPr>
        <w:wordWrap w:val="0"/>
        <w:jc w:val="right"/>
      </w:pPr>
      <w:r w:rsidRPr="00AA69C1">
        <w:rPr>
          <w:rFonts w:hint="eastAsia"/>
        </w:rPr>
        <w:t xml:space="preserve">住所　　　　　　　　　　　　　　　　</w:t>
      </w:r>
    </w:p>
    <w:p w14:paraId="64308635" w14:textId="77777777" w:rsidR="00FC188A" w:rsidRPr="00AA69C1" w:rsidRDefault="00FC188A" w:rsidP="00FC188A">
      <w:pPr>
        <w:wordWrap w:val="0"/>
        <w:jc w:val="right"/>
      </w:pPr>
      <w:r w:rsidRPr="00AA69C1">
        <w:rPr>
          <w:rFonts w:hint="eastAsia"/>
        </w:rPr>
        <w:t xml:space="preserve">商号又は名称　　　　　　　　　　　　</w:t>
      </w:r>
    </w:p>
    <w:p w14:paraId="349978B8" w14:textId="77777777" w:rsidR="00FC188A" w:rsidRPr="00AA69C1" w:rsidRDefault="00FC188A" w:rsidP="00AD147A">
      <w:pPr>
        <w:wordWrap w:val="0"/>
        <w:jc w:val="right"/>
      </w:pPr>
      <w:r w:rsidRPr="00AA69C1">
        <w:rPr>
          <w:rFonts w:hint="eastAsia"/>
          <w:lang w:eastAsia="zh-TW"/>
        </w:rPr>
        <w:t>代表者職氏名</w:t>
      </w:r>
      <w:r w:rsidRPr="00AA69C1">
        <w:rPr>
          <w:rFonts w:hint="eastAsia"/>
        </w:rPr>
        <w:t xml:space="preserve">　　　　　　　　　　　　</w:t>
      </w:r>
    </w:p>
    <w:p w14:paraId="7EB90009"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lang w:eastAsia="zh-TW"/>
        </w:rPr>
        <w:t>質</w:t>
      </w:r>
      <w:r w:rsidRPr="00AA69C1">
        <w:rPr>
          <w:rFonts w:ascii="ＭＳ ゴシック" w:eastAsia="ＭＳ ゴシック" w:hAnsi="ＭＳ ゴシック" w:hint="eastAsia"/>
          <w:b/>
          <w:sz w:val="28"/>
          <w:szCs w:val="28"/>
        </w:rPr>
        <w:t xml:space="preserve">　</w:t>
      </w:r>
      <w:r w:rsidRPr="00AA69C1">
        <w:rPr>
          <w:rFonts w:ascii="ＭＳ ゴシック" w:eastAsia="ＭＳ ゴシック" w:hAnsi="ＭＳ ゴシック" w:hint="eastAsia"/>
          <w:b/>
          <w:sz w:val="28"/>
          <w:szCs w:val="28"/>
          <w:lang w:eastAsia="zh-TW"/>
        </w:rPr>
        <w:t>問</w:t>
      </w:r>
      <w:r w:rsidRPr="00AA69C1">
        <w:rPr>
          <w:rFonts w:ascii="ＭＳ ゴシック" w:eastAsia="ＭＳ ゴシック" w:hAnsi="ＭＳ ゴシック" w:hint="eastAsia"/>
          <w:b/>
          <w:sz w:val="28"/>
          <w:szCs w:val="28"/>
        </w:rPr>
        <w:t xml:space="preserve">　</w:t>
      </w:r>
      <w:r w:rsidRPr="00AA69C1">
        <w:rPr>
          <w:rFonts w:ascii="ＭＳ ゴシック" w:eastAsia="ＭＳ ゴシック" w:hAnsi="ＭＳ ゴシック" w:hint="eastAsia"/>
          <w:b/>
          <w:sz w:val="28"/>
          <w:szCs w:val="28"/>
          <w:lang w:eastAsia="zh-TW"/>
        </w:rPr>
        <w:t>書</w:t>
      </w:r>
    </w:p>
    <w:p w14:paraId="1A434744" w14:textId="2671F001" w:rsidR="00FC188A" w:rsidRPr="00CB051A" w:rsidRDefault="00FC188A" w:rsidP="004D49A4">
      <w:pPr>
        <w:ind w:leftChars="100" w:left="1081" w:hangingChars="415" w:hanging="871"/>
        <w:rPr>
          <w:rFonts w:eastAsia="PMingLiU"/>
          <w:lang w:eastAsia="zh-TW"/>
        </w:rPr>
      </w:pPr>
      <w:r w:rsidRPr="00AA69C1">
        <w:rPr>
          <w:rFonts w:hint="eastAsia"/>
          <w:lang w:eastAsia="zh-TW"/>
        </w:rPr>
        <w:t>業務名：</w:t>
      </w:r>
      <w:r w:rsidR="00D90E80">
        <w:rPr>
          <w:rFonts w:hint="eastAsia"/>
        </w:rPr>
        <w:t xml:space="preserve">令和４年度　</w:t>
      </w:r>
      <w:r w:rsidR="00FB52DE">
        <w:rPr>
          <w:rFonts w:hint="eastAsia"/>
        </w:rPr>
        <w:t>旧上瀬谷通信施設</w:t>
      </w:r>
      <w:r w:rsidR="00CB051A">
        <w:rPr>
          <w:rFonts w:hint="eastAsia"/>
        </w:rPr>
        <w:t>周辺における</w:t>
      </w:r>
      <w:r w:rsidR="004B3502">
        <w:rPr>
          <w:rFonts w:hint="eastAsia"/>
        </w:rPr>
        <w:t>新たな交通の事業スキーム検討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AA69C1" w:rsidRPr="00AA69C1" w14:paraId="1F349E73" w14:textId="77777777" w:rsidTr="00FC188A">
        <w:tc>
          <w:tcPr>
            <w:tcW w:w="9268" w:type="dxa"/>
          </w:tcPr>
          <w:p w14:paraId="2211C80F" w14:textId="77777777" w:rsidR="00FC188A" w:rsidRPr="00AA69C1" w:rsidRDefault="00FC188A" w:rsidP="00FC188A">
            <w:pPr>
              <w:jc w:val="center"/>
            </w:pPr>
            <w:r w:rsidRPr="00AA69C1">
              <w:rPr>
                <w:rFonts w:hint="eastAsia"/>
              </w:rPr>
              <w:t>質</w:t>
            </w:r>
            <w:r w:rsidRPr="00AA69C1">
              <w:rPr>
                <w:rFonts w:hint="eastAsia"/>
              </w:rPr>
              <w:t xml:space="preserve"> </w:t>
            </w:r>
            <w:r w:rsidRPr="00AA69C1">
              <w:rPr>
                <w:rFonts w:hint="eastAsia"/>
              </w:rPr>
              <w:t>問</w:t>
            </w:r>
            <w:r w:rsidRPr="00AA69C1">
              <w:rPr>
                <w:rFonts w:hint="eastAsia"/>
              </w:rPr>
              <w:t xml:space="preserve"> </w:t>
            </w:r>
            <w:r w:rsidRPr="00AA69C1">
              <w:rPr>
                <w:rFonts w:hint="eastAsia"/>
              </w:rPr>
              <w:t>事</w:t>
            </w:r>
            <w:r w:rsidRPr="00AA69C1">
              <w:rPr>
                <w:rFonts w:hint="eastAsia"/>
              </w:rPr>
              <w:t xml:space="preserve"> </w:t>
            </w:r>
            <w:r w:rsidRPr="00AA69C1">
              <w:rPr>
                <w:rFonts w:hint="eastAsia"/>
              </w:rPr>
              <w:t>項</w:t>
            </w:r>
          </w:p>
        </w:tc>
      </w:tr>
      <w:tr w:rsidR="00AA69C1" w:rsidRPr="00AA69C1" w14:paraId="3FAE0085" w14:textId="77777777" w:rsidTr="00AD147A">
        <w:trPr>
          <w:trHeight w:val="6358"/>
        </w:trPr>
        <w:tc>
          <w:tcPr>
            <w:tcW w:w="9268" w:type="dxa"/>
          </w:tcPr>
          <w:p w14:paraId="40AF61B1" w14:textId="77777777" w:rsidR="00FC188A" w:rsidRPr="00AA69C1" w:rsidRDefault="00FC188A" w:rsidP="00FC188A"/>
          <w:p w14:paraId="23439AD2" w14:textId="77777777" w:rsidR="00FC188A" w:rsidRPr="00AA69C1" w:rsidRDefault="00FC188A" w:rsidP="00FC188A"/>
          <w:p w14:paraId="739723C2" w14:textId="77777777" w:rsidR="00FC188A" w:rsidRPr="00AA69C1" w:rsidRDefault="00FC188A" w:rsidP="00FC188A"/>
          <w:p w14:paraId="0843AF88" w14:textId="77777777" w:rsidR="00FC188A" w:rsidRPr="00AA69C1" w:rsidRDefault="00FC188A" w:rsidP="00FC188A"/>
          <w:p w14:paraId="27B1B72B" w14:textId="77777777" w:rsidR="00FC188A" w:rsidRPr="00AA69C1" w:rsidRDefault="00FC188A" w:rsidP="00FC188A"/>
          <w:p w14:paraId="67CCC064" w14:textId="77777777" w:rsidR="00FC188A" w:rsidRPr="00AA69C1" w:rsidRDefault="00FC188A" w:rsidP="00FC188A"/>
          <w:p w14:paraId="34FD9904" w14:textId="77777777" w:rsidR="00FC188A" w:rsidRPr="00AA69C1" w:rsidRDefault="00FC188A" w:rsidP="00FC188A"/>
          <w:p w14:paraId="7FE3FC60" w14:textId="77777777" w:rsidR="00FC188A" w:rsidRPr="00AA69C1" w:rsidRDefault="00FC188A" w:rsidP="00FC188A"/>
          <w:p w14:paraId="6855EB7B" w14:textId="77777777" w:rsidR="00FC188A" w:rsidRPr="00AA69C1" w:rsidRDefault="00FC188A" w:rsidP="00FC188A"/>
          <w:p w14:paraId="4337AA38" w14:textId="77777777" w:rsidR="00FC188A" w:rsidRPr="00AA69C1" w:rsidRDefault="00FC188A" w:rsidP="00FC188A"/>
          <w:p w14:paraId="498A0CB2" w14:textId="77777777" w:rsidR="00FC188A" w:rsidRPr="00AA69C1" w:rsidRDefault="00FC188A" w:rsidP="00FC188A"/>
          <w:p w14:paraId="5015E726" w14:textId="77777777" w:rsidR="00FC188A" w:rsidRPr="00AA69C1" w:rsidRDefault="00FC188A" w:rsidP="00FC188A"/>
          <w:p w14:paraId="73517884" w14:textId="77777777" w:rsidR="00FC188A" w:rsidRPr="00AA69C1" w:rsidRDefault="00FC188A" w:rsidP="00FC188A"/>
          <w:p w14:paraId="17894662" w14:textId="77777777" w:rsidR="00FC188A" w:rsidRPr="00AA69C1" w:rsidRDefault="00FC188A" w:rsidP="00FC188A"/>
          <w:p w14:paraId="085DDCC5" w14:textId="77777777" w:rsidR="00FC188A" w:rsidRPr="00AA69C1" w:rsidRDefault="00FC188A" w:rsidP="00FC188A"/>
          <w:p w14:paraId="13EB29C4" w14:textId="77777777" w:rsidR="00FC188A" w:rsidRPr="00AA69C1" w:rsidRDefault="00FC188A" w:rsidP="00FC188A"/>
        </w:tc>
      </w:tr>
    </w:tbl>
    <w:p w14:paraId="1156D0A0" w14:textId="77777777" w:rsidR="00FC188A" w:rsidRPr="00AA69C1" w:rsidRDefault="00AD147A" w:rsidP="00AD147A">
      <w:pPr>
        <w:wordWrap w:val="0"/>
        <w:jc w:val="left"/>
        <w:rPr>
          <w:rFonts w:ascii="ＭＳ ゴシック" w:eastAsia="ＭＳ ゴシック" w:hAnsi="ＭＳ ゴシック"/>
          <w:b/>
        </w:rPr>
      </w:pPr>
      <w:r w:rsidRPr="00AA69C1">
        <w:rPr>
          <w:rFonts w:ascii="ＭＳ ゴシック" w:eastAsia="ＭＳ ゴシック" w:hAnsi="ＭＳ ゴシック" w:hint="eastAsia"/>
          <w:b/>
        </w:rPr>
        <w:t xml:space="preserve">　　　　　　　　　　　　　　　　　　　　回答の送付先　</w:t>
      </w:r>
      <w:r w:rsidR="00FC188A" w:rsidRPr="00AA69C1">
        <w:rPr>
          <w:rFonts w:ascii="ＭＳ ゴシック" w:eastAsia="ＭＳ ゴシック" w:hAnsi="ＭＳ ゴシック" w:hint="eastAsia"/>
          <w:b/>
        </w:rPr>
        <w:t xml:space="preserve">　　　</w:t>
      </w:r>
    </w:p>
    <w:p w14:paraId="4A8E4997" w14:textId="77777777" w:rsidR="00F56088" w:rsidRPr="00AA69C1" w:rsidRDefault="00AD147A" w:rsidP="00F56088">
      <w:pPr>
        <w:wordWrap w:val="0"/>
        <w:jc w:val="right"/>
        <w:rPr>
          <w:rFonts w:ascii="ＭＳ 明朝" w:hAnsi="ＭＳ 明朝"/>
        </w:rPr>
      </w:pPr>
      <w:r w:rsidRPr="00AA69C1">
        <w:rPr>
          <w:rFonts w:ascii="ＭＳ 明朝" w:hAnsi="ＭＳ 明朝" w:hint="eastAsia"/>
        </w:rPr>
        <w:t xml:space="preserve">担当部署　　　　　　　　　　</w:t>
      </w:r>
      <w:r w:rsidR="00F56088" w:rsidRPr="00AA69C1">
        <w:rPr>
          <w:rFonts w:ascii="ＭＳ 明朝" w:hAnsi="ＭＳ 明朝" w:hint="eastAsia"/>
        </w:rPr>
        <w:t xml:space="preserve">　　　</w:t>
      </w:r>
      <w:r w:rsidRPr="00AA69C1">
        <w:rPr>
          <w:rFonts w:ascii="ＭＳ 明朝" w:hAnsi="ＭＳ 明朝" w:hint="eastAsia"/>
        </w:rPr>
        <w:t xml:space="preserve">　　　</w:t>
      </w:r>
    </w:p>
    <w:p w14:paraId="4FA9F9ED" w14:textId="77777777" w:rsidR="00F56088" w:rsidRPr="00AA69C1" w:rsidRDefault="00AD147A" w:rsidP="00F56088">
      <w:pPr>
        <w:wordWrap w:val="0"/>
        <w:jc w:val="right"/>
        <w:rPr>
          <w:rFonts w:ascii="ＭＳ 明朝" w:hAnsi="ＭＳ 明朝"/>
        </w:rPr>
      </w:pPr>
      <w:r w:rsidRPr="00AA69C1">
        <w:rPr>
          <w:rFonts w:ascii="ＭＳ 明朝" w:hAnsi="ＭＳ 明朝" w:hint="eastAsia"/>
        </w:rPr>
        <w:t xml:space="preserve">担当者名　　　　</w:t>
      </w:r>
      <w:r w:rsidR="00F56088" w:rsidRPr="00AA69C1">
        <w:rPr>
          <w:rFonts w:ascii="ＭＳ 明朝" w:hAnsi="ＭＳ 明朝" w:hint="eastAsia"/>
        </w:rPr>
        <w:t xml:space="preserve">　　　　　　　　　</w:t>
      </w:r>
      <w:r w:rsidRPr="00AA69C1">
        <w:rPr>
          <w:rFonts w:ascii="ＭＳ 明朝" w:hAnsi="ＭＳ 明朝" w:hint="eastAsia"/>
        </w:rPr>
        <w:t xml:space="preserve">　　　</w:t>
      </w:r>
    </w:p>
    <w:p w14:paraId="46E5CB4B"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電話　</w:t>
      </w:r>
      <w:r w:rsidR="00AD147A" w:rsidRPr="00AA69C1">
        <w:rPr>
          <w:rFonts w:ascii="ＭＳ 明朝" w:hAnsi="ＭＳ 明朝" w:hint="eastAsia"/>
        </w:rPr>
        <w:t xml:space="preserve">　　　　　　</w:t>
      </w:r>
      <w:r w:rsidRPr="00AA69C1">
        <w:rPr>
          <w:rFonts w:ascii="ＭＳ 明朝" w:hAnsi="ＭＳ 明朝" w:hint="eastAsia"/>
        </w:rPr>
        <w:t xml:space="preserve">　　　　　　　　</w:t>
      </w:r>
      <w:r w:rsidR="00AD147A" w:rsidRPr="00AA69C1">
        <w:rPr>
          <w:rFonts w:ascii="ＭＳ 明朝" w:hAnsi="ＭＳ 明朝" w:hint="eastAsia"/>
        </w:rPr>
        <w:t xml:space="preserve">　　　</w:t>
      </w:r>
    </w:p>
    <w:p w14:paraId="78B4E00C"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　　　ＦＡＸ　</w:t>
      </w:r>
      <w:r w:rsidR="00AD147A" w:rsidRPr="00AA69C1">
        <w:rPr>
          <w:rFonts w:ascii="ＭＳ 明朝" w:hAnsi="ＭＳ 明朝" w:hint="eastAsia"/>
        </w:rPr>
        <w:t xml:space="preserve">　　　　　</w:t>
      </w:r>
      <w:r w:rsidRPr="00AA69C1">
        <w:rPr>
          <w:rFonts w:ascii="ＭＳ 明朝" w:hAnsi="ＭＳ 明朝" w:hint="eastAsia"/>
        </w:rPr>
        <w:t xml:space="preserve">　　　　　　　　</w:t>
      </w:r>
      <w:r w:rsidR="00AD147A" w:rsidRPr="00AA69C1">
        <w:rPr>
          <w:rFonts w:ascii="ＭＳ 明朝" w:hAnsi="ＭＳ 明朝" w:hint="eastAsia"/>
        </w:rPr>
        <w:t xml:space="preserve">　　　</w:t>
      </w:r>
    </w:p>
    <w:p w14:paraId="4E042A77"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Ｅ－mail　</w:t>
      </w:r>
      <w:r w:rsidR="00AD147A" w:rsidRPr="00AA69C1">
        <w:rPr>
          <w:rFonts w:ascii="ＭＳ 明朝" w:hAnsi="ＭＳ 明朝" w:hint="eastAsia"/>
        </w:rPr>
        <w:t xml:space="preserve">　　　　　　　　　　　　　　　</w:t>
      </w:r>
    </w:p>
    <w:p w14:paraId="10DDE5AF" w14:textId="77777777" w:rsidR="00F56088" w:rsidRPr="00AA69C1" w:rsidRDefault="00FC188A" w:rsidP="004D49A4">
      <w:pPr>
        <w:ind w:firstLineChars="100" w:firstLine="210"/>
      </w:pPr>
      <w:r w:rsidRPr="00AA69C1">
        <w:rPr>
          <w:rFonts w:hint="eastAsia"/>
        </w:rPr>
        <w:t>注：質問がない場合は質問書の提出は不要です。</w:t>
      </w:r>
    </w:p>
    <w:p w14:paraId="2BC124DF" w14:textId="38FE4C23" w:rsidR="00F56088" w:rsidRPr="00AA69C1" w:rsidRDefault="00F56088" w:rsidP="00512E37">
      <w:pPr>
        <w:rPr>
          <w:rFonts w:ascii="ＭＳ 明朝" w:hAnsi="ＭＳ 明朝"/>
        </w:rPr>
      </w:pPr>
      <w:r w:rsidRPr="00AA69C1">
        <w:br w:type="page"/>
      </w:r>
      <w:r w:rsidR="00A53542">
        <w:rPr>
          <w:rFonts w:ascii="ＭＳ 明朝" w:hAnsi="ＭＳ 明朝" w:hint="eastAsia"/>
        </w:rPr>
        <w:lastRenderedPageBreak/>
        <w:t>（様式</w:t>
      </w:r>
      <w:r w:rsidR="00FE2044">
        <w:rPr>
          <w:rFonts w:ascii="ＭＳ 明朝" w:hAnsi="ＭＳ 明朝" w:hint="eastAsia"/>
        </w:rPr>
        <w:t>６</w:t>
      </w:r>
      <w:r w:rsidR="00E133C3" w:rsidRPr="00AA69C1">
        <w:rPr>
          <w:rFonts w:ascii="ＭＳ 明朝" w:hAnsi="ＭＳ 明朝" w:hint="eastAsia"/>
        </w:rPr>
        <w:t>）</w:t>
      </w:r>
    </w:p>
    <w:p w14:paraId="2BB03EA1" w14:textId="77777777" w:rsidR="00E133C3" w:rsidRPr="00AA69C1" w:rsidRDefault="00E133C3" w:rsidP="00E133C3"/>
    <w:p w14:paraId="235F6222" w14:textId="77777777" w:rsidR="00E133C3" w:rsidRPr="00AA69C1" w:rsidRDefault="00CB051A" w:rsidP="00E133C3">
      <w:pPr>
        <w:wordWrap w:val="0"/>
        <w:jc w:val="right"/>
      </w:pPr>
      <w:r>
        <w:rPr>
          <w:rFonts w:hint="eastAsia"/>
        </w:rPr>
        <w:t>令和</w:t>
      </w:r>
      <w:r w:rsidR="00E133C3" w:rsidRPr="00AA69C1">
        <w:rPr>
          <w:rFonts w:hint="eastAsia"/>
        </w:rPr>
        <w:t xml:space="preserve">　　年　　月　　日　</w:t>
      </w:r>
    </w:p>
    <w:p w14:paraId="1D447C4F" w14:textId="77777777" w:rsidR="00E133C3" w:rsidRPr="00AA69C1" w:rsidRDefault="00E133C3" w:rsidP="00E133C3"/>
    <w:p w14:paraId="6761A0E3" w14:textId="77777777" w:rsidR="00E133C3" w:rsidRPr="00AA69C1" w:rsidRDefault="00E133C3" w:rsidP="004D49A4">
      <w:pPr>
        <w:ind w:firstLineChars="100" w:firstLine="210"/>
      </w:pPr>
      <w:r w:rsidRPr="00AA69C1">
        <w:rPr>
          <w:rFonts w:hint="eastAsia"/>
        </w:rPr>
        <w:t>横浜市契約事務受任者</w:t>
      </w:r>
    </w:p>
    <w:p w14:paraId="27661B87" w14:textId="1418865C" w:rsidR="00AA723A" w:rsidRPr="00AA69C1" w:rsidRDefault="00AA723A" w:rsidP="00AA723A">
      <w:pPr>
        <w:ind w:firstLineChars="200" w:firstLine="420"/>
      </w:pPr>
      <w:r w:rsidRPr="00AA69C1">
        <w:rPr>
          <w:rFonts w:hint="eastAsia"/>
        </w:rPr>
        <w:t>横浜市</w:t>
      </w:r>
      <w:r w:rsidR="00002BE9">
        <w:rPr>
          <w:rFonts w:hint="eastAsia"/>
        </w:rPr>
        <w:t>都市整備局長　堀田　和宏</w:t>
      </w:r>
      <w:r w:rsidRPr="00AA69C1">
        <w:rPr>
          <w:rFonts w:hint="eastAsia"/>
        </w:rPr>
        <w:t xml:space="preserve">　様</w:t>
      </w:r>
    </w:p>
    <w:p w14:paraId="133AD593" w14:textId="77777777" w:rsidR="00E133C3" w:rsidRPr="00AA69C1" w:rsidRDefault="00E133C3" w:rsidP="00E133C3"/>
    <w:p w14:paraId="53201F79" w14:textId="77777777" w:rsidR="00E133C3" w:rsidRPr="00AA69C1" w:rsidRDefault="00E133C3" w:rsidP="00E133C3">
      <w:pPr>
        <w:wordWrap w:val="0"/>
        <w:jc w:val="right"/>
      </w:pPr>
      <w:r w:rsidRPr="00AA69C1">
        <w:rPr>
          <w:rFonts w:hint="eastAsia"/>
        </w:rPr>
        <w:t xml:space="preserve">住所　　　　　　　　　　　　　　　　　</w:t>
      </w:r>
    </w:p>
    <w:p w14:paraId="12645235" w14:textId="77777777" w:rsidR="00E133C3" w:rsidRPr="00AA69C1" w:rsidRDefault="00E133C3" w:rsidP="00E133C3">
      <w:pPr>
        <w:wordWrap w:val="0"/>
        <w:jc w:val="right"/>
      </w:pPr>
      <w:r w:rsidRPr="00AA69C1">
        <w:rPr>
          <w:rFonts w:hint="eastAsia"/>
        </w:rPr>
        <w:t xml:space="preserve">商号又は名称　　　　　　　　　　　　　</w:t>
      </w:r>
    </w:p>
    <w:p w14:paraId="2DB2684A" w14:textId="77777777" w:rsidR="00E133C3" w:rsidRPr="00AA69C1" w:rsidRDefault="00E133C3" w:rsidP="00E133C3">
      <w:pPr>
        <w:wordWrap w:val="0"/>
        <w:jc w:val="right"/>
        <w:rPr>
          <w:lang w:eastAsia="zh-TW"/>
        </w:rPr>
      </w:pPr>
      <w:r w:rsidRPr="00AA69C1">
        <w:rPr>
          <w:rFonts w:hint="eastAsia"/>
          <w:lang w:eastAsia="zh-TW"/>
        </w:rPr>
        <w:t>代表者職氏名</w:t>
      </w:r>
      <w:r w:rsidRPr="00AA69C1">
        <w:rPr>
          <w:rFonts w:hint="eastAsia"/>
        </w:rPr>
        <w:t xml:space="preserve">　　　　　　　　　　　</w:t>
      </w:r>
      <w:r w:rsidRPr="00AA69C1">
        <w:rPr>
          <w:rFonts w:hint="eastAsia"/>
          <w:lang w:eastAsia="zh-TW"/>
        </w:rPr>
        <w:t>印</w:t>
      </w:r>
      <w:r w:rsidRPr="00AA69C1">
        <w:rPr>
          <w:rFonts w:hint="eastAsia"/>
        </w:rPr>
        <w:t xml:space="preserve">　</w:t>
      </w:r>
    </w:p>
    <w:p w14:paraId="305798BB" w14:textId="77777777" w:rsidR="00E133C3" w:rsidRPr="00AA69C1" w:rsidRDefault="00E133C3" w:rsidP="00E133C3"/>
    <w:p w14:paraId="2B8AFA1A" w14:textId="77777777" w:rsidR="00E133C3" w:rsidRPr="00AA69C1" w:rsidRDefault="00E133C3" w:rsidP="00E133C3"/>
    <w:p w14:paraId="0DA98BD1" w14:textId="77777777" w:rsidR="00E133C3" w:rsidRPr="00AA69C1" w:rsidRDefault="00E133C3" w:rsidP="00E133C3">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提　案　書</w:t>
      </w:r>
    </w:p>
    <w:p w14:paraId="3C6598A2" w14:textId="77777777" w:rsidR="00E133C3" w:rsidRPr="00AA69C1" w:rsidRDefault="00E133C3" w:rsidP="00E133C3"/>
    <w:p w14:paraId="209D522D" w14:textId="77777777" w:rsidR="00E133C3" w:rsidRPr="00AA69C1" w:rsidRDefault="00E133C3" w:rsidP="00E133C3"/>
    <w:p w14:paraId="4E663B39" w14:textId="77777777" w:rsidR="00E133C3" w:rsidRPr="00AA69C1" w:rsidRDefault="00E133C3" w:rsidP="004D49A4">
      <w:pPr>
        <w:ind w:firstLineChars="100" w:firstLine="210"/>
      </w:pPr>
      <w:r w:rsidRPr="00AA69C1">
        <w:rPr>
          <w:rFonts w:hint="eastAsia"/>
        </w:rPr>
        <w:t>次の件について、提案書を提出します。</w:t>
      </w:r>
    </w:p>
    <w:p w14:paraId="42FAE05C" w14:textId="77777777" w:rsidR="00E133C3" w:rsidRPr="00AA69C1" w:rsidRDefault="00E133C3" w:rsidP="00E133C3"/>
    <w:p w14:paraId="2D7DFD6B" w14:textId="39B2753A" w:rsidR="00756B0C" w:rsidRPr="00AA69C1" w:rsidRDefault="00756B0C" w:rsidP="004D49A4">
      <w:pPr>
        <w:ind w:leftChars="100" w:left="811" w:hangingChars="286" w:hanging="601"/>
      </w:pPr>
      <w:r w:rsidRPr="00AA69C1">
        <w:rPr>
          <w:rFonts w:hint="eastAsia"/>
          <w:lang w:eastAsia="zh-CN"/>
        </w:rPr>
        <w:t>件名：</w:t>
      </w:r>
      <w:r w:rsidR="00D90E80">
        <w:rPr>
          <w:rFonts w:hint="eastAsia"/>
        </w:rPr>
        <w:t xml:space="preserve">令和４年度　</w:t>
      </w:r>
      <w:r w:rsidR="00FB52DE">
        <w:rPr>
          <w:rFonts w:hint="eastAsia"/>
        </w:rPr>
        <w:t>旧上瀬谷通信施設</w:t>
      </w:r>
      <w:r w:rsidR="00CB051A">
        <w:rPr>
          <w:rFonts w:hint="eastAsia"/>
        </w:rPr>
        <w:t>周辺における</w:t>
      </w:r>
      <w:r w:rsidR="00F251FA">
        <w:rPr>
          <w:rFonts w:hint="eastAsia"/>
        </w:rPr>
        <w:t>新たな交通の事業スキーム検討業務委託</w:t>
      </w:r>
    </w:p>
    <w:p w14:paraId="556FBD19" w14:textId="77777777" w:rsidR="00E133C3" w:rsidRPr="00AA69C1" w:rsidRDefault="00E133C3" w:rsidP="00E133C3"/>
    <w:p w14:paraId="3AB65002" w14:textId="77777777" w:rsidR="00E133C3" w:rsidRPr="00AA69C1" w:rsidRDefault="00E133C3" w:rsidP="00E133C3"/>
    <w:p w14:paraId="7F283417" w14:textId="77777777" w:rsidR="00E133C3" w:rsidRPr="00AA69C1" w:rsidRDefault="00E133C3" w:rsidP="00E133C3"/>
    <w:p w14:paraId="44634E9E" w14:textId="77777777" w:rsidR="00E133C3" w:rsidRPr="00AA69C1" w:rsidRDefault="00E133C3" w:rsidP="00E133C3"/>
    <w:p w14:paraId="30CBCB68" w14:textId="77777777" w:rsidR="00E133C3" w:rsidRPr="00AA69C1" w:rsidRDefault="00E133C3" w:rsidP="00E133C3"/>
    <w:p w14:paraId="15471D9D" w14:textId="77777777" w:rsidR="00E133C3" w:rsidRPr="00AA69C1" w:rsidRDefault="00E133C3" w:rsidP="00E133C3"/>
    <w:p w14:paraId="6447D8CA" w14:textId="77777777" w:rsidR="00E133C3" w:rsidRPr="00AA69C1" w:rsidRDefault="00E133C3" w:rsidP="00E133C3"/>
    <w:p w14:paraId="3354A589" w14:textId="77777777" w:rsidR="00E133C3" w:rsidRPr="00AA69C1" w:rsidRDefault="00E133C3" w:rsidP="00E133C3"/>
    <w:p w14:paraId="515F3EAD" w14:textId="77777777" w:rsidR="00E133C3" w:rsidRPr="00AA69C1" w:rsidRDefault="00E133C3" w:rsidP="00E133C3"/>
    <w:p w14:paraId="4DF45EBE" w14:textId="77777777" w:rsidR="00E133C3" w:rsidRPr="00AA69C1" w:rsidRDefault="00E133C3" w:rsidP="00E133C3"/>
    <w:p w14:paraId="32E38E71" w14:textId="77777777" w:rsidR="00E133C3" w:rsidRPr="00AA69C1" w:rsidRDefault="00E133C3" w:rsidP="00E133C3"/>
    <w:p w14:paraId="5EDC62B6" w14:textId="77777777" w:rsidR="00E133C3" w:rsidRPr="00AA69C1" w:rsidRDefault="00E133C3" w:rsidP="00E133C3"/>
    <w:p w14:paraId="47C3BBE7" w14:textId="77777777" w:rsidR="00E133C3" w:rsidRPr="00AA69C1" w:rsidRDefault="00E133C3" w:rsidP="00E133C3">
      <w:pPr>
        <w:wordWrap w:val="0"/>
        <w:jc w:val="right"/>
        <w:rPr>
          <w:rFonts w:ascii="ＭＳ ゴシック" w:eastAsia="ＭＳ ゴシック" w:hAnsi="ＭＳ ゴシック"/>
          <w:b/>
        </w:rPr>
      </w:pPr>
      <w:r w:rsidRPr="00AA69C1">
        <w:rPr>
          <w:rFonts w:ascii="ＭＳ ゴシック" w:eastAsia="ＭＳ ゴシック" w:hAnsi="ＭＳ ゴシック" w:hint="eastAsia"/>
          <w:b/>
        </w:rPr>
        <w:t>連絡</w:t>
      </w:r>
      <w:r w:rsidRPr="00AA69C1">
        <w:rPr>
          <w:rFonts w:ascii="ＭＳ ゴシック" w:eastAsia="ＭＳ ゴシック" w:hAnsi="ＭＳ ゴシック" w:hint="eastAsia"/>
          <w:b/>
          <w:lang w:eastAsia="zh-TW"/>
        </w:rPr>
        <w:t>担当</w:t>
      </w:r>
      <w:r w:rsidRPr="00AA69C1">
        <w:rPr>
          <w:rFonts w:ascii="ＭＳ ゴシック" w:eastAsia="ＭＳ ゴシック" w:hAnsi="ＭＳ ゴシック" w:hint="eastAsia"/>
          <w:b/>
        </w:rPr>
        <w:t xml:space="preserve">者　　　　　　　　　　　　　　　</w:t>
      </w:r>
    </w:p>
    <w:p w14:paraId="3B0C7A50"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担当部署　　　　　　　　　　　　　　　　</w:t>
      </w:r>
    </w:p>
    <w:p w14:paraId="68BD3064"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担当者名　　　　　　　　　　　　　　　　</w:t>
      </w:r>
    </w:p>
    <w:p w14:paraId="3CF66AA8"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電話　　　　　　　　　　　　　　　　　　</w:t>
      </w:r>
    </w:p>
    <w:p w14:paraId="5466924F"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　　　ＦＡＸ　　　　　　　　　　　　　　　　　</w:t>
      </w:r>
    </w:p>
    <w:p w14:paraId="7E07D463"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Ｅ－mail　　　　　　　　　　　　　　　　</w:t>
      </w:r>
    </w:p>
    <w:p w14:paraId="0D6BC531" w14:textId="4D37E002" w:rsidR="00FC188A" w:rsidRPr="00AA69C1" w:rsidRDefault="00FC188A" w:rsidP="00E133C3">
      <w:r w:rsidRPr="00AA69C1">
        <w:rPr>
          <w:highlight w:val="yellow"/>
        </w:rPr>
        <w:br w:type="page"/>
      </w:r>
      <w:r w:rsidR="005A17BC" w:rsidRPr="00AA69C1">
        <w:rPr>
          <w:rFonts w:hint="eastAsia"/>
        </w:rPr>
        <w:lastRenderedPageBreak/>
        <w:t>（様式</w:t>
      </w:r>
      <w:r w:rsidR="002B2073">
        <w:rPr>
          <w:rFonts w:hint="eastAsia"/>
        </w:rPr>
        <w:t>７</w:t>
      </w:r>
      <w:r w:rsidRPr="00AA69C1">
        <w:rPr>
          <w:rFonts w:hint="eastAsia"/>
        </w:rPr>
        <w:t>）</w:t>
      </w:r>
    </w:p>
    <w:p w14:paraId="7A789993" w14:textId="77777777" w:rsidR="00FC188A" w:rsidRPr="00AA69C1" w:rsidRDefault="00FC188A" w:rsidP="00FC188A">
      <w:pPr>
        <w:rPr>
          <w:rFonts w:ascii="ＭＳ ゴシック" w:eastAsia="ＭＳ ゴシック" w:hAnsi="ＭＳ ゴシック"/>
          <w:b/>
        </w:rPr>
      </w:pPr>
      <w:r w:rsidRPr="00AA69C1">
        <w:rPr>
          <w:rFonts w:ascii="ＭＳ ゴシック" w:eastAsia="ＭＳ ゴシック" w:hAnsi="ＭＳ ゴシック" w:hint="eastAsia"/>
          <w:b/>
          <w:sz w:val="28"/>
        </w:rPr>
        <w:t>■企業（団体）の概要</w:t>
      </w:r>
      <w:r w:rsidR="00756B0C" w:rsidRPr="00AA69C1">
        <w:rPr>
          <w:rFonts w:ascii="ＭＳ ゴシック" w:eastAsia="ＭＳ ゴシック" w:hAnsi="ＭＳ ゴシック" w:hint="eastAsia"/>
          <w:b/>
          <w:sz w:val="28"/>
        </w:rPr>
        <w:t>及び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80"/>
      </w:tblGrid>
      <w:tr w:rsidR="00AA69C1" w:rsidRPr="00AA69C1" w14:paraId="206F3981" w14:textId="77777777" w:rsidTr="00FC188A">
        <w:trPr>
          <w:trHeight w:val="326"/>
        </w:trPr>
        <w:tc>
          <w:tcPr>
            <w:tcW w:w="2088" w:type="dxa"/>
            <w:vAlign w:val="center"/>
          </w:tcPr>
          <w:p w14:paraId="7FA8A61E" w14:textId="77777777" w:rsidR="00FC188A" w:rsidRPr="00AA69C1" w:rsidRDefault="00FC188A" w:rsidP="00FC188A">
            <w:r w:rsidRPr="00AA69C1">
              <w:rPr>
                <w:rFonts w:hint="eastAsia"/>
              </w:rPr>
              <w:t>企業（団体）名称</w:t>
            </w:r>
          </w:p>
        </w:tc>
        <w:tc>
          <w:tcPr>
            <w:tcW w:w="7180" w:type="dxa"/>
          </w:tcPr>
          <w:p w14:paraId="03F9C7B6" w14:textId="77777777" w:rsidR="00FC188A" w:rsidRPr="00AA69C1" w:rsidRDefault="00FC188A" w:rsidP="00FC188A"/>
        </w:tc>
      </w:tr>
      <w:tr w:rsidR="00AA69C1" w:rsidRPr="00AA69C1" w14:paraId="2719F490" w14:textId="77777777" w:rsidTr="00FC188A">
        <w:trPr>
          <w:trHeight w:val="361"/>
        </w:trPr>
        <w:tc>
          <w:tcPr>
            <w:tcW w:w="2088" w:type="dxa"/>
            <w:vAlign w:val="center"/>
          </w:tcPr>
          <w:p w14:paraId="65FDE007" w14:textId="77777777" w:rsidR="00FC188A" w:rsidRPr="00AA69C1" w:rsidRDefault="00FC188A" w:rsidP="00FC188A">
            <w:r w:rsidRPr="00AA69C1">
              <w:rPr>
                <w:rFonts w:hint="eastAsia"/>
                <w:lang w:eastAsia="zh-TW"/>
              </w:rPr>
              <w:t>所在地</w:t>
            </w:r>
          </w:p>
        </w:tc>
        <w:tc>
          <w:tcPr>
            <w:tcW w:w="7180" w:type="dxa"/>
          </w:tcPr>
          <w:p w14:paraId="57886866" w14:textId="77777777" w:rsidR="00FC188A" w:rsidRPr="00AA69C1" w:rsidRDefault="00FC188A" w:rsidP="00FC188A"/>
        </w:tc>
      </w:tr>
      <w:tr w:rsidR="00AA69C1" w:rsidRPr="00AA69C1" w14:paraId="5965243A" w14:textId="77777777" w:rsidTr="00FC188A">
        <w:trPr>
          <w:trHeight w:val="165"/>
        </w:trPr>
        <w:tc>
          <w:tcPr>
            <w:tcW w:w="2088" w:type="dxa"/>
            <w:vAlign w:val="center"/>
          </w:tcPr>
          <w:p w14:paraId="29C7F42F" w14:textId="77777777" w:rsidR="00FC188A" w:rsidRPr="00AA69C1" w:rsidRDefault="00FC188A" w:rsidP="00FC188A">
            <w:r w:rsidRPr="00AA69C1">
              <w:rPr>
                <w:rFonts w:hint="eastAsia"/>
                <w:lang w:eastAsia="zh-TW"/>
              </w:rPr>
              <w:t>代表者氏名</w:t>
            </w:r>
          </w:p>
        </w:tc>
        <w:tc>
          <w:tcPr>
            <w:tcW w:w="7180" w:type="dxa"/>
          </w:tcPr>
          <w:p w14:paraId="76EF6791" w14:textId="77777777" w:rsidR="00FC188A" w:rsidRPr="00AA69C1" w:rsidRDefault="00FC188A" w:rsidP="00FC188A"/>
        </w:tc>
      </w:tr>
      <w:tr w:rsidR="00AA69C1" w:rsidRPr="00AA69C1" w14:paraId="04E9466E" w14:textId="77777777" w:rsidTr="00FC188A">
        <w:trPr>
          <w:trHeight w:val="199"/>
        </w:trPr>
        <w:tc>
          <w:tcPr>
            <w:tcW w:w="2088" w:type="dxa"/>
            <w:vAlign w:val="center"/>
          </w:tcPr>
          <w:p w14:paraId="182BBD55" w14:textId="77777777" w:rsidR="00FC188A" w:rsidRPr="00AA69C1" w:rsidRDefault="00FC188A" w:rsidP="00FC188A">
            <w:r w:rsidRPr="00AA69C1">
              <w:rPr>
                <w:rFonts w:hint="eastAsia"/>
                <w:lang w:eastAsia="zh-TW"/>
              </w:rPr>
              <w:t>設立年月日</w:t>
            </w:r>
          </w:p>
        </w:tc>
        <w:tc>
          <w:tcPr>
            <w:tcW w:w="7180" w:type="dxa"/>
          </w:tcPr>
          <w:p w14:paraId="610B2DCF" w14:textId="77777777" w:rsidR="00FC188A" w:rsidRPr="00AA69C1" w:rsidRDefault="00FC188A" w:rsidP="00FC188A"/>
        </w:tc>
      </w:tr>
      <w:tr w:rsidR="00AA69C1" w:rsidRPr="00AA69C1" w14:paraId="43FD4ABA" w14:textId="77777777" w:rsidTr="00FC188A">
        <w:trPr>
          <w:trHeight w:val="120"/>
        </w:trPr>
        <w:tc>
          <w:tcPr>
            <w:tcW w:w="2088" w:type="dxa"/>
            <w:vAlign w:val="center"/>
          </w:tcPr>
          <w:p w14:paraId="043F907A" w14:textId="77777777" w:rsidR="00FC188A" w:rsidRPr="00AA69C1" w:rsidRDefault="00FC188A" w:rsidP="00FC188A">
            <w:pPr>
              <w:rPr>
                <w:lang w:eastAsia="zh-TW"/>
              </w:rPr>
            </w:pPr>
            <w:r w:rsidRPr="00AA69C1">
              <w:rPr>
                <w:rFonts w:hint="eastAsia"/>
              </w:rPr>
              <w:t>資本金</w:t>
            </w:r>
          </w:p>
        </w:tc>
        <w:tc>
          <w:tcPr>
            <w:tcW w:w="7180" w:type="dxa"/>
          </w:tcPr>
          <w:p w14:paraId="159659BC" w14:textId="77777777" w:rsidR="00FC188A" w:rsidRPr="00AA69C1" w:rsidRDefault="00FC188A" w:rsidP="00FC188A"/>
        </w:tc>
      </w:tr>
      <w:tr w:rsidR="00AA69C1" w:rsidRPr="00AA69C1" w14:paraId="08E3BEE2" w14:textId="77777777" w:rsidTr="00FC188A">
        <w:trPr>
          <w:trHeight w:val="77"/>
        </w:trPr>
        <w:tc>
          <w:tcPr>
            <w:tcW w:w="2088" w:type="dxa"/>
            <w:vAlign w:val="center"/>
          </w:tcPr>
          <w:p w14:paraId="67289BB5" w14:textId="77777777" w:rsidR="00FC188A" w:rsidRPr="00AA69C1" w:rsidRDefault="00FC188A" w:rsidP="00FC188A">
            <w:r w:rsidRPr="00AA69C1">
              <w:rPr>
                <w:rFonts w:hint="eastAsia"/>
              </w:rPr>
              <w:t>従業員数</w:t>
            </w:r>
          </w:p>
        </w:tc>
        <w:tc>
          <w:tcPr>
            <w:tcW w:w="7180" w:type="dxa"/>
          </w:tcPr>
          <w:p w14:paraId="1BEA5C4D" w14:textId="77777777" w:rsidR="00FC188A" w:rsidRPr="00AA69C1" w:rsidRDefault="00FC188A" w:rsidP="00FC188A"/>
        </w:tc>
      </w:tr>
      <w:tr w:rsidR="00AA69C1" w:rsidRPr="00AA69C1" w14:paraId="1C0BFCD7" w14:textId="77777777" w:rsidTr="005A17BC">
        <w:trPr>
          <w:trHeight w:val="1788"/>
        </w:trPr>
        <w:tc>
          <w:tcPr>
            <w:tcW w:w="2088" w:type="dxa"/>
          </w:tcPr>
          <w:p w14:paraId="241E8D77" w14:textId="77777777" w:rsidR="00FC188A" w:rsidRPr="00AA69C1" w:rsidRDefault="00FC188A" w:rsidP="00FC188A">
            <w:r w:rsidRPr="00AA69C1">
              <w:rPr>
                <w:rFonts w:hint="eastAsia"/>
              </w:rPr>
              <w:t>事業内容</w:t>
            </w:r>
          </w:p>
        </w:tc>
        <w:tc>
          <w:tcPr>
            <w:tcW w:w="7180" w:type="dxa"/>
          </w:tcPr>
          <w:p w14:paraId="4325CBE6" w14:textId="77777777" w:rsidR="00FC188A" w:rsidRPr="00AA69C1" w:rsidRDefault="00FC188A" w:rsidP="00FC188A"/>
        </w:tc>
      </w:tr>
      <w:tr w:rsidR="00AA69C1" w:rsidRPr="00AA69C1" w14:paraId="31A9B0A7" w14:textId="77777777" w:rsidTr="00593BE0">
        <w:trPr>
          <w:trHeight w:val="8646"/>
        </w:trPr>
        <w:tc>
          <w:tcPr>
            <w:tcW w:w="2088" w:type="dxa"/>
          </w:tcPr>
          <w:p w14:paraId="12EF861F" w14:textId="77777777" w:rsidR="00FC188A" w:rsidRPr="00AA69C1" w:rsidRDefault="00FC188A" w:rsidP="00C652D7">
            <w:pPr>
              <w:rPr>
                <w:lang w:eastAsia="zh-TW"/>
              </w:rPr>
            </w:pPr>
            <w:r w:rsidRPr="00AA69C1">
              <w:rPr>
                <w:rFonts w:hint="eastAsia"/>
              </w:rPr>
              <w:t>主な業務実績</w:t>
            </w:r>
          </w:p>
        </w:tc>
        <w:tc>
          <w:tcPr>
            <w:tcW w:w="7180" w:type="dxa"/>
          </w:tcPr>
          <w:p w14:paraId="09F907B7" w14:textId="77777777" w:rsidR="00FC188A" w:rsidRPr="00AA69C1" w:rsidRDefault="00FC188A" w:rsidP="00FC188A"/>
        </w:tc>
      </w:tr>
    </w:tbl>
    <w:p w14:paraId="55EAC0D9" w14:textId="0653D463" w:rsidR="005A17BC" w:rsidRPr="00AA69C1" w:rsidRDefault="005A17BC" w:rsidP="005A17BC">
      <w:r w:rsidRPr="00AA69C1">
        <w:rPr>
          <w:rFonts w:ascii="ＭＳ ゴシック" w:eastAsia="ＭＳ ゴシック" w:hAnsi="ＭＳ ゴシック"/>
          <w:b/>
          <w:sz w:val="28"/>
          <w:szCs w:val="28"/>
        </w:rPr>
        <w:br w:type="page"/>
      </w:r>
      <w:r w:rsidRPr="00AA69C1">
        <w:rPr>
          <w:rFonts w:hint="eastAsia"/>
        </w:rPr>
        <w:lastRenderedPageBreak/>
        <w:t>（様式</w:t>
      </w:r>
      <w:r w:rsidR="002B2073">
        <w:rPr>
          <w:rFonts w:hint="eastAsia"/>
        </w:rPr>
        <w:t>８</w:t>
      </w:r>
      <w:r w:rsidRPr="00AA69C1">
        <w:rPr>
          <w:rFonts w:hint="eastAsia"/>
        </w:rPr>
        <w:t>）</w:t>
      </w:r>
    </w:p>
    <w:p w14:paraId="29F517EE" w14:textId="77777777" w:rsidR="00FC188A" w:rsidRPr="00AA69C1" w:rsidRDefault="00FC188A" w:rsidP="00FC188A">
      <w:pPr>
        <w:rPr>
          <w:rFonts w:ascii="ＭＳ ゴシック" w:eastAsia="ＭＳ ゴシック" w:hAnsi="ＭＳ ゴシック"/>
          <w:b/>
          <w:sz w:val="28"/>
          <w:szCs w:val="28"/>
          <w:lang w:eastAsia="zh-TW"/>
        </w:rPr>
      </w:pPr>
      <w:r w:rsidRPr="00AA69C1">
        <w:rPr>
          <w:rFonts w:ascii="ＭＳ ゴシック" w:eastAsia="ＭＳ ゴシック" w:hAnsi="ＭＳ ゴシック" w:hint="eastAsia"/>
          <w:b/>
          <w:sz w:val="28"/>
        </w:rPr>
        <w:t>■</w:t>
      </w:r>
      <w:r w:rsidRPr="00AA69C1">
        <w:rPr>
          <w:rFonts w:ascii="ＭＳ ゴシック" w:eastAsia="ＭＳ ゴシック" w:hAnsi="ＭＳ ゴシック" w:hint="eastAsia"/>
          <w:b/>
          <w:sz w:val="28"/>
          <w:szCs w:val="28"/>
          <w:lang w:eastAsia="zh-TW"/>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737"/>
        <w:gridCol w:w="2467"/>
        <w:gridCol w:w="2680"/>
      </w:tblGrid>
      <w:tr w:rsidR="00AA69C1" w:rsidRPr="00AA69C1" w14:paraId="48C424A9" w14:textId="77777777" w:rsidTr="00FC188A">
        <w:trPr>
          <w:trHeight w:val="526"/>
        </w:trPr>
        <w:tc>
          <w:tcPr>
            <w:tcW w:w="1384" w:type="dxa"/>
          </w:tcPr>
          <w:p w14:paraId="3AA3C9CC" w14:textId="77777777" w:rsidR="00FC188A" w:rsidRPr="00AA69C1" w:rsidRDefault="00FC188A" w:rsidP="00FC188A">
            <w:pPr>
              <w:rPr>
                <w:lang w:eastAsia="zh-TW"/>
              </w:rPr>
            </w:pPr>
          </w:p>
        </w:tc>
        <w:tc>
          <w:tcPr>
            <w:tcW w:w="2737" w:type="dxa"/>
            <w:vAlign w:val="center"/>
          </w:tcPr>
          <w:p w14:paraId="388163C3" w14:textId="77777777" w:rsidR="00FC188A" w:rsidRPr="00AA69C1" w:rsidRDefault="00FC188A" w:rsidP="00FC188A">
            <w:pPr>
              <w:jc w:val="center"/>
              <w:rPr>
                <w:lang w:eastAsia="zh-TW"/>
              </w:rPr>
            </w:pPr>
            <w:r w:rsidRPr="00AA69C1">
              <w:rPr>
                <w:rFonts w:hint="eastAsia"/>
                <w:lang w:eastAsia="zh-TW"/>
              </w:rPr>
              <w:t>予定</w:t>
            </w:r>
            <w:r w:rsidRPr="00AA69C1">
              <w:rPr>
                <w:rFonts w:hint="eastAsia"/>
              </w:rPr>
              <w:t>担当</w:t>
            </w:r>
            <w:r w:rsidRPr="00AA69C1">
              <w:rPr>
                <w:rFonts w:hint="eastAsia"/>
                <w:lang w:eastAsia="zh-TW"/>
              </w:rPr>
              <w:t>者名</w:t>
            </w:r>
          </w:p>
        </w:tc>
        <w:tc>
          <w:tcPr>
            <w:tcW w:w="2467" w:type="dxa"/>
            <w:vAlign w:val="center"/>
          </w:tcPr>
          <w:p w14:paraId="56DD02B6" w14:textId="77777777" w:rsidR="00FC188A" w:rsidRPr="00AA69C1" w:rsidRDefault="00FC188A" w:rsidP="00FC188A">
            <w:pPr>
              <w:jc w:val="center"/>
              <w:rPr>
                <w:lang w:eastAsia="zh-TW"/>
              </w:rPr>
            </w:pPr>
            <w:r w:rsidRPr="00AA69C1">
              <w:rPr>
                <w:rFonts w:hint="eastAsia"/>
              </w:rPr>
              <w:t>所属・役職</w:t>
            </w:r>
          </w:p>
        </w:tc>
        <w:tc>
          <w:tcPr>
            <w:tcW w:w="2680" w:type="dxa"/>
            <w:tcBorders>
              <w:bottom w:val="single" w:sz="4" w:space="0" w:color="auto"/>
            </w:tcBorders>
            <w:vAlign w:val="center"/>
          </w:tcPr>
          <w:p w14:paraId="77BDD5E8" w14:textId="77777777" w:rsidR="00FC188A" w:rsidRPr="00AA69C1" w:rsidRDefault="00FC188A" w:rsidP="00FC188A">
            <w:pPr>
              <w:jc w:val="center"/>
            </w:pPr>
            <w:r w:rsidRPr="00AA69C1">
              <w:rPr>
                <w:rFonts w:hint="eastAsia"/>
              </w:rPr>
              <w:t>担当する分担業務の内容</w:t>
            </w:r>
          </w:p>
        </w:tc>
      </w:tr>
      <w:tr w:rsidR="00AA69C1" w:rsidRPr="00AA69C1" w14:paraId="133D998D" w14:textId="77777777" w:rsidTr="00971D0B">
        <w:trPr>
          <w:trHeight w:val="1094"/>
        </w:trPr>
        <w:tc>
          <w:tcPr>
            <w:tcW w:w="1384" w:type="dxa"/>
          </w:tcPr>
          <w:p w14:paraId="27BF3925" w14:textId="77777777" w:rsidR="00FC188A" w:rsidRPr="00AA69C1" w:rsidRDefault="00FC188A" w:rsidP="00FC188A">
            <w:r w:rsidRPr="00AA69C1">
              <w:rPr>
                <w:rFonts w:hint="eastAsia"/>
              </w:rPr>
              <w:t>管理技術者</w:t>
            </w:r>
          </w:p>
        </w:tc>
        <w:tc>
          <w:tcPr>
            <w:tcW w:w="2737" w:type="dxa"/>
            <w:tcBorders>
              <w:bottom w:val="single" w:sz="4" w:space="0" w:color="auto"/>
            </w:tcBorders>
          </w:tcPr>
          <w:p w14:paraId="6DFFFA6F" w14:textId="77777777" w:rsidR="00FC188A" w:rsidRPr="00AA69C1" w:rsidRDefault="00FC188A" w:rsidP="00FC188A"/>
          <w:p w14:paraId="103764CB" w14:textId="77777777" w:rsidR="00FC188A" w:rsidRPr="00AA69C1" w:rsidRDefault="00FC188A" w:rsidP="00FC188A"/>
        </w:tc>
        <w:tc>
          <w:tcPr>
            <w:tcW w:w="2467" w:type="dxa"/>
            <w:tcBorders>
              <w:bottom w:val="single" w:sz="4" w:space="0" w:color="auto"/>
            </w:tcBorders>
          </w:tcPr>
          <w:p w14:paraId="38228BF3" w14:textId="77777777" w:rsidR="00FC188A" w:rsidRPr="00AA69C1" w:rsidRDefault="00FC188A" w:rsidP="00FC188A"/>
        </w:tc>
        <w:tc>
          <w:tcPr>
            <w:tcW w:w="2680" w:type="dxa"/>
            <w:tcBorders>
              <w:bottom w:val="single" w:sz="4" w:space="0" w:color="auto"/>
              <w:tl2br w:val="single" w:sz="4" w:space="0" w:color="auto"/>
              <w:tr2bl w:val="single" w:sz="4" w:space="0" w:color="auto"/>
            </w:tcBorders>
          </w:tcPr>
          <w:p w14:paraId="205FB8B4" w14:textId="77777777" w:rsidR="00FC188A" w:rsidRPr="00AA69C1" w:rsidRDefault="00FC188A" w:rsidP="00FC188A"/>
        </w:tc>
      </w:tr>
      <w:tr w:rsidR="00AA69C1" w:rsidRPr="00AA69C1" w14:paraId="752A4D00" w14:textId="77777777" w:rsidTr="00971D0B">
        <w:trPr>
          <w:trHeight w:val="1127"/>
        </w:trPr>
        <w:tc>
          <w:tcPr>
            <w:tcW w:w="1384" w:type="dxa"/>
          </w:tcPr>
          <w:p w14:paraId="578A1054" w14:textId="77777777" w:rsidR="00971D0B" w:rsidRDefault="00971D0B" w:rsidP="00FC188A">
            <w:r>
              <w:rPr>
                <w:rFonts w:hint="eastAsia"/>
              </w:rPr>
              <w:t>主たる</w:t>
            </w:r>
          </w:p>
          <w:p w14:paraId="2A7E8C8F" w14:textId="06D29425" w:rsidR="009273AB" w:rsidRPr="00AA69C1" w:rsidRDefault="009273AB" w:rsidP="00FC188A">
            <w:r w:rsidRPr="00AA69C1">
              <w:rPr>
                <w:rFonts w:hint="eastAsia"/>
              </w:rPr>
              <w:t>担当技術者</w:t>
            </w:r>
          </w:p>
        </w:tc>
        <w:tc>
          <w:tcPr>
            <w:tcW w:w="2737" w:type="dxa"/>
            <w:tcBorders>
              <w:bottom w:val="single" w:sz="4" w:space="0" w:color="auto"/>
            </w:tcBorders>
          </w:tcPr>
          <w:p w14:paraId="53E30464" w14:textId="77777777" w:rsidR="009273AB" w:rsidRPr="00AA69C1" w:rsidRDefault="009273AB" w:rsidP="00FC188A">
            <w:r w:rsidRPr="00AA69C1">
              <w:t>1)</w:t>
            </w:r>
          </w:p>
          <w:p w14:paraId="472C643E" w14:textId="77777777" w:rsidR="009273AB" w:rsidRPr="00AA69C1" w:rsidRDefault="009273AB" w:rsidP="00FC188A"/>
        </w:tc>
        <w:tc>
          <w:tcPr>
            <w:tcW w:w="2467" w:type="dxa"/>
            <w:tcBorders>
              <w:bottom w:val="single" w:sz="4" w:space="0" w:color="auto"/>
            </w:tcBorders>
          </w:tcPr>
          <w:p w14:paraId="0D0E784A" w14:textId="77777777" w:rsidR="009273AB" w:rsidRPr="00AA69C1" w:rsidRDefault="009273AB" w:rsidP="00FC188A"/>
        </w:tc>
        <w:tc>
          <w:tcPr>
            <w:tcW w:w="2680" w:type="dxa"/>
            <w:tcBorders>
              <w:bottom w:val="single" w:sz="4" w:space="0" w:color="auto"/>
            </w:tcBorders>
          </w:tcPr>
          <w:p w14:paraId="7F297995" w14:textId="77777777" w:rsidR="009273AB" w:rsidRPr="00AA69C1" w:rsidRDefault="009273AB" w:rsidP="00FC188A"/>
        </w:tc>
      </w:tr>
      <w:tr w:rsidR="00971D0B" w:rsidRPr="00AA69C1" w14:paraId="669830AF" w14:textId="77777777" w:rsidTr="00971D0B">
        <w:trPr>
          <w:trHeight w:val="1127"/>
        </w:trPr>
        <w:tc>
          <w:tcPr>
            <w:tcW w:w="1384" w:type="dxa"/>
            <w:vMerge w:val="restart"/>
          </w:tcPr>
          <w:p w14:paraId="72D8ED36" w14:textId="4F29757D" w:rsidR="00971D0B" w:rsidRPr="00AA69C1" w:rsidRDefault="00971D0B" w:rsidP="00FC188A">
            <w:r w:rsidRPr="00AA69C1">
              <w:rPr>
                <w:rFonts w:hint="eastAsia"/>
              </w:rPr>
              <w:t>担当技術者</w:t>
            </w:r>
          </w:p>
        </w:tc>
        <w:tc>
          <w:tcPr>
            <w:tcW w:w="2737" w:type="dxa"/>
            <w:tcBorders>
              <w:top w:val="single" w:sz="4" w:space="0" w:color="auto"/>
              <w:bottom w:val="dashed" w:sz="4" w:space="0" w:color="auto"/>
            </w:tcBorders>
          </w:tcPr>
          <w:p w14:paraId="07112655" w14:textId="1833F67D" w:rsidR="00971D0B" w:rsidRPr="00AA69C1" w:rsidRDefault="00971D0B" w:rsidP="00FC188A">
            <w:r>
              <w:t>1</w:t>
            </w:r>
            <w:r w:rsidRPr="00AA69C1">
              <w:t>)</w:t>
            </w:r>
          </w:p>
          <w:p w14:paraId="37F84C24" w14:textId="77777777" w:rsidR="00971D0B" w:rsidRPr="00AA69C1" w:rsidRDefault="00971D0B" w:rsidP="00FC188A"/>
        </w:tc>
        <w:tc>
          <w:tcPr>
            <w:tcW w:w="2467" w:type="dxa"/>
            <w:tcBorders>
              <w:top w:val="single" w:sz="4" w:space="0" w:color="auto"/>
              <w:bottom w:val="dashed" w:sz="4" w:space="0" w:color="auto"/>
            </w:tcBorders>
          </w:tcPr>
          <w:p w14:paraId="4B8DE2EF" w14:textId="77777777" w:rsidR="00971D0B" w:rsidRPr="00AA69C1" w:rsidRDefault="00971D0B" w:rsidP="00FC188A"/>
        </w:tc>
        <w:tc>
          <w:tcPr>
            <w:tcW w:w="2680" w:type="dxa"/>
            <w:tcBorders>
              <w:top w:val="single" w:sz="4" w:space="0" w:color="auto"/>
              <w:bottom w:val="dashed" w:sz="4" w:space="0" w:color="auto"/>
            </w:tcBorders>
          </w:tcPr>
          <w:p w14:paraId="1D47CD35" w14:textId="77777777" w:rsidR="00971D0B" w:rsidRPr="00AA69C1" w:rsidRDefault="00971D0B" w:rsidP="00FC188A"/>
        </w:tc>
      </w:tr>
      <w:tr w:rsidR="00971D0B" w:rsidRPr="00AA69C1" w14:paraId="19E7FD0A" w14:textId="77777777" w:rsidTr="00DF26FE">
        <w:trPr>
          <w:trHeight w:val="1127"/>
        </w:trPr>
        <w:tc>
          <w:tcPr>
            <w:tcW w:w="1384" w:type="dxa"/>
            <w:vMerge/>
          </w:tcPr>
          <w:p w14:paraId="0823BF4C" w14:textId="77777777" w:rsidR="00971D0B" w:rsidRPr="00AA69C1" w:rsidRDefault="00971D0B" w:rsidP="00FC188A"/>
        </w:tc>
        <w:tc>
          <w:tcPr>
            <w:tcW w:w="2737" w:type="dxa"/>
            <w:tcBorders>
              <w:top w:val="dashed" w:sz="4" w:space="0" w:color="auto"/>
              <w:bottom w:val="dashed" w:sz="4" w:space="0" w:color="auto"/>
            </w:tcBorders>
          </w:tcPr>
          <w:p w14:paraId="5E6E7FA1" w14:textId="32459CD8" w:rsidR="00971D0B" w:rsidRPr="00AA69C1" w:rsidRDefault="00971D0B" w:rsidP="00FC188A">
            <w:r>
              <w:t>2</w:t>
            </w:r>
            <w:r>
              <w:rPr>
                <w:rFonts w:hint="eastAsia"/>
              </w:rPr>
              <w:t>)</w:t>
            </w:r>
          </w:p>
        </w:tc>
        <w:tc>
          <w:tcPr>
            <w:tcW w:w="2467" w:type="dxa"/>
            <w:tcBorders>
              <w:top w:val="dashed" w:sz="4" w:space="0" w:color="auto"/>
              <w:bottom w:val="dashed" w:sz="4" w:space="0" w:color="auto"/>
            </w:tcBorders>
          </w:tcPr>
          <w:p w14:paraId="50232618" w14:textId="77777777" w:rsidR="00971D0B" w:rsidRPr="00AA69C1" w:rsidRDefault="00971D0B" w:rsidP="00FC188A"/>
        </w:tc>
        <w:tc>
          <w:tcPr>
            <w:tcW w:w="2680" w:type="dxa"/>
            <w:tcBorders>
              <w:top w:val="dashed" w:sz="4" w:space="0" w:color="auto"/>
              <w:bottom w:val="dashed" w:sz="4" w:space="0" w:color="auto"/>
            </w:tcBorders>
          </w:tcPr>
          <w:p w14:paraId="6F79420E" w14:textId="77777777" w:rsidR="00971D0B" w:rsidRPr="00AA69C1" w:rsidRDefault="00971D0B" w:rsidP="00FC188A"/>
        </w:tc>
      </w:tr>
      <w:tr w:rsidR="00971D0B" w:rsidRPr="00AA69C1" w14:paraId="6C89DF49" w14:textId="77777777" w:rsidTr="007B4C7E">
        <w:trPr>
          <w:trHeight w:val="1127"/>
        </w:trPr>
        <w:tc>
          <w:tcPr>
            <w:tcW w:w="1384" w:type="dxa"/>
            <w:vMerge/>
            <w:tcBorders>
              <w:bottom w:val="single" w:sz="4" w:space="0" w:color="auto"/>
            </w:tcBorders>
          </w:tcPr>
          <w:p w14:paraId="77909FE2" w14:textId="77777777" w:rsidR="00971D0B" w:rsidRPr="00AA69C1" w:rsidRDefault="00971D0B" w:rsidP="00FC188A"/>
        </w:tc>
        <w:tc>
          <w:tcPr>
            <w:tcW w:w="2737" w:type="dxa"/>
            <w:tcBorders>
              <w:top w:val="dashed" w:sz="4" w:space="0" w:color="auto"/>
              <w:bottom w:val="single" w:sz="4" w:space="0" w:color="auto"/>
            </w:tcBorders>
          </w:tcPr>
          <w:p w14:paraId="02529A0A" w14:textId="14464286" w:rsidR="00971D0B" w:rsidRPr="00AA69C1" w:rsidRDefault="00971D0B" w:rsidP="00FC188A">
            <w:r>
              <w:t>3</w:t>
            </w:r>
            <w:r w:rsidRPr="00AA69C1">
              <w:t>)</w:t>
            </w:r>
          </w:p>
          <w:p w14:paraId="35EC2BB4" w14:textId="77777777" w:rsidR="00971D0B" w:rsidRPr="00AA69C1" w:rsidRDefault="00971D0B" w:rsidP="00FC188A"/>
        </w:tc>
        <w:tc>
          <w:tcPr>
            <w:tcW w:w="2467" w:type="dxa"/>
            <w:tcBorders>
              <w:top w:val="dashed" w:sz="4" w:space="0" w:color="auto"/>
              <w:bottom w:val="single" w:sz="4" w:space="0" w:color="auto"/>
            </w:tcBorders>
          </w:tcPr>
          <w:p w14:paraId="40556977" w14:textId="77777777" w:rsidR="00971D0B" w:rsidRPr="00AA69C1" w:rsidRDefault="00971D0B" w:rsidP="00FC188A"/>
        </w:tc>
        <w:tc>
          <w:tcPr>
            <w:tcW w:w="2680" w:type="dxa"/>
            <w:tcBorders>
              <w:top w:val="dashed" w:sz="4" w:space="0" w:color="auto"/>
              <w:bottom w:val="single" w:sz="4" w:space="0" w:color="auto"/>
            </w:tcBorders>
          </w:tcPr>
          <w:p w14:paraId="27BBD93E" w14:textId="77777777" w:rsidR="00971D0B" w:rsidRPr="00AA69C1" w:rsidRDefault="00971D0B" w:rsidP="00FC188A"/>
        </w:tc>
      </w:tr>
    </w:tbl>
    <w:p w14:paraId="0047E377" w14:textId="77777777" w:rsidR="00FC188A" w:rsidRPr="00AA69C1" w:rsidRDefault="009273AB" w:rsidP="004D49A4">
      <w:pPr>
        <w:ind w:leftChars="100" w:left="630" w:hangingChars="200" w:hanging="420"/>
      </w:pPr>
      <w:r w:rsidRPr="00AA69C1">
        <w:rPr>
          <w:rFonts w:hint="eastAsia"/>
        </w:rPr>
        <w:t>注：</w:t>
      </w:r>
      <w:r w:rsidR="00FC188A" w:rsidRPr="00AA69C1">
        <w:rPr>
          <w:rFonts w:hint="eastAsia"/>
        </w:rPr>
        <w:t>所属・役職については、提案書の提出者以外の企業等に所属する場合は、企業名等についても記載すること。</w:t>
      </w:r>
    </w:p>
    <w:p w14:paraId="60EE0E17" w14:textId="77777777" w:rsidR="00D13EF4" w:rsidRPr="00AA69C1" w:rsidRDefault="00D13EF4" w:rsidP="004D49A4">
      <w:pPr>
        <w:ind w:leftChars="100" w:left="630" w:hangingChars="200" w:hanging="420"/>
      </w:pPr>
      <w:r w:rsidRPr="00AA69C1">
        <w:rPr>
          <w:rFonts w:hint="eastAsia"/>
        </w:rPr>
        <w:t>注：記載欄が足りない場合は、随時増やしてください。</w:t>
      </w:r>
    </w:p>
    <w:p w14:paraId="279F7B99" w14:textId="0E7876B1" w:rsidR="00FC188A" w:rsidRPr="00AA69C1" w:rsidRDefault="00FC188A" w:rsidP="00FC188A">
      <w:r w:rsidRPr="00AA69C1">
        <w:br w:type="page"/>
      </w:r>
      <w:r w:rsidRPr="00AA69C1">
        <w:rPr>
          <w:rFonts w:hint="eastAsia"/>
        </w:rPr>
        <w:lastRenderedPageBreak/>
        <w:t>（</w:t>
      </w:r>
      <w:r w:rsidR="005A17BC" w:rsidRPr="00AA69C1">
        <w:rPr>
          <w:rFonts w:hint="eastAsia"/>
        </w:rPr>
        <w:t>様式</w:t>
      </w:r>
      <w:r w:rsidR="002B2073">
        <w:rPr>
          <w:rFonts w:hint="eastAsia"/>
        </w:rPr>
        <w:t>９</w:t>
      </w:r>
      <w:r w:rsidRPr="00AA69C1">
        <w:rPr>
          <w:rFonts w:hint="eastAsia"/>
        </w:rPr>
        <w:t>）</w:t>
      </w:r>
    </w:p>
    <w:p w14:paraId="2C556C62" w14:textId="77777777" w:rsidR="00FC188A" w:rsidRPr="00AA69C1" w:rsidRDefault="00FC188A" w:rsidP="004E5BF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rPr>
        <w:t>■</w:t>
      </w:r>
      <w:r w:rsidRPr="00AA69C1">
        <w:rPr>
          <w:rFonts w:ascii="ＭＳ ゴシック" w:eastAsia="ＭＳ ゴシック" w:hAnsi="ＭＳ ゴシック" w:hint="eastAsia"/>
          <w:b/>
          <w:sz w:val="28"/>
          <w:szCs w:val="28"/>
        </w:rPr>
        <w:t>予定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6"/>
        <w:gridCol w:w="2689"/>
        <w:gridCol w:w="400"/>
        <w:gridCol w:w="1868"/>
        <w:gridCol w:w="1222"/>
      </w:tblGrid>
      <w:tr w:rsidR="00AA69C1" w:rsidRPr="00AA69C1" w14:paraId="1AE254FA" w14:textId="77777777" w:rsidTr="00FC188A">
        <w:tc>
          <w:tcPr>
            <w:tcW w:w="3089" w:type="dxa"/>
            <w:gridSpan w:val="2"/>
          </w:tcPr>
          <w:p w14:paraId="642BB03C" w14:textId="77777777" w:rsidR="00FC188A" w:rsidRPr="00AA69C1" w:rsidRDefault="00FC188A" w:rsidP="00FC188A">
            <w:r w:rsidRPr="00AA69C1">
              <w:rPr>
                <w:rFonts w:hint="eastAsia"/>
                <w:lang w:eastAsia="zh-TW"/>
              </w:rPr>
              <w:t>役割</w:t>
            </w:r>
          </w:p>
          <w:p w14:paraId="7B14D652" w14:textId="77777777" w:rsidR="00FC188A" w:rsidRPr="00AA69C1" w:rsidRDefault="00FC188A" w:rsidP="00FC188A">
            <w:pPr>
              <w:ind w:right="220"/>
              <w:jc w:val="right"/>
            </w:pPr>
            <w:r w:rsidRPr="00AA69C1">
              <w:rPr>
                <w:rFonts w:hint="eastAsia"/>
              </w:rPr>
              <w:t>技術者</w:t>
            </w:r>
          </w:p>
        </w:tc>
        <w:tc>
          <w:tcPr>
            <w:tcW w:w="3089" w:type="dxa"/>
            <w:gridSpan w:val="2"/>
          </w:tcPr>
          <w:p w14:paraId="696EF089" w14:textId="77777777" w:rsidR="00FC188A" w:rsidRPr="00AA69C1" w:rsidRDefault="00FC188A" w:rsidP="00FC188A">
            <w:r w:rsidRPr="00AA69C1">
              <w:rPr>
                <w:rFonts w:hint="eastAsia"/>
              </w:rPr>
              <w:t>氏名</w:t>
            </w:r>
          </w:p>
          <w:p w14:paraId="600EB593" w14:textId="77777777" w:rsidR="00FC188A" w:rsidRPr="00AA69C1" w:rsidRDefault="00FC188A" w:rsidP="00FC188A">
            <w:pPr>
              <w:rPr>
                <w:lang w:eastAsia="zh-TW"/>
              </w:rPr>
            </w:pPr>
          </w:p>
        </w:tc>
        <w:tc>
          <w:tcPr>
            <w:tcW w:w="3090" w:type="dxa"/>
            <w:gridSpan w:val="2"/>
          </w:tcPr>
          <w:p w14:paraId="2F58A145" w14:textId="77777777" w:rsidR="00FC188A" w:rsidRPr="00AA69C1" w:rsidRDefault="00FC188A" w:rsidP="00FC188A">
            <w:r w:rsidRPr="00AA69C1">
              <w:rPr>
                <w:rFonts w:hint="eastAsia"/>
              </w:rPr>
              <w:t>生年月日</w:t>
            </w:r>
          </w:p>
          <w:p w14:paraId="762F97E0" w14:textId="77777777" w:rsidR="00FC188A" w:rsidRPr="00AA69C1" w:rsidRDefault="00FC188A" w:rsidP="00FC188A">
            <w:pPr>
              <w:rPr>
                <w:lang w:eastAsia="zh-TW"/>
              </w:rPr>
            </w:pPr>
          </w:p>
        </w:tc>
      </w:tr>
      <w:tr w:rsidR="00AA69C1" w:rsidRPr="00AA69C1" w14:paraId="518CC584" w14:textId="77777777" w:rsidTr="00FC188A">
        <w:tc>
          <w:tcPr>
            <w:tcW w:w="9268" w:type="dxa"/>
            <w:gridSpan w:val="6"/>
          </w:tcPr>
          <w:p w14:paraId="77E2C42C" w14:textId="77777777" w:rsidR="00FC188A" w:rsidRPr="00AA69C1" w:rsidRDefault="00FC188A" w:rsidP="00FC188A">
            <w:r w:rsidRPr="00AA69C1">
              <w:rPr>
                <w:rFonts w:hint="eastAsia"/>
              </w:rPr>
              <w:t>担当する分担業務の内容</w:t>
            </w:r>
          </w:p>
        </w:tc>
      </w:tr>
      <w:tr w:rsidR="00AA69C1" w:rsidRPr="00AA69C1" w14:paraId="417B3E09" w14:textId="77777777" w:rsidTr="00FC188A">
        <w:trPr>
          <w:trHeight w:val="497"/>
        </w:trPr>
        <w:tc>
          <w:tcPr>
            <w:tcW w:w="9268" w:type="dxa"/>
            <w:gridSpan w:val="6"/>
          </w:tcPr>
          <w:p w14:paraId="20824AC5" w14:textId="77777777" w:rsidR="00FC188A" w:rsidRPr="00AA69C1" w:rsidRDefault="00FC188A" w:rsidP="00FC188A"/>
        </w:tc>
      </w:tr>
      <w:tr w:rsidR="00AA69C1" w:rsidRPr="00AA69C1" w14:paraId="311C1274" w14:textId="77777777" w:rsidTr="00FC188A">
        <w:tc>
          <w:tcPr>
            <w:tcW w:w="9268" w:type="dxa"/>
            <w:gridSpan w:val="6"/>
          </w:tcPr>
          <w:p w14:paraId="3007AA46" w14:textId="77777777" w:rsidR="00FC188A" w:rsidRPr="00AA69C1" w:rsidRDefault="00FC188A" w:rsidP="00FC188A">
            <w:r w:rsidRPr="00AA69C1">
              <w:rPr>
                <w:rFonts w:hint="eastAsia"/>
              </w:rPr>
              <w:t>所属・役職</w:t>
            </w:r>
          </w:p>
        </w:tc>
      </w:tr>
      <w:tr w:rsidR="00AA69C1" w:rsidRPr="00AA69C1" w14:paraId="23FFB100" w14:textId="77777777" w:rsidTr="008346EE">
        <w:trPr>
          <w:trHeight w:val="622"/>
        </w:trPr>
        <w:tc>
          <w:tcPr>
            <w:tcW w:w="9268" w:type="dxa"/>
            <w:gridSpan w:val="6"/>
          </w:tcPr>
          <w:p w14:paraId="1CFCA982" w14:textId="77777777" w:rsidR="00FC188A" w:rsidRPr="00AA69C1" w:rsidRDefault="00FC188A" w:rsidP="00FC188A"/>
        </w:tc>
      </w:tr>
      <w:tr w:rsidR="00AA69C1" w:rsidRPr="00AA69C1" w14:paraId="6E632473" w14:textId="77777777" w:rsidTr="00FC188A">
        <w:tc>
          <w:tcPr>
            <w:tcW w:w="9268" w:type="dxa"/>
            <w:gridSpan w:val="6"/>
          </w:tcPr>
          <w:p w14:paraId="23361F80" w14:textId="77777777" w:rsidR="00FC188A" w:rsidRPr="00AA69C1" w:rsidRDefault="00FC188A" w:rsidP="00FC188A">
            <w:r w:rsidRPr="00AA69C1">
              <w:rPr>
                <w:rFonts w:hint="eastAsia"/>
              </w:rPr>
              <w:t>所有技術者資格（資格の種類、部門、取得年月日）</w:t>
            </w:r>
          </w:p>
        </w:tc>
      </w:tr>
      <w:tr w:rsidR="00AA69C1" w:rsidRPr="00AA69C1" w14:paraId="28924201" w14:textId="77777777" w:rsidTr="008346EE">
        <w:trPr>
          <w:trHeight w:val="1459"/>
        </w:trPr>
        <w:tc>
          <w:tcPr>
            <w:tcW w:w="9268" w:type="dxa"/>
            <w:gridSpan w:val="6"/>
          </w:tcPr>
          <w:p w14:paraId="6C7A3D65" w14:textId="77777777" w:rsidR="00FC188A" w:rsidRPr="00AA69C1" w:rsidRDefault="00FC188A" w:rsidP="00FC188A"/>
        </w:tc>
      </w:tr>
      <w:tr w:rsidR="00AA69C1" w:rsidRPr="00AA69C1" w14:paraId="6F497AFA" w14:textId="77777777" w:rsidTr="00FC188A">
        <w:tc>
          <w:tcPr>
            <w:tcW w:w="9268" w:type="dxa"/>
            <w:gridSpan w:val="6"/>
          </w:tcPr>
          <w:p w14:paraId="0DFAF303" w14:textId="77777777" w:rsidR="00FC188A" w:rsidRPr="00AA69C1" w:rsidRDefault="00CB051A" w:rsidP="00FC188A">
            <w:r>
              <w:rPr>
                <w:rFonts w:hint="eastAsia"/>
              </w:rPr>
              <w:t>手持ち業務の状況（令和</w:t>
            </w:r>
            <w:r w:rsidR="00FC188A" w:rsidRPr="00AA69C1">
              <w:rPr>
                <w:rFonts w:hint="eastAsia"/>
              </w:rPr>
              <w:t xml:space="preserve">　　年　　月　　日現在）</w:t>
            </w:r>
          </w:p>
        </w:tc>
      </w:tr>
      <w:tr w:rsidR="00AA69C1" w:rsidRPr="00AA69C1" w14:paraId="2B6E6297" w14:textId="77777777" w:rsidTr="00FC188A">
        <w:tc>
          <w:tcPr>
            <w:tcW w:w="2943" w:type="dxa"/>
            <w:tcBorders>
              <w:bottom w:val="single" w:sz="4" w:space="0" w:color="auto"/>
            </w:tcBorders>
          </w:tcPr>
          <w:p w14:paraId="70FFAE32" w14:textId="77777777" w:rsidR="00FC188A" w:rsidRPr="00AA69C1" w:rsidRDefault="00FC188A" w:rsidP="00FC188A">
            <w:pPr>
              <w:jc w:val="center"/>
            </w:pPr>
            <w:r w:rsidRPr="00AA69C1">
              <w:rPr>
                <w:rFonts w:hint="eastAsia"/>
                <w:lang w:eastAsia="zh-TW"/>
              </w:rPr>
              <w:t>業務名称</w:t>
            </w:r>
          </w:p>
        </w:tc>
        <w:tc>
          <w:tcPr>
            <w:tcW w:w="2835" w:type="dxa"/>
            <w:gridSpan w:val="2"/>
            <w:tcBorders>
              <w:bottom w:val="single" w:sz="4" w:space="0" w:color="auto"/>
            </w:tcBorders>
          </w:tcPr>
          <w:p w14:paraId="1BCAAB3A" w14:textId="77777777" w:rsidR="00FC188A" w:rsidRPr="00AA69C1" w:rsidRDefault="00FC188A" w:rsidP="00FC188A">
            <w:pPr>
              <w:jc w:val="center"/>
            </w:pPr>
            <w:r w:rsidRPr="00AA69C1">
              <w:rPr>
                <w:rFonts w:hint="eastAsia"/>
                <w:lang w:eastAsia="zh-TW"/>
              </w:rPr>
              <w:t>発注機関名称</w:t>
            </w:r>
          </w:p>
        </w:tc>
        <w:tc>
          <w:tcPr>
            <w:tcW w:w="2268" w:type="dxa"/>
            <w:gridSpan w:val="2"/>
            <w:tcBorders>
              <w:bottom w:val="single" w:sz="4" w:space="0" w:color="auto"/>
            </w:tcBorders>
          </w:tcPr>
          <w:p w14:paraId="49179BAC" w14:textId="77777777" w:rsidR="00FC188A" w:rsidRPr="00AA69C1" w:rsidRDefault="00FC188A" w:rsidP="00FC188A">
            <w:pPr>
              <w:jc w:val="center"/>
            </w:pPr>
            <w:r w:rsidRPr="00AA69C1">
              <w:rPr>
                <w:rFonts w:hint="eastAsia"/>
                <w:lang w:eastAsia="zh-TW"/>
              </w:rPr>
              <w:t>履行期限</w:t>
            </w:r>
          </w:p>
        </w:tc>
        <w:tc>
          <w:tcPr>
            <w:tcW w:w="1222" w:type="dxa"/>
            <w:tcBorders>
              <w:bottom w:val="single" w:sz="4" w:space="0" w:color="auto"/>
            </w:tcBorders>
          </w:tcPr>
          <w:p w14:paraId="29BBF9E4" w14:textId="77777777" w:rsidR="00FC188A" w:rsidRPr="00AA69C1" w:rsidRDefault="00FC188A" w:rsidP="00FC188A">
            <w:pPr>
              <w:jc w:val="center"/>
            </w:pPr>
            <w:r w:rsidRPr="00AA69C1">
              <w:rPr>
                <w:rFonts w:hint="eastAsia"/>
              </w:rPr>
              <w:t>契約金額</w:t>
            </w:r>
          </w:p>
        </w:tc>
      </w:tr>
      <w:tr w:rsidR="00AA69C1" w:rsidRPr="00AA69C1" w14:paraId="362DAD21" w14:textId="77777777" w:rsidTr="008346EE">
        <w:trPr>
          <w:trHeight w:val="678"/>
        </w:trPr>
        <w:tc>
          <w:tcPr>
            <w:tcW w:w="2943" w:type="dxa"/>
            <w:tcBorders>
              <w:bottom w:val="dashed" w:sz="4" w:space="0" w:color="auto"/>
            </w:tcBorders>
          </w:tcPr>
          <w:p w14:paraId="44C90EA0" w14:textId="77777777" w:rsidR="00FC188A" w:rsidRPr="00AA69C1" w:rsidRDefault="00FC188A" w:rsidP="00FC188A"/>
        </w:tc>
        <w:tc>
          <w:tcPr>
            <w:tcW w:w="2835" w:type="dxa"/>
            <w:gridSpan w:val="2"/>
            <w:tcBorders>
              <w:bottom w:val="dashed" w:sz="4" w:space="0" w:color="auto"/>
            </w:tcBorders>
          </w:tcPr>
          <w:p w14:paraId="7042ECCF" w14:textId="77777777" w:rsidR="00FC188A" w:rsidRPr="00AA69C1" w:rsidRDefault="00FC188A" w:rsidP="00FC188A"/>
        </w:tc>
        <w:tc>
          <w:tcPr>
            <w:tcW w:w="2268" w:type="dxa"/>
            <w:gridSpan w:val="2"/>
            <w:tcBorders>
              <w:bottom w:val="dashed" w:sz="4" w:space="0" w:color="auto"/>
            </w:tcBorders>
          </w:tcPr>
          <w:p w14:paraId="5283B57D" w14:textId="77777777" w:rsidR="00FC188A" w:rsidRPr="00AA69C1" w:rsidRDefault="00FC188A" w:rsidP="00FC188A"/>
        </w:tc>
        <w:tc>
          <w:tcPr>
            <w:tcW w:w="1222" w:type="dxa"/>
            <w:tcBorders>
              <w:bottom w:val="dashed" w:sz="4" w:space="0" w:color="auto"/>
            </w:tcBorders>
          </w:tcPr>
          <w:p w14:paraId="21D652A8" w14:textId="77777777" w:rsidR="00FC188A" w:rsidRPr="00AA69C1" w:rsidRDefault="00FC188A" w:rsidP="00FC188A"/>
        </w:tc>
      </w:tr>
      <w:tr w:rsidR="00AA69C1" w:rsidRPr="00AA69C1" w14:paraId="5B344CF3" w14:textId="77777777" w:rsidTr="008346EE">
        <w:trPr>
          <w:trHeight w:val="851"/>
        </w:trPr>
        <w:tc>
          <w:tcPr>
            <w:tcW w:w="2943" w:type="dxa"/>
            <w:tcBorders>
              <w:top w:val="dashed" w:sz="4" w:space="0" w:color="auto"/>
              <w:bottom w:val="dashed" w:sz="4" w:space="0" w:color="auto"/>
            </w:tcBorders>
          </w:tcPr>
          <w:p w14:paraId="1157AA60" w14:textId="77777777" w:rsidR="00FC188A" w:rsidRPr="00AA69C1" w:rsidRDefault="00FC188A" w:rsidP="00FC188A"/>
        </w:tc>
        <w:tc>
          <w:tcPr>
            <w:tcW w:w="2835" w:type="dxa"/>
            <w:gridSpan w:val="2"/>
            <w:tcBorders>
              <w:top w:val="dashed" w:sz="4" w:space="0" w:color="auto"/>
              <w:bottom w:val="dashed" w:sz="4" w:space="0" w:color="auto"/>
            </w:tcBorders>
          </w:tcPr>
          <w:p w14:paraId="6B2FE11D" w14:textId="77777777" w:rsidR="00FC188A" w:rsidRPr="00AA69C1" w:rsidRDefault="00FC188A" w:rsidP="00FC188A"/>
        </w:tc>
        <w:tc>
          <w:tcPr>
            <w:tcW w:w="2268" w:type="dxa"/>
            <w:gridSpan w:val="2"/>
            <w:tcBorders>
              <w:top w:val="dashed" w:sz="4" w:space="0" w:color="auto"/>
              <w:bottom w:val="dashed" w:sz="4" w:space="0" w:color="auto"/>
            </w:tcBorders>
          </w:tcPr>
          <w:p w14:paraId="26DC173D" w14:textId="77777777" w:rsidR="00FC188A" w:rsidRPr="00AA69C1" w:rsidRDefault="00FC188A" w:rsidP="00FC188A"/>
        </w:tc>
        <w:tc>
          <w:tcPr>
            <w:tcW w:w="1222" w:type="dxa"/>
            <w:tcBorders>
              <w:top w:val="dashed" w:sz="4" w:space="0" w:color="auto"/>
              <w:bottom w:val="dashed" w:sz="4" w:space="0" w:color="auto"/>
            </w:tcBorders>
          </w:tcPr>
          <w:p w14:paraId="647442D2" w14:textId="77777777" w:rsidR="00FC188A" w:rsidRPr="00AA69C1" w:rsidRDefault="00FC188A" w:rsidP="00FC188A"/>
        </w:tc>
      </w:tr>
      <w:tr w:rsidR="00AA69C1" w:rsidRPr="00AA69C1" w14:paraId="723957BD" w14:textId="77777777" w:rsidTr="008346EE">
        <w:trPr>
          <w:trHeight w:val="851"/>
        </w:trPr>
        <w:tc>
          <w:tcPr>
            <w:tcW w:w="2943" w:type="dxa"/>
            <w:tcBorders>
              <w:top w:val="dashed" w:sz="4" w:space="0" w:color="auto"/>
              <w:bottom w:val="dashed" w:sz="4" w:space="0" w:color="auto"/>
            </w:tcBorders>
          </w:tcPr>
          <w:p w14:paraId="0078FE3E" w14:textId="77777777" w:rsidR="004E5BF6" w:rsidRPr="00AA69C1" w:rsidRDefault="004E5BF6" w:rsidP="00FC188A"/>
        </w:tc>
        <w:tc>
          <w:tcPr>
            <w:tcW w:w="2835" w:type="dxa"/>
            <w:gridSpan w:val="2"/>
            <w:tcBorders>
              <w:top w:val="dashed" w:sz="4" w:space="0" w:color="auto"/>
              <w:bottom w:val="dashed" w:sz="4" w:space="0" w:color="auto"/>
            </w:tcBorders>
          </w:tcPr>
          <w:p w14:paraId="3CBE3C95" w14:textId="77777777" w:rsidR="004E5BF6" w:rsidRPr="00AA69C1" w:rsidRDefault="004E5BF6" w:rsidP="00FC188A"/>
        </w:tc>
        <w:tc>
          <w:tcPr>
            <w:tcW w:w="2268" w:type="dxa"/>
            <w:gridSpan w:val="2"/>
            <w:tcBorders>
              <w:top w:val="dashed" w:sz="4" w:space="0" w:color="auto"/>
              <w:bottom w:val="dashed" w:sz="4" w:space="0" w:color="auto"/>
            </w:tcBorders>
          </w:tcPr>
          <w:p w14:paraId="6926F279" w14:textId="77777777" w:rsidR="004E5BF6" w:rsidRPr="00AA69C1" w:rsidRDefault="004E5BF6" w:rsidP="00FC188A"/>
        </w:tc>
        <w:tc>
          <w:tcPr>
            <w:tcW w:w="1222" w:type="dxa"/>
            <w:tcBorders>
              <w:top w:val="dashed" w:sz="4" w:space="0" w:color="auto"/>
              <w:bottom w:val="dashed" w:sz="4" w:space="0" w:color="auto"/>
            </w:tcBorders>
          </w:tcPr>
          <w:p w14:paraId="1631092A" w14:textId="77777777" w:rsidR="004E5BF6" w:rsidRPr="00AA69C1" w:rsidRDefault="004E5BF6" w:rsidP="00FC188A"/>
        </w:tc>
      </w:tr>
      <w:tr w:rsidR="00AA69C1" w:rsidRPr="00AA69C1" w14:paraId="75D9D245" w14:textId="77777777" w:rsidTr="008346EE">
        <w:trPr>
          <w:trHeight w:val="851"/>
        </w:trPr>
        <w:tc>
          <w:tcPr>
            <w:tcW w:w="2943" w:type="dxa"/>
            <w:tcBorders>
              <w:top w:val="dashed" w:sz="4" w:space="0" w:color="auto"/>
              <w:bottom w:val="dashed" w:sz="4" w:space="0" w:color="auto"/>
            </w:tcBorders>
          </w:tcPr>
          <w:p w14:paraId="1CE7D271" w14:textId="77777777" w:rsidR="004E5BF6" w:rsidRPr="00AA69C1" w:rsidRDefault="004E5BF6" w:rsidP="00FC188A"/>
        </w:tc>
        <w:tc>
          <w:tcPr>
            <w:tcW w:w="2835" w:type="dxa"/>
            <w:gridSpan w:val="2"/>
            <w:tcBorders>
              <w:top w:val="dashed" w:sz="4" w:space="0" w:color="auto"/>
              <w:bottom w:val="dashed" w:sz="4" w:space="0" w:color="auto"/>
            </w:tcBorders>
          </w:tcPr>
          <w:p w14:paraId="0480F85F" w14:textId="77777777" w:rsidR="004E5BF6" w:rsidRPr="00AA69C1" w:rsidRDefault="004E5BF6" w:rsidP="00FC188A"/>
        </w:tc>
        <w:tc>
          <w:tcPr>
            <w:tcW w:w="2268" w:type="dxa"/>
            <w:gridSpan w:val="2"/>
            <w:tcBorders>
              <w:top w:val="dashed" w:sz="4" w:space="0" w:color="auto"/>
              <w:bottom w:val="dashed" w:sz="4" w:space="0" w:color="auto"/>
            </w:tcBorders>
          </w:tcPr>
          <w:p w14:paraId="62C4F448" w14:textId="77777777" w:rsidR="004E5BF6" w:rsidRPr="00AA69C1" w:rsidRDefault="004E5BF6" w:rsidP="00FC188A"/>
        </w:tc>
        <w:tc>
          <w:tcPr>
            <w:tcW w:w="1222" w:type="dxa"/>
            <w:tcBorders>
              <w:top w:val="dashed" w:sz="4" w:space="0" w:color="auto"/>
              <w:bottom w:val="dashed" w:sz="4" w:space="0" w:color="auto"/>
            </w:tcBorders>
          </w:tcPr>
          <w:p w14:paraId="38DC4898" w14:textId="77777777" w:rsidR="004E5BF6" w:rsidRPr="00AA69C1" w:rsidRDefault="004E5BF6" w:rsidP="00FC188A"/>
        </w:tc>
      </w:tr>
      <w:tr w:rsidR="00AA69C1" w:rsidRPr="00AA69C1" w14:paraId="2B429197" w14:textId="77777777" w:rsidTr="008346EE">
        <w:trPr>
          <w:trHeight w:val="851"/>
        </w:trPr>
        <w:tc>
          <w:tcPr>
            <w:tcW w:w="2943" w:type="dxa"/>
            <w:tcBorders>
              <w:top w:val="dashed" w:sz="4" w:space="0" w:color="auto"/>
              <w:bottom w:val="dashed" w:sz="4" w:space="0" w:color="auto"/>
            </w:tcBorders>
          </w:tcPr>
          <w:p w14:paraId="4064A637" w14:textId="77777777" w:rsidR="00FC188A" w:rsidRPr="00AA69C1" w:rsidRDefault="00FC188A" w:rsidP="00FC188A"/>
        </w:tc>
        <w:tc>
          <w:tcPr>
            <w:tcW w:w="2835" w:type="dxa"/>
            <w:gridSpan w:val="2"/>
            <w:tcBorders>
              <w:top w:val="dashed" w:sz="4" w:space="0" w:color="auto"/>
              <w:bottom w:val="dashed" w:sz="4" w:space="0" w:color="auto"/>
            </w:tcBorders>
          </w:tcPr>
          <w:p w14:paraId="70495D46" w14:textId="77777777" w:rsidR="00FC188A" w:rsidRPr="00AA69C1" w:rsidRDefault="00FC188A" w:rsidP="00FC188A"/>
        </w:tc>
        <w:tc>
          <w:tcPr>
            <w:tcW w:w="2268" w:type="dxa"/>
            <w:gridSpan w:val="2"/>
            <w:tcBorders>
              <w:top w:val="dashed" w:sz="4" w:space="0" w:color="auto"/>
              <w:bottom w:val="dashed" w:sz="4" w:space="0" w:color="auto"/>
            </w:tcBorders>
          </w:tcPr>
          <w:p w14:paraId="498C49B4" w14:textId="77777777" w:rsidR="00FC188A" w:rsidRPr="00AA69C1" w:rsidRDefault="00FC188A" w:rsidP="00FC188A"/>
        </w:tc>
        <w:tc>
          <w:tcPr>
            <w:tcW w:w="1222" w:type="dxa"/>
            <w:tcBorders>
              <w:top w:val="dashed" w:sz="4" w:space="0" w:color="auto"/>
              <w:bottom w:val="dashed" w:sz="4" w:space="0" w:color="auto"/>
            </w:tcBorders>
          </w:tcPr>
          <w:p w14:paraId="25F46139" w14:textId="77777777" w:rsidR="00FC188A" w:rsidRPr="00AA69C1" w:rsidRDefault="00FC188A" w:rsidP="00FC188A"/>
        </w:tc>
      </w:tr>
      <w:tr w:rsidR="00AA69C1" w:rsidRPr="00AA69C1" w14:paraId="74C0B40A" w14:textId="77777777" w:rsidTr="008346EE">
        <w:trPr>
          <w:trHeight w:val="851"/>
        </w:trPr>
        <w:tc>
          <w:tcPr>
            <w:tcW w:w="2943" w:type="dxa"/>
            <w:tcBorders>
              <w:top w:val="dashed" w:sz="4" w:space="0" w:color="auto"/>
              <w:bottom w:val="single" w:sz="4" w:space="0" w:color="auto"/>
            </w:tcBorders>
          </w:tcPr>
          <w:p w14:paraId="33D80514" w14:textId="77777777" w:rsidR="00FC188A" w:rsidRPr="00AA69C1" w:rsidRDefault="00FC188A" w:rsidP="00FC188A"/>
        </w:tc>
        <w:tc>
          <w:tcPr>
            <w:tcW w:w="2835" w:type="dxa"/>
            <w:gridSpan w:val="2"/>
            <w:tcBorders>
              <w:top w:val="dashed" w:sz="4" w:space="0" w:color="auto"/>
              <w:bottom w:val="single" w:sz="4" w:space="0" w:color="auto"/>
            </w:tcBorders>
          </w:tcPr>
          <w:p w14:paraId="0147A517" w14:textId="77777777" w:rsidR="00FC188A" w:rsidRPr="00AA69C1" w:rsidRDefault="00FC188A" w:rsidP="00FC188A"/>
        </w:tc>
        <w:tc>
          <w:tcPr>
            <w:tcW w:w="2268" w:type="dxa"/>
            <w:gridSpan w:val="2"/>
            <w:tcBorders>
              <w:top w:val="dashed" w:sz="4" w:space="0" w:color="auto"/>
              <w:bottom w:val="single" w:sz="4" w:space="0" w:color="auto"/>
            </w:tcBorders>
          </w:tcPr>
          <w:p w14:paraId="34950825" w14:textId="77777777" w:rsidR="00FC188A" w:rsidRPr="00AA69C1" w:rsidRDefault="00FC188A" w:rsidP="00FC188A"/>
        </w:tc>
        <w:tc>
          <w:tcPr>
            <w:tcW w:w="1222" w:type="dxa"/>
            <w:tcBorders>
              <w:top w:val="dashed" w:sz="4" w:space="0" w:color="auto"/>
              <w:bottom w:val="single" w:sz="4" w:space="0" w:color="auto"/>
            </w:tcBorders>
          </w:tcPr>
          <w:p w14:paraId="54665466" w14:textId="77777777" w:rsidR="00FC188A" w:rsidRPr="00AA69C1" w:rsidRDefault="00FC188A" w:rsidP="00FC188A"/>
        </w:tc>
      </w:tr>
      <w:tr w:rsidR="00AA69C1" w:rsidRPr="00AA69C1" w14:paraId="2506969B" w14:textId="77777777" w:rsidTr="00FC188A">
        <w:tc>
          <w:tcPr>
            <w:tcW w:w="8046" w:type="dxa"/>
            <w:gridSpan w:val="5"/>
            <w:tcBorders>
              <w:top w:val="single" w:sz="4" w:space="0" w:color="auto"/>
              <w:bottom w:val="single" w:sz="4" w:space="0" w:color="auto"/>
            </w:tcBorders>
          </w:tcPr>
          <w:p w14:paraId="1FC7EA35" w14:textId="77777777" w:rsidR="00FC188A" w:rsidRPr="00AA69C1" w:rsidRDefault="00FC188A" w:rsidP="00FC188A">
            <w:pPr>
              <w:jc w:val="right"/>
            </w:pPr>
            <w:r w:rsidRPr="00AA69C1">
              <w:rPr>
                <w:rFonts w:hint="eastAsia"/>
              </w:rPr>
              <w:t>契約金額合計</w:t>
            </w:r>
          </w:p>
        </w:tc>
        <w:tc>
          <w:tcPr>
            <w:tcW w:w="1222" w:type="dxa"/>
            <w:tcBorders>
              <w:top w:val="single" w:sz="4" w:space="0" w:color="auto"/>
              <w:bottom w:val="single" w:sz="4" w:space="0" w:color="auto"/>
            </w:tcBorders>
          </w:tcPr>
          <w:p w14:paraId="5370AF6C" w14:textId="77777777" w:rsidR="00FC188A" w:rsidRPr="00AA69C1" w:rsidRDefault="00FC188A" w:rsidP="00FC188A"/>
        </w:tc>
      </w:tr>
      <w:tr w:rsidR="00AA69C1" w:rsidRPr="00AA69C1" w14:paraId="2857ECC6" w14:textId="77777777" w:rsidTr="00FC188A">
        <w:tc>
          <w:tcPr>
            <w:tcW w:w="9268" w:type="dxa"/>
            <w:gridSpan w:val="6"/>
          </w:tcPr>
          <w:p w14:paraId="08CC8005" w14:textId="77777777" w:rsidR="00FC188A" w:rsidRPr="00AA69C1" w:rsidRDefault="00FC188A" w:rsidP="00FC188A">
            <w:r w:rsidRPr="00AA69C1">
              <w:rPr>
                <w:rFonts w:hint="eastAsia"/>
              </w:rPr>
              <w:t>その他（発表論文・表彰・取得特許等）</w:t>
            </w:r>
          </w:p>
        </w:tc>
      </w:tr>
      <w:tr w:rsidR="00AA69C1" w:rsidRPr="00AA69C1" w14:paraId="7387F545" w14:textId="77777777" w:rsidTr="004E5BF6">
        <w:trPr>
          <w:trHeight w:val="1539"/>
        </w:trPr>
        <w:tc>
          <w:tcPr>
            <w:tcW w:w="9268" w:type="dxa"/>
            <w:gridSpan w:val="6"/>
          </w:tcPr>
          <w:p w14:paraId="5023412B" w14:textId="77777777" w:rsidR="00FC188A" w:rsidRPr="00AA69C1" w:rsidRDefault="00FC188A" w:rsidP="00FC188A"/>
        </w:tc>
      </w:tr>
    </w:tbl>
    <w:p w14:paraId="41D9526D" w14:textId="79A9B5B4" w:rsidR="00FC188A" w:rsidRDefault="00E7416B" w:rsidP="00FC188A">
      <w:r w:rsidRPr="00AA69C1">
        <w:rPr>
          <w:rFonts w:hint="eastAsia"/>
        </w:rPr>
        <w:t>注１：役割欄は、管理技術者</w:t>
      </w:r>
      <w:r w:rsidR="008014E0">
        <w:rPr>
          <w:rFonts w:hint="eastAsia"/>
        </w:rPr>
        <w:t>・</w:t>
      </w:r>
      <w:r w:rsidR="008F09C6">
        <w:rPr>
          <w:rFonts w:hint="eastAsia"/>
        </w:rPr>
        <w:t>主たる担当技術者・</w:t>
      </w:r>
      <w:r w:rsidR="004A7282" w:rsidRPr="00AA69C1">
        <w:rPr>
          <w:rFonts w:hint="eastAsia"/>
        </w:rPr>
        <w:t>担当技術者</w:t>
      </w:r>
      <w:r w:rsidR="00267C42">
        <w:rPr>
          <w:rFonts w:hint="eastAsia"/>
        </w:rPr>
        <w:t>の別を記入する</w:t>
      </w:r>
      <w:r w:rsidR="008073ED">
        <w:rPr>
          <w:rFonts w:hint="eastAsia"/>
        </w:rPr>
        <w:t>こと。</w:t>
      </w:r>
    </w:p>
    <w:p w14:paraId="3243E0A5" w14:textId="655CB34D" w:rsidR="00267C42" w:rsidRPr="00AA69C1" w:rsidRDefault="00044992" w:rsidP="00FC188A">
      <w:r>
        <w:rPr>
          <w:rFonts w:hint="eastAsia"/>
        </w:rPr>
        <w:t>注２：様式８</w:t>
      </w:r>
      <w:r w:rsidR="00267C42">
        <w:rPr>
          <w:rFonts w:hint="eastAsia"/>
        </w:rPr>
        <w:t>で記載した</w:t>
      </w:r>
      <w:r w:rsidR="00267C42" w:rsidRPr="00AA69C1">
        <w:rPr>
          <w:rFonts w:hint="eastAsia"/>
        </w:rPr>
        <w:t>管理技術者</w:t>
      </w:r>
      <w:r w:rsidR="00267C42">
        <w:rPr>
          <w:rFonts w:hint="eastAsia"/>
        </w:rPr>
        <w:t>、</w:t>
      </w:r>
      <w:r w:rsidR="00AE6C04">
        <w:rPr>
          <w:rFonts w:hint="eastAsia"/>
        </w:rPr>
        <w:t>主たる</w:t>
      </w:r>
      <w:r w:rsidR="00267C42" w:rsidRPr="00AA69C1">
        <w:rPr>
          <w:rFonts w:hint="eastAsia"/>
        </w:rPr>
        <w:t>担当技術者</w:t>
      </w:r>
      <w:r w:rsidR="00AE6C04">
        <w:rPr>
          <w:rFonts w:hint="eastAsia"/>
        </w:rPr>
        <w:t>、担当技術者</w:t>
      </w:r>
      <w:r w:rsidR="00267C42">
        <w:rPr>
          <w:rFonts w:hint="eastAsia"/>
        </w:rPr>
        <w:t>ごとに作成すること。</w:t>
      </w:r>
    </w:p>
    <w:p w14:paraId="1AAF6873" w14:textId="52A6333A" w:rsidR="00593BE0" w:rsidRPr="00AA69C1" w:rsidRDefault="00593BE0" w:rsidP="00FC188A">
      <w:r w:rsidRPr="00AA69C1">
        <w:br w:type="page"/>
      </w:r>
      <w:r w:rsidR="009B3237" w:rsidRPr="00AA69C1">
        <w:rPr>
          <w:rFonts w:hint="eastAsia"/>
        </w:rPr>
        <w:lastRenderedPageBreak/>
        <w:t>（様式</w:t>
      </w:r>
      <w:r w:rsidR="006A648D">
        <w:rPr>
          <w:rFonts w:hint="eastAsia"/>
        </w:rPr>
        <w:t>1</w:t>
      </w:r>
      <w:r w:rsidR="00971D0B">
        <w:t>0</w:t>
      </w:r>
      <w:r w:rsidRPr="00AA69C1">
        <w:rPr>
          <w:rFonts w:hint="eastAsia"/>
        </w:rPr>
        <w:t>）</w:t>
      </w:r>
    </w:p>
    <w:p w14:paraId="5646D706" w14:textId="77777777" w:rsidR="00593BE0" w:rsidRPr="00AA69C1" w:rsidRDefault="00EF7A77" w:rsidP="004E5BF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w:t>
      </w:r>
      <w:r w:rsidR="0086282C" w:rsidRPr="00AA69C1">
        <w:rPr>
          <w:rFonts w:ascii="ＭＳ ゴシック" w:eastAsia="ＭＳ ゴシック" w:hAnsi="ＭＳ ゴシック" w:hint="eastAsia"/>
          <w:b/>
          <w:sz w:val="28"/>
          <w:szCs w:val="28"/>
        </w:rPr>
        <w:t>予定</w:t>
      </w:r>
      <w:r w:rsidR="00593BE0" w:rsidRPr="00AA69C1">
        <w:rPr>
          <w:rFonts w:ascii="ＭＳ ゴシック" w:eastAsia="ＭＳ ゴシック" w:hAnsi="ＭＳ ゴシック" w:hint="eastAsia"/>
          <w:b/>
          <w:sz w:val="28"/>
          <w:szCs w:val="28"/>
        </w:rPr>
        <w:t>技術者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549"/>
        <w:gridCol w:w="1701"/>
        <w:gridCol w:w="1930"/>
      </w:tblGrid>
      <w:tr w:rsidR="00AA69C1" w:rsidRPr="00AA69C1" w14:paraId="51B16DEB" w14:textId="77777777" w:rsidTr="00203210">
        <w:trPr>
          <w:trHeight w:val="520"/>
        </w:trPr>
        <w:tc>
          <w:tcPr>
            <w:tcW w:w="2088" w:type="dxa"/>
            <w:vAlign w:val="center"/>
          </w:tcPr>
          <w:p w14:paraId="76B3D373" w14:textId="77777777" w:rsidR="00A13FBB" w:rsidRPr="00AA69C1" w:rsidRDefault="00A13FBB" w:rsidP="00593BE0">
            <w:r w:rsidRPr="00AA69C1">
              <w:rPr>
                <w:rFonts w:hint="eastAsia"/>
              </w:rPr>
              <w:t>氏　名</w:t>
            </w:r>
          </w:p>
        </w:tc>
        <w:tc>
          <w:tcPr>
            <w:tcW w:w="7180" w:type="dxa"/>
            <w:gridSpan w:val="3"/>
            <w:vAlign w:val="center"/>
          </w:tcPr>
          <w:p w14:paraId="6BC3CD8C" w14:textId="77777777" w:rsidR="00A13FBB" w:rsidRPr="00AA69C1" w:rsidRDefault="00A13FBB" w:rsidP="00593BE0"/>
        </w:tc>
      </w:tr>
      <w:tr w:rsidR="00AA69C1" w:rsidRPr="00AA69C1" w14:paraId="189F90DC" w14:textId="77777777" w:rsidTr="00A13FBB">
        <w:trPr>
          <w:trHeight w:val="77"/>
        </w:trPr>
        <w:tc>
          <w:tcPr>
            <w:tcW w:w="2088" w:type="dxa"/>
            <w:vAlign w:val="center"/>
          </w:tcPr>
          <w:p w14:paraId="1ED2A62B" w14:textId="77777777" w:rsidR="00A13FBB" w:rsidRPr="00AA69C1" w:rsidRDefault="00A13FBB" w:rsidP="00593BE0">
            <w:r w:rsidRPr="00AA69C1">
              <w:rPr>
                <w:rFonts w:hint="eastAsia"/>
              </w:rPr>
              <w:t>業務名称</w:t>
            </w:r>
          </w:p>
        </w:tc>
        <w:tc>
          <w:tcPr>
            <w:tcW w:w="3549" w:type="dxa"/>
          </w:tcPr>
          <w:p w14:paraId="123D7247" w14:textId="77777777" w:rsidR="00A13FBB" w:rsidRPr="00AA69C1" w:rsidRDefault="00A13FBB" w:rsidP="00593BE0"/>
        </w:tc>
        <w:tc>
          <w:tcPr>
            <w:tcW w:w="1701" w:type="dxa"/>
          </w:tcPr>
          <w:p w14:paraId="5A55B92D" w14:textId="77777777" w:rsidR="00A13FBB" w:rsidRPr="00AA69C1" w:rsidRDefault="00A13FBB" w:rsidP="00593BE0">
            <w:r w:rsidRPr="00AA69C1">
              <w:rPr>
                <w:rFonts w:hint="eastAsia"/>
              </w:rPr>
              <w:t>業務中の役割</w:t>
            </w:r>
          </w:p>
        </w:tc>
        <w:tc>
          <w:tcPr>
            <w:tcW w:w="1930" w:type="dxa"/>
          </w:tcPr>
          <w:p w14:paraId="25ADD3B5" w14:textId="77777777" w:rsidR="00A13FBB" w:rsidRPr="00AA69C1" w:rsidRDefault="00A13FBB" w:rsidP="00593BE0"/>
        </w:tc>
      </w:tr>
      <w:tr w:rsidR="00AA69C1" w:rsidRPr="00AA69C1" w14:paraId="5DD796A7" w14:textId="77777777" w:rsidTr="00593BE0">
        <w:trPr>
          <w:trHeight w:val="77"/>
        </w:trPr>
        <w:tc>
          <w:tcPr>
            <w:tcW w:w="2088" w:type="dxa"/>
            <w:vAlign w:val="center"/>
          </w:tcPr>
          <w:p w14:paraId="2352E74E" w14:textId="77777777" w:rsidR="00593BE0" w:rsidRPr="00AA69C1" w:rsidRDefault="00593BE0" w:rsidP="00593BE0">
            <w:r w:rsidRPr="00AA69C1">
              <w:rPr>
                <w:rFonts w:hint="eastAsia"/>
              </w:rPr>
              <w:t>契約金額</w:t>
            </w:r>
          </w:p>
        </w:tc>
        <w:tc>
          <w:tcPr>
            <w:tcW w:w="7180" w:type="dxa"/>
            <w:gridSpan w:val="3"/>
          </w:tcPr>
          <w:p w14:paraId="3E805F5F" w14:textId="77777777" w:rsidR="00593BE0" w:rsidRPr="00AA69C1" w:rsidRDefault="00593BE0" w:rsidP="00593BE0"/>
        </w:tc>
      </w:tr>
      <w:tr w:rsidR="00AA69C1" w:rsidRPr="00AA69C1" w14:paraId="795D9CB1" w14:textId="77777777" w:rsidTr="00593BE0">
        <w:trPr>
          <w:trHeight w:val="524"/>
        </w:trPr>
        <w:tc>
          <w:tcPr>
            <w:tcW w:w="2088" w:type="dxa"/>
            <w:vAlign w:val="center"/>
          </w:tcPr>
          <w:p w14:paraId="32BB6806" w14:textId="77777777" w:rsidR="00593BE0" w:rsidRPr="00AA69C1" w:rsidRDefault="00593BE0" w:rsidP="00593BE0">
            <w:r w:rsidRPr="00AA69C1">
              <w:rPr>
                <w:rFonts w:hint="eastAsia"/>
              </w:rPr>
              <w:t>発注機関名</w:t>
            </w:r>
          </w:p>
          <w:p w14:paraId="5A928279" w14:textId="77777777" w:rsidR="00593BE0" w:rsidRPr="00AA69C1" w:rsidRDefault="00593BE0" w:rsidP="00593BE0">
            <w:r w:rsidRPr="00AA69C1">
              <w:rPr>
                <w:rFonts w:hint="eastAsia"/>
              </w:rPr>
              <w:t xml:space="preserve">　住所</w:t>
            </w:r>
          </w:p>
          <w:p w14:paraId="41A4430F" w14:textId="77777777" w:rsidR="00593BE0" w:rsidRPr="00AA69C1" w:rsidRDefault="00593BE0" w:rsidP="00593BE0">
            <w:r w:rsidRPr="00AA69C1">
              <w:rPr>
                <w:rFonts w:hint="eastAsia"/>
              </w:rPr>
              <w:t xml:space="preserve">　電話</w:t>
            </w:r>
          </w:p>
        </w:tc>
        <w:tc>
          <w:tcPr>
            <w:tcW w:w="7180" w:type="dxa"/>
            <w:gridSpan w:val="3"/>
          </w:tcPr>
          <w:p w14:paraId="55AD6DE4" w14:textId="77777777" w:rsidR="00593BE0" w:rsidRPr="00AA69C1" w:rsidRDefault="00593BE0" w:rsidP="00593BE0"/>
        </w:tc>
      </w:tr>
      <w:tr w:rsidR="00AA69C1" w:rsidRPr="00AA69C1" w14:paraId="2542B52D" w14:textId="77777777" w:rsidTr="00A13FBB">
        <w:trPr>
          <w:trHeight w:val="1427"/>
        </w:trPr>
        <w:tc>
          <w:tcPr>
            <w:tcW w:w="2088" w:type="dxa"/>
          </w:tcPr>
          <w:p w14:paraId="17511C7A" w14:textId="77777777" w:rsidR="00593BE0" w:rsidRPr="00AA69C1" w:rsidRDefault="00593BE0" w:rsidP="00593BE0">
            <w:r w:rsidRPr="00AA69C1">
              <w:rPr>
                <w:rFonts w:hint="eastAsia"/>
              </w:rPr>
              <w:t>業務の概要</w:t>
            </w:r>
          </w:p>
        </w:tc>
        <w:tc>
          <w:tcPr>
            <w:tcW w:w="7180" w:type="dxa"/>
            <w:gridSpan w:val="3"/>
          </w:tcPr>
          <w:p w14:paraId="1E65C8B2" w14:textId="77777777" w:rsidR="00593BE0" w:rsidRDefault="00593BE0" w:rsidP="00593BE0"/>
          <w:p w14:paraId="0DEF7F33" w14:textId="77777777" w:rsidR="007E1DC3" w:rsidRDefault="007E1DC3" w:rsidP="00593BE0"/>
          <w:p w14:paraId="7806F5C6" w14:textId="77777777" w:rsidR="007E1DC3" w:rsidRDefault="007E1DC3" w:rsidP="00593BE0"/>
          <w:p w14:paraId="7BCAB393" w14:textId="77777777" w:rsidR="007E1DC3" w:rsidRDefault="007E1DC3" w:rsidP="00593BE0"/>
          <w:p w14:paraId="10D02FA4" w14:textId="77777777" w:rsidR="007E1DC3" w:rsidRDefault="007E1DC3" w:rsidP="00593BE0"/>
          <w:p w14:paraId="773D3D67" w14:textId="77777777" w:rsidR="007E1DC3" w:rsidRDefault="007E1DC3" w:rsidP="00593BE0"/>
          <w:p w14:paraId="02565CDD" w14:textId="77777777" w:rsidR="007E1DC3" w:rsidRDefault="007E1DC3" w:rsidP="00593BE0"/>
          <w:p w14:paraId="1DBE36A2" w14:textId="0369866B" w:rsidR="007E1DC3" w:rsidRPr="00AA69C1" w:rsidRDefault="007E1DC3" w:rsidP="00593BE0"/>
        </w:tc>
      </w:tr>
      <w:tr w:rsidR="00AA69C1" w:rsidRPr="00AA69C1" w14:paraId="0A7C734F" w14:textId="77777777" w:rsidTr="007E1DC3">
        <w:trPr>
          <w:trHeight w:val="6710"/>
        </w:trPr>
        <w:tc>
          <w:tcPr>
            <w:tcW w:w="2088" w:type="dxa"/>
          </w:tcPr>
          <w:p w14:paraId="0B2D4E67" w14:textId="3D2D6D11" w:rsidR="00593BE0" w:rsidRPr="00AA69C1" w:rsidRDefault="007E1DC3" w:rsidP="00593BE0">
            <w:pPr>
              <w:rPr>
                <w:lang w:eastAsia="zh-TW"/>
              </w:rPr>
            </w:pPr>
            <w:r>
              <w:rPr>
                <w:rFonts w:hint="eastAsia"/>
              </w:rPr>
              <w:t>業務の</w:t>
            </w:r>
            <w:r w:rsidR="00593BE0" w:rsidRPr="00AA69C1">
              <w:rPr>
                <w:rFonts w:hint="eastAsia"/>
              </w:rPr>
              <w:t>特徴</w:t>
            </w:r>
          </w:p>
        </w:tc>
        <w:tc>
          <w:tcPr>
            <w:tcW w:w="7180" w:type="dxa"/>
            <w:gridSpan w:val="3"/>
          </w:tcPr>
          <w:p w14:paraId="64256ABB" w14:textId="43ACC5B1" w:rsidR="007F5897" w:rsidRPr="00AA69C1" w:rsidRDefault="007F5897" w:rsidP="00593BE0"/>
        </w:tc>
      </w:tr>
    </w:tbl>
    <w:p w14:paraId="63605C56" w14:textId="479296DC" w:rsidR="00A13FBB" w:rsidRPr="00AA69C1" w:rsidRDefault="00C94247" w:rsidP="00A13FBB">
      <w:pPr>
        <w:ind w:left="525" w:hangingChars="250" w:hanging="525"/>
      </w:pPr>
      <w:r>
        <w:rPr>
          <w:rFonts w:hint="eastAsia"/>
        </w:rPr>
        <w:t>注１：管理技術者、主たる担当技術者については３</w:t>
      </w:r>
      <w:r w:rsidR="00A13FBB" w:rsidRPr="00AA69C1">
        <w:rPr>
          <w:rFonts w:hint="eastAsia"/>
        </w:rPr>
        <w:t>件</w:t>
      </w:r>
      <w:r w:rsidR="005B360A">
        <w:rPr>
          <w:rFonts w:hint="eastAsia"/>
        </w:rPr>
        <w:t>、担当技術者については２件</w:t>
      </w:r>
      <w:r w:rsidR="00A13FBB" w:rsidRPr="00AA69C1">
        <w:rPr>
          <w:rFonts w:hint="eastAsia"/>
        </w:rPr>
        <w:t>まで記載することができる。複数の実績を記載する場合、本様式を複写して使用すること。様式１枚につき１件の実績を記載するものとする。</w:t>
      </w:r>
    </w:p>
    <w:p w14:paraId="02C349C1" w14:textId="588F6D91" w:rsidR="0066147E" w:rsidRDefault="002B2073" w:rsidP="00A13FBB">
      <w:r>
        <w:rPr>
          <w:rFonts w:hint="eastAsia"/>
        </w:rPr>
        <w:t>注２：業務中の役割欄は、管理技術者・</w:t>
      </w:r>
      <w:r w:rsidR="00AE6C04">
        <w:rPr>
          <w:rFonts w:hint="eastAsia"/>
        </w:rPr>
        <w:t>主たる</w:t>
      </w:r>
      <w:r>
        <w:rPr>
          <w:rFonts w:hint="eastAsia"/>
        </w:rPr>
        <w:t>担当技術者</w:t>
      </w:r>
      <w:r w:rsidR="00AE6C04">
        <w:rPr>
          <w:rFonts w:hint="eastAsia"/>
        </w:rPr>
        <w:t>、担当技術者</w:t>
      </w:r>
      <w:r w:rsidR="00A13FBB" w:rsidRPr="00AA69C1">
        <w:rPr>
          <w:rFonts w:hint="eastAsia"/>
        </w:rPr>
        <w:t>の別を記入する。</w:t>
      </w:r>
      <w:r w:rsidR="0066147E">
        <w:br w:type="page"/>
      </w:r>
    </w:p>
    <w:p w14:paraId="18F123EB" w14:textId="5551CA88" w:rsidR="00B3464C" w:rsidRPr="00AA69C1" w:rsidRDefault="0081134C" w:rsidP="00B3464C">
      <w:pPr>
        <w:ind w:left="630" w:hangingChars="300" w:hanging="630"/>
      </w:pPr>
      <w:r>
        <w:rPr>
          <w:rFonts w:hint="eastAsia"/>
        </w:rPr>
        <w:lastRenderedPageBreak/>
        <w:t>（様式</w:t>
      </w:r>
      <w:r>
        <w:rPr>
          <w:rFonts w:hint="eastAsia"/>
        </w:rPr>
        <w:t>1</w:t>
      </w:r>
      <w:r w:rsidR="0066147E">
        <w:t>1</w:t>
      </w:r>
      <w:r w:rsidR="00B3464C" w:rsidRPr="00AA69C1">
        <w:rPr>
          <w:rFonts w:hint="eastAsia"/>
        </w:rPr>
        <w:t>）</w:t>
      </w:r>
    </w:p>
    <w:p w14:paraId="75FBA7B1" w14:textId="4CC76F69" w:rsidR="00B3464C" w:rsidRPr="00AA69C1" w:rsidRDefault="007B18C5" w:rsidP="003C27C6">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業務及び工程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AA69C1" w:rsidRPr="00AA69C1" w14:paraId="59B19118" w14:textId="77777777" w:rsidTr="00B3464C">
        <w:trPr>
          <w:trHeight w:val="1088"/>
        </w:trPr>
        <w:tc>
          <w:tcPr>
            <w:tcW w:w="9243" w:type="dxa"/>
            <w:tcBorders>
              <w:top w:val="single" w:sz="4" w:space="0" w:color="auto"/>
              <w:left w:val="single" w:sz="4" w:space="0" w:color="auto"/>
              <w:bottom w:val="single" w:sz="4" w:space="0" w:color="auto"/>
              <w:right w:val="single" w:sz="4" w:space="0" w:color="auto"/>
            </w:tcBorders>
            <w:vAlign w:val="center"/>
            <w:hideMark/>
          </w:tcPr>
          <w:p w14:paraId="525D206B" w14:textId="6BF754B9" w:rsidR="00B3464C" w:rsidRPr="00A96A46" w:rsidRDefault="00B3464C" w:rsidP="00BC1F5B">
            <w:pPr>
              <w:rPr>
                <w:shd w:val="pct15" w:color="auto" w:fill="FFFFFF"/>
              </w:rPr>
            </w:pPr>
            <w:r w:rsidRPr="00BC350B">
              <w:rPr>
                <w:rFonts w:hint="eastAsia"/>
              </w:rPr>
              <w:t>本業務で想定される作業項目を具体的に整理するとともに、</w:t>
            </w:r>
            <w:r w:rsidR="00BC1F5B" w:rsidRPr="00BC350B">
              <w:rPr>
                <w:rFonts w:hint="eastAsia"/>
              </w:rPr>
              <w:t>令和</w:t>
            </w:r>
            <w:r w:rsidR="00A96A46" w:rsidRPr="00BC350B">
              <w:rPr>
                <w:rFonts w:hint="eastAsia"/>
              </w:rPr>
              <w:t>４</w:t>
            </w:r>
            <w:r w:rsidR="00BC1F5B" w:rsidRPr="00BC350B">
              <w:rPr>
                <w:rFonts w:hint="eastAsia"/>
              </w:rPr>
              <w:t>年</w:t>
            </w:r>
            <w:r w:rsidR="00A96A46" w:rsidRPr="00BC350B">
              <w:rPr>
                <w:rFonts w:hint="eastAsia"/>
              </w:rPr>
              <w:t>1</w:t>
            </w:r>
            <w:r w:rsidR="00A96A46" w:rsidRPr="00BC350B">
              <w:t>2</w:t>
            </w:r>
            <w:r w:rsidR="00BC1F5B" w:rsidRPr="00BC350B">
              <w:rPr>
                <w:rFonts w:hint="eastAsia"/>
              </w:rPr>
              <w:t>月</w:t>
            </w:r>
            <w:r w:rsidR="00A96A46" w:rsidRPr="00BC350B">
              <w:rPr>
                <w:rFonts w:hint="eastAsia"/>
              </w:rPr>
              <w:t>下旬</w:t>
            </w:r>
            <w:r w:rsidR="00BC1F5B" w:rsidRPr="00BC350B">
              <w:rPr>
                <w:rFonts w:hint="eastAsia"/>
              </w:rPr>
              <w:t>から</w:t>
            </w:r>
            <w:r w:rsidR="00BC1F5B" w:rsidRPr="00BC350B">
              <w:rPr>
                <w:rFonts w:ascii="ＭＳ 明朝" w:hAnsi="ＭＳ 明朝" w:hint="eastAsia"/>
              </w:rPr>
              <w:t>令和５</w:t>
            </w:r>
            <w:r w:rsidRPr="00BC350B">
              <w:rPr>
                <w:rFonts w:ascii="ＭＳ 明朝" w:hAnsi="ＭＳ 明朝" w:hint="eastAsia"/>
              </w:rPr>
              <w:t>年</w:t>
            </w:r>
            <w:r w:rsidR="00C068A1" w:rsidRPr="00BC350B">
              <w:rPr>
                <w:rFonts w:ascii="ＭＳ 明朝" w:hAnsi="ＭＳ 明朝" w:hint="eastAsia"/>
              </w:rPr>
              <w:t>３</w:t>
            </w:r>
            <w:r w:rsidR="007B18C5" w:rsidRPr="00BC350B">
              <w:rPr>
                <w:rFonts w:hint="eastAsia"/>
              </w:rPr>
              <w:t>月までの間の業務工程計画</w:t>
            </w:r>
            <w:r w:rsidR="00BC1F5B" w:rsidRPr="00BC350B">
              <w:rPr>
                <w:rFonts w:hint="eastAsia"/>
              </w:rPr>
              <w:t>について示してください。</w:t>
            </w:r>
          </w:p>
        </w:tc>
      </w:tr>
      <w:tr w:rsidR="00AA69C1" w:rsidRPr="00AA69C1" w14:paraId="184DF6C8" w14:textId="77777777" w:rsidTr="00E64770">
        <w:trPr>
          <w:trHeight w:val="8544"/>
        </w:trPr>
        <w:tc>
          <w:tcPr>
            <w:tcW w:w="9243" w:type="dxa"/>
            <w:tcBorders>
              <w:top w:val="single" w:sz="4" w:space="0" w:color="auto"/>
              <w:left w:val="single" w:sz="4" w:space="0" w:color="auto"/>
              <w:bottom w:val="single" w:sz="4" w:space="0" w:color="auto"/>
              <w:right w:val="single" w:sz="4" w:space="0" w:color="auto"/>
            </w:tcBorders>
          </w:tcPr>
          <w:p w14:paraId="0C1838F6" w14:textId="77777777" w:rsidR="00B3464C" w:rsidRPr="00AA69C1" w:rsidRDefault="00B3464C" w:rsidP="00E64770"/>
        </w:tc>
      </w:tr>
      <w:tr w:rsidR="00E64770" w:rsidRPr="00AA69C1" w14:paraId="672DC3A4" w14:textId="77777777" w:rsidTr="00E64770">
        <w:trPr>
          <w:trHeight w:val="4125"/>
        </w:trPr>
        <w:tc>
          <w:tcPr>
            <w:tcW w:w="9243" w:type="dxa"/>
            <w:tcBorders>
              <w:top w:val="single" w:sz="4" w:space="0" w:color="auto"/>
              <w:left w:val="single" w:sz="4" w:space="0" w:color="auto"/>
              <w:bottom w:val="single" w:sz="4" w:space="0" w:color="auto"/>
              <w:right w:val="single" w:sz="4" w:space="0" w:color="auto"/>
            </w:tcBorders>
          </w:tcPr>
          <w:p w14:paraId="445AB710" w14:textId="6A37DD78" w:rsidR="00E64770" w:rsidRPr="00C56A6B" w:rsidRDefault="00E64770" w:rsidP="00E64770">
            <w:pPr>
              <w:rPr>
                <w:rFonts w:asciiTheme="majorEastAsia" w:eastAsiaTheme="majorEastAsia" w:hAnsiTheme="majorEastAsia"/>
              </w:rPr>
            </w:pPr>
            <w:r w:rsidRPr="00C56A6B">
              <w:rPr>
                <w:rFonts w:asciiTheme="majorEastAsia" w:eastAsiaTheme="majorEastAsia" w:hAnsiTheme="majorEastAsia" w:hint="eastAsia"/>
              </w:rPr>
              <w:t>業務工程（フロー）</w:t>
            </w:r>
          </w:p>
        </w:tc>
      </w:tr>
    </w:tbl>
    <w:p w14:paraId="02012017" w14:textId="56128792" w:rsidR="003C27C6" w:rsidRDefault="003C27C6" w:rsidP="003C27C6">
      <w:pPr>
        <w:ind w:left="630" w:hangingChars="300" w:hanging="630"/>
      </w:pPr>
    </w:p>
    <w:p w14:paraId="4719576F" w14:textId="77777777" w:rsidR="00133C87" w:rsidRDefault="00133C87" w:rsidP="00E76475">
      <w:pPr>
        <w:sectPr w:rsidR="00133C87" w:rsidSect="0055245A">
          <w:headerReference w:type="default" r:id="rId8"/>
          <w:footerReference w:type="default" r:id="rId9"/>
          <w:pgSz w:w="11907" w:h="16839" w:code="9"/>
          <w:pgMar w:top="709" w:right="1418" w:bottom="568" w:left="1418" w:header="851" w:footer="567" w:gutter="0"/>
          <w:pgNumType w:start="21"/>
          <w:cols w:space="425"/>
          <w:docGrid w:type="lines" w:linePitch="360"/>
        </w:sectPr>
      </w:pPr>
    </w:p>
    <w:p w14:paraId="0038C623" w14:textId="30735E7F" w:rsidR="00A42255" w:rsidRPr="00AA69C1" w:rsidRDefault="00A42255" w:rsidP="00E76475">
      <w:r w:rsidRPr="00AA69C1">
        <w:rPr>
          <w:rFonts w:hint="eastAsia"/>
        </w:rPr>
        <w:lastRenderedPageBreak/>
        <w:t>（様式</w:t>
      </w:r>
      <w:r w:rsidR="0081134C">
        <w:rPr>
          <w:rFonts w:hint="eastAsia"/>
        </w:rPr>
        <w:t>1</w:t>
      </w:r>
      <w:r w:rsidR="0066147E">
        <w:t>2</w:t>
      </w:r>
      <w:r w:rsidRPr="00AA69C1">
        <w:rPr>
          <w:rFonts w:hint="eastAsia"/>
        </w:rPr>
        <w:t>）</w:t>
      </w:r>
    </w:p>
    <w:p w14:paraId="1D15CD8A" w14:textId="025BFC14" w:rsidR="00A42255" w:rsidRDefault="00A42255" w:rsidP="00A42255">
      <w:pPr>
        <w:spacing w:line="0" w:lineRule="atLeast"/>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業務の実施方針等（</w:t>
      </w:r>
      <w:r w:rsidR="00BC1F5B">
        <w:rPr>
          <w:rFonts w:ascii="ＭＳ ゴシック" w:eastAsia="ＭＳ ゴシック" w:hAnsi="ＭＳ ゴシック" w:hint="eastAsia"/>
          <w:b/>
          <w:sz w:val="28"/>
          <w:szCs w:val="28"/>
        </w:rPr>
        <w:t>新たな交通</w:t>
      </w:r>
      <w:r w:rsidR="001C7366">
        <w:rPr>
          <w:rFonts w:ascii="ＭＳ ゴシック" w:eastAsia="ＭＳ ゴシック" w:hAnsi="ＭＳ ゴシック" w:hint="eastAsia"/>
          <w:b/>
          <w:sz w:val="28"/>
          <w:szCs w:val="28"/>
        </w:rPr>
        <w:t>の</w:t>
      </w:r>
      <w:r w:rsidR="00BC1F5B">
        <w:rPr>
          <w:rFonts w:ascii="ＭＳ ゴシック" w:eastAsia="ＭＳ ゴシック" w:hAnsi="ＭＳ ゴシック" w:hint="eastAsia"/>
          <w:b/>
          <w:sz w:val="28"/>
          <w:szCs w:val="28"/>
        </w:rPr>
        <w:t>導入</w:t>
      </w:r>
      <w:r w:rsidR="00DF26FE">
        <w:rPr>
          <w:rFonts w:ascii="ＭＳ ゴシック" w:eastAsia="ＭＳ ゴシック" w:hAnsi="ＭＳ ゴシック" w:hint="eastAsia"/>
          <w:b/>
          <w:sz w:val="28"/>
          <w:szCs w:val="28"/>
        </w:rPr>
        <w:t>・運営</w:t>
      </w:r>
      <w:r w:rsidR="00BC1F5B">
        <w:rPr>
          <w:rFonts w:ascii="ＭＳ ゴシック" w:eastAsia="ＭＳ ゴシック" w:hAnsi="ＭＳ ゴシック" w:hint="eastAsia"/>
          <w:b/>
          <w:sz w:val="28"/>
          <w:szCs w:val="28"/>
        </w:rPr>
        <w:t>に関する考察</w:t>
      </w:r>
      <w:r w:rsidRPr="00AA69C1">
        <w:rPr>
          <w:rFonts w:ascii="ＭＳ ゴシック" w:eastAsia="ＭＳ ゴシック" w:hAnsi="ＭＳ ゴシック" w:hint="eastAsia"/>
          <w:b/>
          <w:sz w:val="28"/>
          <w:szCs w:val="28"/>
        </w:rPr>
        <w:t>）</w:t>
      </w:r>
    </w:p>
    <w:p w14:paraId="165FA407" w14:textId="324DFDED" w:rsidR="00133C87" w:rsidRPr="00AA69C1" w:rsidRDefault="00133C87" w:rsidP="00A42255">
      <w:pPr>
        <w:spacing w:line="0" w:lineRule="atLeast"/>
        <w:rPr>
          <w:rFonts w:ascii="ＭＳ ゴシック" w:eastAsia="ＭＳ ゴシック" w:hAnsi="ＭＳ ゴシック"/>
          <w:b/>
        </w:rPr>
      </w:pPr>
    </w:p>
    <w:tbl>
      <w:tblPr>
        <w:tblpPr w:leftFromText="142" w:rightFromText="142"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7"/>
      </w:tblGrid>
      <w:tr w:rsidR="00AA69C1" w:rsidRPr="00F830BF" w14:paraId="4D0A033F" w14:textId="77777777" w:rsidTr="00B37A8A">
        <w:tc>
          <w:tcPr>
            <w:tcW w:w="22647" w:type="dxa"/>
          </w:tcPr>
          <w:p w14:paraId="687AE0AC" w14:textId="4C8D5D40" w:rsidR="001E6314" w:rsidRPr="00BC1F5B" w:rsidRDefault="001E6314" w:rsidP="00D53853">
            <w:pPr>
              <w:spacing w:beforeLines="50" w:before="180" w:afterLines="50" w:after="180"/>
              <w:rPr>
                <w:szCs w:val="21"/>
                <w:shd w:val="pct15" w:color="auto" w:fill="FFFFFF"/>
              </w:rPr>
            </w:pPr>
            <w:r w:rsidRPr="00BC350B">
              <w:rPr>
                <w:rFonts w:hint="eastAsia"/>
                <w:szCs w:val="21"/>
              </w:rPr>
              <w:t>新たな交通</w:t>
            </w:r>
            <w:r w:rsidR="00616DB1">
              <w:rPr>
                <w:rFonts w:hint="eastAsia"/>
                <w:szCs w:val="21"/>
              </w:rPr>
              <w:t>の</w:t>
            </w:r>
            <w:r w:rsidR="00445C1C" w:rsidRPr="00BC350B">
              <w:rPr>
                <w:rFonts w:hint="eastAsia"/>
                <w:szCs w:val="21"/>
              </w:rPr>
              <w:t>導入</w:t>
            </w:r>
            <w:r w:rsidR="00616DB1">
              <w:rPr>
                <w:rFonts w:hint="eastAsia"/>
                <w:szCs w:val="21"/>
              </w:rPr>
              <w:t>・運営</w:t>
            </w:r>
            <w:r w:rsidR="00BC1F5B" w:rsidRPr="00BC350B">
              <w:rPr>
                <w:rFonts w:hint="eastAsia"/>
                <w:szCs w:val="21"/>
              </w:rPr>
              <w:t>に</w:t>
            </w:r>
            <w:r w:rsidRPr="00BC350B">
              <w:rPr>
                <w:rFonts w:hint="eastAsia"/>
                <w:szCs w:val="21"/>
              </w:rPr>
              <w:t>係る</w:t>
            </w:r>
            <w:r w:rsidR="00BC1F5B" w:rsidRPr="00BC350B">
              <w:rPr>
                <w:rFonts w:hint="eastAsia"/>
                <w:szCs w:val="21"/>
              </w:rPr>
              <w:t>特有な条件（</w:t>
            </w:r>
            <w:r w:rsidR="00E74D83" w:rsidRPr="0007623A">
              <w:rPr>
                <w:rFonts w:hint="eastAsia"/>
                <w:szCs w:val="21"/>
              </w:rPr>
              <w:t>運営</w:t>
            </w:r>
            <w:r w:rsidR="00BC1F5B" w:rsidRPr="0007623A">
              <w:rPr>
                <w:rFonts w:hint="eastAsia"/>
                <w:szCs w:val="21"/>
              </w:rPr>
              <w:t>事業者の選定、インフラの整備、次世代技術の導入、</w:t>
            </w:r>
            <w:r w:rsidR="00A44DE8" w:rsidRPr="0007623A">
              <w:rPr>
                <w:rFonts w:hint="eastAsia"/>
                <w:szCs w:val="21"/>
              </w:rPr>
              <w:t>各種</w:t>
            </w:r>
            <w:r w:rsidR="00BC1F5B" w:rsidRPr="0007623A">
              <w:rPr>
                <w:rFonts w:hint="eastAsia"/>
                <w:szCs w:val="21"/>
              </w:rPr>
              <w:t>補助金</w:t>
            </w:r>
            <w:r w:rsidRPr="0007623A">
              <w:rPr>
                <w:rFonts w:hint="eastAsia"/>
                <w:szCs w:val="21"/>
              </w:rPr>
              <w:t>の</w:t>
            </w:r>
            <w:r w:rsidR="00A44DE8" w:rsidRPr="0007623A">
              <w:rPr>
                <w:rFonts w:hint="eastAsia"/>
                <w:szCs w:val="21"/>
              </w:rPr>
              <w:t>検討</w:t>
            </w:r>
            <w:r w:rsidR="00BC1F5B" w:rsidRPr="0007623A">
              <w:rPr>
                <w:rFonts w:hint="eastAsia"/>
                <w:szCs w:val="21"/>
              </w:rPr>
              <w:t>、</w:t>
            </w:r>
            <w:r w:rsidR="008336DD" w:rsidRPr="0007623A">
              <w:rPr>
                <w:rFonts w:hint="eastAsia"/>
                <w:szCs w:val="21"/>
              </w:rPr>
              <w:t>出資・貸付の有無、</w:t>
            </w:r>
            <w:r w:rsidR="00BC1F5B" w:rsidRPr="0007623A">
              <w:rPr>
                <w:rFonts w:hint="eastAsia"/>
                <w:szCs w:val="21"/>
              </w:rPr>
              <w:t>都市計画</w:t>
            </w:r>
            <w:r w:rsidRPr="0007623A">
              <w:rPr>
                <w:rFonts w:hint="eastAsia"/>
                <w:szCs w:val="21"/>
              </w:rPr>
              <w:t>等の手続</w:t>
            </w:r>
            <w:r w:rsidR="00A44DE8" w:rsidRPr="0007623A">
              <w:rPr>
                <w:rFonts w:hint="eastAsia"/>
                <w:szCs w:val="21"/>
              </w:rPr>
              <w:t xml:space="preserve">　</w:t>
            </w:r>
            <w:r w:rsidR="00A44DE8" w:rsidRPr="00BC350B">
              <w:rPr>
                <w:rFonts w:hint="eastAsia"/>
                <w:szCs w:val="21"/>
              </w:rPr>
              <w:t>等</w:t>
            </w:r>
            <w:r w:rsidRPr="00BC350B">
              <w:rPr>
                <w:rFonts w:hint="eastAsia"/>
                <w:szCs w:val="21"/>
              </w:rPr>
              <w:t>）を踏まえて、その特徴や想定される導入迄及び運営時の課題、対応策・解決策について、</w:t>
            </w:r>
            <w:r w:rsidR="00A44DE8" w:rsidRPr="00BC350B">
              <w:rPr>
                <w:rFonts w:hint="eastAsia"/>
                <w:szCs w:val="21"/>
              </w:rPr>
              <w:t>それぞれ</w:t>
            </w:r>
            <w:r w:rsidRPr="00BC350B">
              <w:rPr>
                <w:rFonts w:hint="eastAsia"/>
                <w:szCs w:val="21"/>
              </w:rPr>
              <w:t>考えを示すこと。</w:t>
            </w:r>
            <w:r w:rsidR="00134952" w:rsidRPr="00BC350B">
              <w:rPr>
                <w:rFonts w:hint="eastAsia"/>
                <w:szCs w:val="21"/>
              </w:rPr>
              <w:t>また、示した考えを踏まえ、検討することが想定される事業の手法、類型を示すこと。</w:t>
            </w:r>
            <w:r w:rsidR="00D53853">
              <w:rPr>
                <w:rFonts w:hint="eastAsia"/>
                <w:szCs w:val="21"/>
              </w:rPr>
              <w:t>また、下記</w:t>
            </w:r>
            <w:r w:rsidR="00D53853">
              <w:t>３項目に分けて</w:t>
            </w:r>
            <w:r w:rsidR="00D53853">
              <w:rPr>
                <w:rFonts w:hint="eastAsia"/>
              </w:rPr>
              <w:t>作成</w:t>
            </w:r>
            <w:r w:rsidR="00D53853">
              <w:t>すること。</w:t>
            </w:r>
            <w:r w:rsidR="00D53853">
              <w:rPr>
                <w:rFonts w:hint="eastAsia"/>
              </w:rPr>
              <w:t>ただし、</w:t>
            </w:r>
            <w:r w:rsidR="00D53853">
              <w:t>各項目</w:t>
            </w:r>
            <w:r w:rsidR="00D53853">
              <w:rPr>
                <w:rFonts w:hint="eastAsia"/>
              </w:rPr>
              <w:t>の記載量は</w:t>
            </w:r>
            <w:r w:rsidR="00D53853">
              <w:t>提案者に委ねるものとする。</w:t>
            </w:r>
          </w:p>
        </w:tc>
      </w:tr>
      <w:tr w:rsidR="00133C87" w:rsidRPr="00F830BF" w14:paraId="6B7C74A9" w14:textId="77777777" w:rsidTr="00B37A8A">
        <w:trPr>
          <w:trHeight w:val="11877"/>
        </w:trPr>
        <w:tc>
          <w:tcPr>
            <w:tcW w:w="22647" w:type="dxa"/>
          </w:tcPr>
          <w:p w14:paraId="12C3ECD0" w14:textId="3EFFA1E8" w:rsidR="00133C87" w:rsidRPr="00C56A6B" w:rsidRDefault="00E64770" w:rsidP="00DF26FE">
            <w:pPr>
              <w:spacing w:beforeLines="50" w:before="180" w:afterLines="50" w:after="180"/>
              <w:rPr>
                <w:rFonts w:asciiTheme="majorEastAsia" w:eastAsiaTheme="majorEastAsia" w:hAnsiTheme="majorEastAsia"/>
              </w:rPr>
            </w:pPr>
            <w:r w:rsidRPr="00C56A6B">
              <w:rPr>
                <w:rFonts w:asciiTheme="majorEastAsia" w:eastAsiaTheme="majorEastAsia" w:hAnsiTheme="majorEastAsia" w:hint="eastAsia"/>
              </w:rPr>
              <w:t>１　特徴や想定される導入迄及び運営時</w:t>
            </w:r>
            <w:r w:rsidR="001966DD" w:rsidRPr="00C56A6B">
              <w:rPr>
                <w:rFonts w:asciiTheme="majorEastAsia" w:eastAsiaTheme="majorEastAsia" w:hAnsiTheme="majorEastAsia" w:hint="eastAsia"/>
              </w:rPr>
              <w:t>の課題</w:t>
            </w:r>
          </w:p>
          <w:p w14:paraId="70EF4E66" w14:textId="5AE5DA96" w:rsidR="001966DD" w:rsidRDefault="001966DD" w:rsidP="00DF26FE">
            <w:pPr>
              <w:spacing w:beforeLines="50" w:before="180" w:afterLines="50" w:after="180"/>
            </w:pPr>
          </w:p>
          <w:p w14:paraId="5175CD8F" w14:textId="687C1734" w:rsidR="001966DD" w:rsidRPr="00C56A6B" w:rsidRDefault="001966DD" w:rsidP="00DF26FE">
            <w:pPr>
              <w:spacing w:beforeLines="50" w:before="180" w:afterLines="50" w:after="180"/>
              <w:rPr>
                <w:rFonts w:asciiTheme="majorEastAsia" w:eastAsiaTheme="majorEastAsia" w:hAnsiTheme="majorEastAsia"/>
              </w:rPr>
            </w:pPr>
            <w:r w:rsidRPr="00C56A6B">
              <w:rPr>
                <w:rFonts w:asciiTheme="majorEastAsia" w:eastAsiaTheme="majorEastAsia" w:hAnsiTheme="majorEastAsia" w:hint="eastAsia"/>
              </w:rPr>
              <w:t>２　課題に対する対応策・解決策に関する考え</w:t>
            </w:r>
          </w:p>
          <w:p w14:paraId="6D08A22D" w14:textId="77777777" w:rsidR="001966DD" w:rsidRDefault="001966DD" w:rsidP="00DF26FE">
            <w:pPr>
              <w:spacing w:beforeLines="50" w:before="180" w:afterLines="50" w:after="180"/>
            </w:pPr>
          </w:p>
          <w:p w14:paraId="62442641" w14:textId="40FF9532" w:rsidR="001966DD" w:rsidRPr="00C56A6B" w:rsidRDefault="001966DD" w:rsidP="00DF26FE">
            <w:pPr>
              <w:spacing w:beforeLines="50" w:before="180" w:afterLines="50" w:after="180"/>
              <w:rPr>
                <w:rFonts w:asciiTheme="majorEastAsia" w:eastAsiaTheme="majorEastAsia" w:hAnsiTheme="majorEastAsia"/>
              </w:rPr>
            </w:pPr>
            <w:r w:rsidRPr="00C56A6B">
              <w:rPr>
                <w:rFonts w:asciiTheme="majorEastAsia" w:eastAsiaTheme="majorEastAsia" w:hAnsiTheme="majorEastAsia" w:hint="eastAsia"/>
              </w:rPr>
              <w:t>３　検討することが想定される事業の手法、類型について</w:t>
            </w:r>
          </w:p>
        </w:tc>
      </w:tr>
    </w:tbl>
    <w:p w14:paraId="04B0990F" w14:textId="24F90FB4" w:rsidR="00133C87" w:rsidRPr="00133C87" w:rsidRDefault="006A63DD" w:rsidP="00721756">
      <w:pPr>
        <w:sectPr w:rsidR="00133C87" w:rsidRPr="00133C87" w:rsidSect="00133C87">
          <w:pgSz w:w="23811" w:h="16838" w:orient="landscape" w:code="8"/>
          <w:pgMar w:top="1418" w:right="709" w:bottom="1418" w:left="568" w:header="851" w:footer="567" w:gutter="0"/>
          <w:pgNumType w:start="21"/>
          <w:cols w:space="425"/>
          <w:docGrid w:type="lines" w:linePitch="360"/>
        </w:sectPr>
      </w:pPr>
      <w:r>
        <w:rPr>
          <w:noProof/>
        </w:rPr>
        <mc:AlternateContent>
          <mc:Choice Requires="wps">
            <w:drawing>
              <wp:anchor distT="0" distB="0" distL="114300" distR="114300" simplePos="0" relativeHeight="251658240" behindDoc="0" locked="0" layoutInCell="1" allowOverlap="1" wp14:anchorId="3EFE457D" wp14:editId="094BC892">
                <wp:simplePos x="0" y="0"/>
                <wp:positionH relativeFrom="column">
                  <wp:posOffset>417195</wp:posOffset>
                </wp:positionH>
                <wp:positionV relativeFrom="paragraph">
                  <wp:posOffset>8301355</wp:posOffset>
                </wp:positionV>
                <wp:extent cx="11764371" cy="327546"/>
                <wp:effectExtent l="0" t="0" r="8890" b="0"/>
                <wp:wrapNone/>
                <wp:docPr id="18" name="テキスト ボックス 18"/>
                <wp:cNvGraphicFramePr/>
                <a:graphic xmlns:a="http://schemas.openxmlformats.org/drawingml/2006/main">
                  <a:graphicData uri="http://schemas.microsoft.com/office/word/2010/wordprocessingShape">
                    <wps:wsp>
                      <wps:cNvSpPr txBox="1"/>
                      <wps:spPr>
                        <a:xfrm>
                          <a:off x="0" y="0"/>
                          <a:ext cx="11764371" cy="327546"/>
                        </a:xfrm>
                        <a:prstGeom prst="rect">
                          <a:avLst/>
                        </a:prstGeom>
                        <a:solidFill>
                          <a:schemeClr val="lt1"/>
                        </a:solidFill>
                        <a:ln w="6350">
                          <a:noFill/>
                        </a:ln>
                      </wps:spPr>
                      <wps:txbx>
                        <w:txbxContent>
                          <w:p w14:paraId="397283A1" w14:textId="125F9079" w:rsidR="00DF26FE" w:rsidRDefault="00DF26FE">
                            <w:r>
                              <w:rPr>
                                <w:rFonts w:hint="eastAsia"/>
                              </w:rPr>
                              <w:t>注：複数枚</w:t>
                            </w:r>
                            <w:r>
                              <w:t>と</w:t>
                            </w:r>
                            <w:r>
                              <w:rPr>
                                <w:rFonts w:hint="eastAsia"/>
                              </w:rPr>
                              <w:t>なる場合</w:t>
                            </w:r>
                            <w:r>
                              <w:t>は</w:t>
                            </w:r>
                            <w:r>
                              <w:rPr>
                                <w:rFonts w:hint="eastAsia"/>
                              </w:rPr>
                              <w:t>、本様式を複写</w:t>
                            </w:r>
                            <w:r>
                              <w:t>し</w:t>
                            </w:r>
                            <w:r w:rsidR="0007623A">
                              <w:rPr>
                                <w:rFonts w:hint="eastAsia"/>
                              </w:rPr>
                              <w:t>、２</w:t>
                            </w:r>
                            <w:r>
                              <w:rPr>
                                <w:rFonts w:hint="eastAsia"/>
                              </w:rPr>
                              <w:t>枚以内で作成</w:t>
                            </w:r>
                            <w:r>
                              <w:t>するこ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E457D" id="_x0000_t202" coordsize="21600,21600" o:spt="202" path="m,l,21600r21600,l21600,xe">
                <v:stroke joinstyle="miter"/>
                <v:path gradientshapeok="t" o:connecttype="rect"/>
              </v:shapetype>
              <v:shape id="テキスト ボックス 18" o:spid="_x0000_s1026" type="#_x0000_t202" style="position:absolute;left:0;text-align:left;margin-left:32.85pt;margin-top:653.65pt;width:926.3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" fillcolor="white [3201]" stroked="f" strokeweight=".5pt">
                <v:textbox>
                  <w:txbxContent>
                    <w:p w14:paraId="397283A1" w14:textId="125F9079" w:rsidR="00DF26FE" w:rsidRDefault="00DF26FE">
                      <w:r>
                        <w:rPr>
                          <w:rFonts w:hint="eastAsia"/>
                        </w:rPr>
                        <w:t>注：複数枚</w:t>
                      </w:r>
                      <w:r>
                        <w:t>と</w:t>
                      </w:r>
                      <w:r>
                        <w:rPr>
                          <w:rFonts w:hint="eastAsia"/>
                        </w:rPr>
                        <w:t>なる場合</w:t>
                      </w:r>
                      <w:r>
                        <w:t>は</w:t>
                      </w:r>
                      <w:r>
                        <w:rPr>
                          <w:rFonts w:hint="eastAsia"/>
                        </w:rPr>
                        <w:t>、本様式を複写</w:t>
                      </w:r>
                      <w:r>
                        <w:t>し</w:t>
                      </w:r>
                      <w:r w:rsidR="0007623A">
                        <w:rPr>
                          <w:rFonts w:hint="eastAsia"/>
                        </w:rPr>
                        <w:t>、２</w:t>
                      </w:r>
                      <w:r>
                        <w:rPr>
                          <w:rFonts w:hint="eastAsia"/>
                        </w:rPr>
                        <w:t>枚以内で作成</w:t>
                      </w:r>
                      <w:r>
                        <w:t>すること</w:t>
                      </w:r>
                      <w:r>
                        <w:rPr>
                          <w:rFonts w:hint="eastAsia"/>
                        </w:rPr>
                        <w:t>。</w:t>
                      </w:r>
                    </w:p>
                  </w:txbxContent>
                </v:textbox>
              </v:shape>
            </w:pict>
          </mc:Fallback>
        </mc:AlternateContent>
      </w:r>
    </w:p>
    <w:p w14:paraId="50A94D21" w14:textId="148112A5" w:rsidR="00D71DF6" w:rsidRPr="00AA69C1" w:rsidRDefault="00D71DF6" w:rsidP="00D71DF6">
      <w:r w:rsidRPr="00AA69C1">
        <w:rPr>
          <w:rFonts w:ascii="Century" w:hAnsi="Century" w:hint="eastAsia"/>
          <w:noProof/>
          <w:szCs w:val="20"/>
        </w:rPr>
        <w:lastRenderedPageBreak/>
        <mc:AlternateContent>
          <mc:Choice Requires="wps">
            <w:drawing>
              <wp:anchor distT="0" distB="0" distL="114300" distR="114300" simplePos="0" relativeHeight="251656192" behindDoc="0" locked="0" layoutInCell="1" allowOverlap="1" wp14:anchorId="36B56EC9" wp14:editId="6967F66D">
                <wp:simplePos x="0" y="0"/>
                <wp:positionH relativeFrom="column">
                  <wp:posOffset>12312650</wp:posOffset>
                </wp:positionH>
                <wp:positionV relativeFrom="paragraph">
                  <wp:posOffset>8422640</wp:posOffset>
                </wp:positionV>
                <wp:extent cx="1017905" cy="358140"/>
                <wp:effectExtent l="0" t="2540" r="4445"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EA53" w14:textId="77777777" w:rsidR="00DF26FE" w:rsidRDefault="00DF26FE" w:rsidP="00D71DF6">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56EC9" id="Text Box 4" o:spid="_x0000_s1027" type="#_x0000_t202" style="position:absolute;left:0;text-align:left;margin-left:969.5pt;margin-top:663.2pt;width:80.15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2uQIAAMA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" filled="f" stroked="f">
                <v:textbox>
                  <w:txbxContent>
                    <w:p w14:paraId="7129EA53" w14:textId="77777777" w:rsidR="00DF26FE" w:rsidRDefault="00DF26FE" w:rsidP="00D71DF6">
                      <w:pPr>
                        <w:jc w:val="right"/>
                      </w:pPr>
                      <w:r>
                        <w:t>1/3</w:t>
                      </w:r>
                    </w:p>
                  </w:txbxContent>
                </v:textbox>
              </v:shape>
            </w:pict>
          </mc:Fallback>
        </mc:AlternateContent>
      </w:r>
      <w:r w:rsidRPr="00AA69C1">
        <w:rPr>
          <w:rFonts w:ascii="Century" w:hAnsi="Century" w:hint="eastAsia"/>
          <w:noProof/>
          <w:szCs w:val="20"/>
        </w:rPr>
        <mc:AlternateContent>
          <mc:Choice Requires="wps">
            <w:drawing>
              <wp:anchor distT="0" distB="0" distL="114300" distR="114300" simplePos="0" relativeHeight="251660288" behindDoc="0" locked="0" layoutInCell="1" allowOverlap="1" wp14:anchorId="54659288" wp14:editId="57B34A90">
                <wp:simplePos x="0" y="0"/>
                <wp:positionH relativeFrom="column">
                  <wp:posOffset>12312650</wp:posOffset>
                </wp:positionH>
                <wp:positionV relativeFrom="paragraph">
                  <wp:posOffset>8862695</wp:posOffset>
                </wp:positionV>
                <wp:extent cx="1017905" cy="358140"/>
                <wp:effectExtent l="0" t="4445" r="444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7616" w14:textId="77777777" w:rsidR="00DF26FE" w:rsidRDefault="00DF26FE" w:rsidP="00D71DF6">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9288" id="Text Box 5" o:spid="_x0000_s1028" type="#_x0000_t202" style="position:absolute;left:0;text-align:left;margin-left:969.5pt;margin-top:697.85pt;width:80.1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8nuQ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" filled="f" stroked="f">
                <v:textbox>
                  <w:txbxContent>
                    <w:p w14:paraId="199D7616" w14:textId="77777777" w:rsidR="00DF26FE" w:rsidRDefault="00DF26FE" w:rsidP="00D71DF6">
                      <w:pPr>
                        <w:jc w:val="right"/>
                      </w:pPr>
                      <w:r>
                        <w:t>2/3</w:t>
                      </w:r>
                    </w:p>
                  </w:txbxContent>
                </v:textbox>
              </v:shape>
            </w:pict>
          </mc:Fallback>
        </mc:AlternateContent>
      </w:r>
      <w:r w:rsidRPr="00AA69C1">
        <w:rPr>
          <w:rFonts w:hint="eastAsia"/>
        </w:rPr>
        <w:t>（様式</w:t>
      </w:r>
      <w:r w:rsidR="0081134C">
        <w:rPr>
          <w:rFonts w:hint="eastAsia"/>
        </w:rPr>
        <w:t>1</w:t>
      </w:r>
      <w:r w:rsidR="0066147E">
        <w:t>3</w:t>
      </w:r>
      <w:r w:rsidRPr="00AA69C1">
        <w:rPr>
          <w:rFonts w:hint="eastAsia"/>
        </w:rPr>
        <w:t>）</w:t>
      </w:r>
    </w:p>
    <w:p w14:paraId="0A00C6DB" w14:textId="6CFC7D38" w:rsidR="00D71DF6" w:rsidRPr="00AA69C1" w:rsidRDefault="00D71DF6" w:rsidP="00D71DF6">
      <w:pPr>
        <w:spacing w:line="0" w:lineRule="atLeast"/>
        <w:rPr>
          <w:rFonts w:ascii="ＭＳ ゴシック" w:eastAsia="ＭＳ ゴシック" w:hAnsi="ＭＳ ゴシック"/>
          <w:b/>
        </w:rPr>
      </w:pPr>
      <w:r w:rsidRPr="00AA69C1">
        <w:rPr>
          <w:rFonts w:ascii="ＭＳ ゴシック" w:eastAsia="ＭＳ ゴシック" w:hAnsi="ＭＳ ゴシック" w:hint="eastAsia"/>
          <w:b/>
          <w:sz w:val="28"/>
          <w:szCs w:val="28"/>
        </w:rPr>
        <w:t>■業務の実施方針等（</w:t>
      </w:r>
      <w:r w:rsidR="00D53853">
        <w:rPr>
          <w:rFonts w:ascii="ＭＳ ゴシック" w:eastAsia="ＭＳ ゴシック" w:hAnsi="ＭＳ ゴシック" w:hint="eastAsia"/>
          <w:b/>
          <w:sz w:val="28"/>
          <w:szCs w:val="28"/>
        </w:rPr>
        <w:t>関係者</w:t>
      </w:r>
      <w:r w:rsidR="00E74D83">
        <w:rPr>
          <w:rFonts w:ascii="ＭＳ ゴシック" w:eastAsia="ＭＳ ゴシック" w:hAnsi="ＭＳ ゴシック" w:hint="eastAsia"/>
          <w:b/>
          <w:sz w:val="28"/>
          <w:szCs w:val="28"/>
        </w:rPr>
        <w:t>への</w:t>
      </w:r>
      <w:r w:rsidR="009860E3">
        <w:rPr>
          <w:rFonts w:ascii="ＭＳ ゴシック" w:eastAsia="ＭＳ ゴシック" w:hAnsi="ＭＳ ゴシック" w:hint="eastAsia"/>
          <w:b/>
          <w:sz w:val="28"/>
          <w:szCs w:val="28"/>
        </w:rPr>
        <w:t>ヒアリング</w:t>
      </w:r>
      <w:r w:rsidRPr="00AA69C1">
        <w:rPr>
          <w:rFonts w:ascii="ＭＳ ゴシック" w:eastAsia="ＭＳ ゴシック" w:hAnsi="ＭＳ ゴシック" w:hint="eastAsia"/>
          <w:b/>
          <w:sz w:val="28"/>
          <w:szCs w:val="28"/>
        </w:rPr>
        <w:t>）</w:t>
      </w:r>
    </w:p>
    <w:tbl>
      <w:tblPr>
        <w:tblpPr w:leftFromText="142" w:rightFromText="142"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55"/>
        <w:gridCol w:w="3841"/>
      </w:tblGrid>
      <w:tr w:rsidR="00AA69C1" w:rsidRPr="00AA69C1" w14:paraId="6158C660" w14:textId="77777777" w:rsidTr="00726A49">
        <w:trPr>
          <w:trHeight w:val="558"/>
        </w:trPr>
        <w:tc>
          <w:tcPr>
            <w:tcW w:w="9889" w:type="dxa"/>
            <w:gridSpan w:val="3"/>
          </w:tcPr>
          <w:p w14:paraId="5AD96732" w14:textId="7E144888" w:rsidR="00D71DF6" w:rsidRPr="00AA69C1" w:rsidRDefault="00E74D83" w:rsidP="00E74D83">
            <w:pPr>
              <w:spacing w:beforeLines="50" w:before="180" w:afterLines="50" w:after="180"/>
            </w:pPr>
            <w:r w:rsidRPr="00BC350B">
              <w:rPr>
                <w:rFonts w:hint="eastAsia"/>
              </w:rPr>
              <w:t>想定されるヒアリング対象者及びヒアリング事項について示すこと</w:t>
            </w:r>
            <w:r w:rsidR="00447F35" w:rsidRPr="00BC350B">
              <w:rPr>
                <w:rFonts w:hint="eastAsia"/>
              </w:rPr>
              <w:t>。</w:t>
            </w:r>
          </w:p>
        </w:tc>
      </w:tr>
      <w:tr w:rsidR="00726A49" w:rsidRPr="00AA69C1" w14:paraId="319D02BD" w14:textId="77777777" w:rsidTr="005C0057">
        <w:trPr>
          <w:trHeight w:val="388"/>
        </w:trPr>
        <w:tc>
          <w:tcPr>
            <w:tcW w:w="2093" w:type="dxa"/>
          </w:tcPr>
          <w:p w14:paraId="224EF54F" w14:textId="1A4EEFA8" w:rsidR="00726A49" w:rsidRPr="00AA69C1" w:rsidRDefault="00726A49" w:rsidP="00DF26FE">
            <w:r>
              <w:rPr>
                <w:rFonts w:hint="eastAsia"/>
              </w:rPr>
              <w:t>対象者</w:t>
            </w:r>
          </w:p>
        </w:tc>
        <w:tc>
          <w:tcPr>
            <w:tcW w:w="3955" w:type="dxa"/>
          </w:tcPr>
          <w:p w14:paraId="4A25A7B9" w14:textId="6E7386CD" w:rsidR="00726A49" w:rsidRPr="00726A49" w:rsidRDefault="00726A49" w:rsidP="00DF26FE">
            <w:r>
              <w:rPr>
                <w:rFonts w:hint="eastAsia"/>
              </w:rPr>
              <w:t>ヒアリング事項</w:t>
            </w:r>
          </w:p>
        </w:tc>
        <w:tc>
          <w:tcPr>
            <w:tcW w:w="3841" w:type="dxa"/>
          </w:tcPr>
          <w:p w14:paraId="25BF2938" w14:textId="53E81D85" w:rsidR="00726A49" w:rsidRPr="00AA69C1" w:rsidRDefault="00726A49" w:rsidP="00DF26FE">
            <w:r>
              <w:rPr>
                <w:rFonts w:hint="eastAsia"/>
              </w:rPr>
              <w:t>選定理由</w:t>
            </w:r>
          </w:p>
        </w:tc>
      </w:tr>
      <w:tr w:rsidR="00726A49" w:rsidRPr="00AA69C1" w14:paraId="20D8F4BD" w14:textId="77777777" w:rsidTr="005C0057">
        <w:trPr>
          <w:trHeight w:val="11761"/>
        </w:trPr>
        <w:tc>
          <w:tcPr>
            <w:tcW w:w="2093" w:type="dxa"/>
          </w:tcPr>
          <w:p w14:paraId="062A9C5B" w14:textId="77777777" w:rsidR="00726A49" w:rsidRPr="00AA69C1" w:rsidRDefault="00726A49" w:rsidP="00DF26FE"/>
        </w:tc>
        <w:tc>
          <w:tcPr>
            <w:tcW w:w="3955" w:type="dxa"/>
          </w:tcPr>
          <w:p w14:paraId="2BBCF38D" w14:textId="77777777" w:rsidR="00726A49" w:rsidRPr="00AA69C1" w:rsidRDefault="00726A49" w:rsidP="00DF26FE"/>
        </w:tc>
        <w:tc>
          <w:tcPr>
            <w:tcW w:w="3841" w:type="dxa"/>
          </w:tcPr>
          <w:p w14:paraId="1D4CA815" w14:textId="7F76A87C" w:rsidR="00726A49" w:rsidRPr="00AA69C1" w:rsidRDefault="00726A49" w:rsidP="00DF26FE"/>
        </w:tc>
      </w:tr>
    </w:tbl>
    <w:p w14:paraId="7564B5E4" w14:textId="3BB40CD0" w:rsidR="00E17100" w:rsidRDefault="00E17100" w:rsidP="00E22B4B">
      <w:pPr>
        <w:rPr>
          <w:sz w:val="16"/>
          <w:szCs w:val="16"/>
        </w:rPr>
      </w:pPr>
      <w:r>
        <w:rPr>
          <w:sz w:val="16"/>
          <w:szCs w:val="16"/>
        </w:rPr>
        <w:br w:type="page"/>
      </w:r>
    </w:p>
    <w:p w14:paraId="64DD378C" w14:textId="4D9FDE62" w:rsidR="00E17100" w:rsidRPr="00AA69C1" w:rsidRDefault="00E17100" w:rsidP="00E17100">
      <w:r w:rsidRPr="00AA69C1">
        <w:rPr>
          <w:rFonts w:ascii="Century" w:hAnsi="Century" w:hint="eastAsia"/>
          <w:noProof/>
          <w:szCs w:val="20"/>
        </w:rPr>
        <w:lastRenderedPageBreak/>
        <mc:AlternateContent>
          <mc:Choice Requires="wps">
            <w:drawing>
              <wp:anchor distT="0" distB="0" distL="114300" distR="114300" simplePos="0" relativeHeight="251664384" behindDoc="0" locked="0" layoutInCell="1" allowOverlap="1" wp14:anchorId="15A8DE16" wp14:editId="0A5CBEDF">
                <wp:simplePos x="0" y="0"/>
                <wp:positionH relativeFrom="column">
                  <wp:posOffset>12312650</wp:posOffset>
                </wp:positionH>
                <wp:positionV relativeFrom="paragraph">
                  <wp:posOffset>8422640</wp:posOffset>
                </wp:positionV>
                <wp:extent cx="1017905" cy="358140"/>
                <wp:effectExtent l="0" t="2540" r="4445"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2BD1" w14:textId="77777777" w:rsidR="00E17100" w:rsidRDefault="00E17100" w:rsidP="00E17100">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8DE16" id="_x0000_s1029" type="#_x0000_t202" style="position:absolute;left:0;text-align:left;margin-left:969.5pt;margin-top:663.2pt;width:80.1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G/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" filled="f" stroked="f">
                <v:textbox>
                  <w:txbxContent>
                    <w:p w14:paraId="4CAB2BD1" w14:textId="77777777" w:rsidR="00E17100" w:rsidRDefault="00E17100" w:rsidP="00E17100">
                      <w:pPr>
                        <w:jc w:val="right"/>
                      </w:pPr>
                      <w:r>
                        <w:t>1/3</w:t>
                      </w:r>
                    </w:p>
                  </w:txbxContent>
                </v:textbox>
              </v:shape>
            </w:pict>
          </mc:Fallback>
        </mc:AlternateContent>
      </w:r>
      <w:r w:rsidRPr="00AA69C1">
        <w:rPr>
          <w:rFonts w:ascii="Century" w:hAnsi="Century" w:hint="eastAsia"/>
          <w:noProof/>
          <w:szCs w:val="20"/>
        </w:rPr>
        <mc:AlternateContent>
          <mc:Choice Requires="wps">
            <w:drawing>
              <wp:anchor distT="0" distB="0" distL="114300" distR="114300" simplePos="0" relativeHeight="251665408" behindDoc="0" locked="0" layoutInCell="1" allowOverlap="1" wp14:anchorId="2313326D" wp14:editId="32824907">
                <wp:simplePos x="0" y="0"/>
                <wp:positionH relativeFrom="column">
                  <wp:posOffset>12312650</wp:posOffset>
                </wp:positionH>
                <wp:positionV relativeFrom="paragraph">
                  <wp:posOffset>8862695</wp:posOffset>
                </wp:positionV>
                <wp:extent cx="1017905" cy="358140"/>
                <wp:effectExtent l="0" t="4445"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FA90" w14:textId="77777777" w:rsidR="00E17100" w:rsidRDefault="00E17100" w:rsidP="00E17100">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3326D" id="_x0000_s1030" type="#_x0000_t202" style="position:absolute;left:0;text-align:left;margin-left:969.5pt;margin-top:697.85pt;width:80.1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Nm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ZBDO0yDGqALZuzgJi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" filled="f" stroked="f">
                <v:textbox>
                  <w:txbxContent>
                    <w:p w14:paraId="30D7FA90" w14:textId="77777777" w:rsidR="00E17100" w:rsidRDefault="00E17100" w:rsidP="00E17100">
                      <w:pPr>
                        <w:jc w:val="right"/>
                      </w:pPr>
                      <w:r>
                        <w:t>2/3</w:t>
                      </w:r>
                    </w:p>
                  </w:txbxContent>
                </v:textbox>
              </v:shape>
            </w:pict>
          </mc:Fallback>
        </mc:AlternateContent>
      </w:r>
      <w:r w:rsidRPr="00AA69C1">
        <w:rPr>
          <w:rFonts w:hint="eastAsia"/>
        </w:rPr>
        <w:t>（様式</w:t>
      </w:r>
      <w:r>
        <w:rPr>
          <w:rFonts w:hint="eastAsia"/>
        </w:rPr>
        <w:t>1</w:t>
      </w:r>
      <w:r>
        <w:t>4</w:t>
      </w:r>
      <w:r w:rsidRPr="00AA69C1">
        <w:rPr>
          <w:rFonts w:hint="eastAsia"/>
        </w:rPr>
        <w:t>）</w:t>
      </w:r>
    </w:p>
    <w:p w14:paraId="05350425" w14:textId="29A4C1D0" w:rsidR="00E17100" w:rsidRPr="001314F5" w:rsidRDefault="00A9708D" w:rsidP="00E17100">
      <w:pPr>
        <w:autoSpaceDE w:val="0"/>
        <w:autoSpaceDN w:val="0"/>
        <w:adjustRightInd w:val="0"/>
        <w:jc w:val="center"/>
        <w:rPr>
          <w:rFonts w:ascii="ＭＳ ゴシック" w:eastAsia="ＭＳ ゴシック" w:hAnsi="ＭＳ ゴシック" w:cs="ＭＳ明朝"/>
          <w:color w:val="000000"/>
          <w:kern w:val="0"/>
          <w:sz w:val="28"/>
          <w:szCs w:val="28"/>
        </w:rPr>
      </w:pPr>
      <w:r>
        <w:rPr>
          <w:rFonts w:ascii="ＭＳ ゴシック" w:eastAsia="ＭＳ ゴシック" w:hAnsi="ＭＳ ゴシック" w:cs="ＭＳ明朝" w:hint="eastAsia"/>
          <w:color w:val="000000"/>
          <w:kern w:val="0"/>
          <w:sz w:val="28"/>
          <w:szCs w:val="28"/>
        </w:rPr>
        <w:t>ワークライフバランス等、企業と</w:t>
      </w:r>
      <w:bookmarkStart w:id="0" w:name="_GoBack"/>
      <w:bookmarkEnd w:id="0"/>
      <w:r>
        <w:rPr>
          <w:rFonts w:ascii="ＭＳ ゴシック" w:eastAsia="ＭＳ ゴシック" w:hAnsi="ＭＳ ゴシック" w:cs="ＭＳ明朝" w:hint="eastAsia"/>
          <w:color w:val="000000"/>
          <w:kern w:val="0"/>
          <w:sz w:val="28"/>
          <w:szCs w:val="28"/>
        </w:rPr>
        <w:t>しての取組</w:t>
      </w:r>
    </w:p>
    <w:p w14:paraId="5C7ED435" w14:textId="77777777" w:rsidR="00E17100" w:rsidRPr="001314F5" w:rsidRDefault="00E17100" w:rsidP="00E17100">
      <w:pPr>
        <w:widowControl/>
        <w:ind w:left="210" w:hangingChars="100" w:hanging="210"/>
        <w:jc w:val="left"/>
        <w:rPr>
          <w:rFonts w:hAnsi="ＭＳ 明朝" w:cs="ＭＳ明朝"/>
          <w:color w:val="000000"/>
          <w:kern w:val="0"/>
          <w:szCs w:val="21"/>
        </w:rPr>
      </w:pPr>
    </w:p>
    <w:p w14:paraId="089FCD60" w14:textId="77777777" w:rsidR="00E17100" w:rsidRPr="001314F5" w:rsidRDefault="00E17100" w:rsidP="00E17100">
      <w:pPr>
        <w:widowControl/>
        <w:ind w:left="210" w:hangingChars="100" w:hanging="210"/>
        <w:jc w:val="left"/>
        <w:rPr>
          <w:rFonts w:hAnsi="ＭＳ 明朝" w:cs="ＭＳ明朝"/>
          <w:color w:val="000000"/>
          <w:kern w:val="0"/>
          <w:szCs w:val="21"/>
        </w:rPr>
      </w:pPr>
      <w:r w:rsidRPr="001314F5">
        <w:rPr>
          <w:rFonts w:hAnsi="ＭＳ 明朝" w:cs="ＭＳ明朝" w:hint="eastAsia"/>
          <w:color w:val="000000"/>
          <w:kern w:val="0"/>
          <w:szCs w:val="21"/>
        </w:rPr>
        <w:t>ワークライフバランスに関する取組について、該当するものにチェックを付けてくださ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08"/>
        <w:gridCol w:w="2268"/>
        <w:gridCol w:w="567"/>
        <w:gridCol w:w="2268"/>
        <w:gridCol w:w="567"/>
      </w:tblGrid>
      <w:tr w:rsidR="00E17100" w:rsidRPr="00841453" w14:paraId="6B111F27" w14:textId="77777777" w:rsidTr="00021828">
        <w:trPr>
          <w:trHeight w:val="680"/>
        </w:trPr>
        <w:tc>
          <w:tcPr>
            <w:tcW w:w="586" w:type="dxa"/>
            <w:shd w:val="clear" w:color="auto" w:fill="auto"/>
            <w:vAlign w:val="center"/>
          </w:tcPr>
          <w:p w14:paraId="7596805D" w14:textId="77777777" w:rsidR="00E17100" w:rsidRPr="001314F5" w:rsidRDefault="00E17100" w:rsidP="00021828">
            <w:pPr>
              <w:jc w:val="center"/>
              <w:rPr>
                <w:rFonts w:hAnsi="ＭＳ 明朝"/>
                <w:color w:val="000000"/>
                <w:szCs w:val="21"/>
              </w:rPr>
            </w:pPr>
          </w:p>
        </w:tc>
        <w:tc>
          <w:tcPr>
            <w:tcW w:w="3208" w:type="dxa"/>
            <w:shd w:val="clear" w:color="auto" w:fill="auto"/>
            <w:vAlign w:val="center"/>
          </w:tcPr>
          <w:p w14:paraId="29C75B3C" w14:textId="77777777" w:rsidR="00E17100" w:rsidRPr="00841453" w:rsidRDefault="00E17100" w:rsidP="00021828">
            <w:pPr>
              <w:jc w:val="center"/>
              <w:rPr>
                <w:rFonts w:hAnsi="ＭＳ 明朝"/>
                <w:color w:val="000000"/>
                <w:szCs w:val="21"/>
              </w:rPr>
            </w:pPr>
            <w:r w:rsidRPr="00841453">
              <w:rPr>
                <w:rFonts w:hAnsi="ＭＳ 明朝" w:hint="eastAsia"/>
                <w:color w:val="000000"/>
                <w:szCs w:val="21"/>
              </w:rPr>
              <w:t>項　　目</w:t>
            </w:r>
          </w:p>
        </w:tc>
        <w:tc>
          <w:tcPr>
            <w:tcW w:w="2835" w:type="dxa"/>
            <w:gridSpan w:val="2"/>
            <w:tcBorders>
              <w:right w:val="single" w:sz="4" w:space="0" w:color="auto"/>
            </w:tcBorders>
            <w:shd w:val="clear" w:color="auto" w:fill="auto"/>
            <w:vAlign w:val="center"/>
          </w:tcPr>
          <w:p w14:paraId="6003D28E" w14:textId="77777777" w:rsidR="00E17100" w:rsidRPr="00841453" w:rsidRDefault="00E17100" w:rsidP="00021828">
            <w:pPr>
              <w:jc w:val="center"/>
              <w:rPr>
                <w:rFonts w:hAnsi="ＭＳ 明朝"/>
                <w:color w:val="000000"/>
              </w:rPr>
            </w:pPr>
            <w:r w:rsidRPr="00841453">
              <w:rPr>
                <w:rFonts w:hAnsi="ＭＳ 明朝" w:hint="eastAsia"/>
                <w:color w:val="000000"/>
              </w:rPr>
              <w:t>有</w:t>
            </w:r>
          </w:p>
        </w:tc>
        <w:tc>
          <w:tcPr>
            <w:tcW w:w="2835" w:type="dxa"/>
            <w:gridSpan w:val="2"/>
            <w:tcBorders>
              <w:left w:val="single" w:sz="4" w:space="0" w:color="auto"/>
            </w:tcBorders>
            <w:shd w:val="clear" w:color="auto" w:fill="auto"/>
            <w:vAlign w:val="center"/>
          </w:tcPr>
          <w:p w14:paraId="0DB16F8D" w14:textId="77777777" w:rsidR="00E17100" w:rsidRPr="00841453" w:rsidRDefault="00E17100" w:rsidP="00021828">
            <w:pPr>
              <w:jc w:val="center"/>
              <w:rPr>
                <w:rFonts w:hAnsi="ＭＳ 明朝"/>
                <w:color w:val="000000"/>
              </w:rPr>
            </w:pPr>
            <w:r w:rsidRPr="00841453">
              <w:rPr>
                <w:rFonts w:hAnsi="ＭＳ 明朝" w:hint="eastAsia"/>
                <w:color w:val="000000"/>
              </w:rPr>
              <w:t>無</w:t>
            </w:r>
          </w:p>
        </w:tc>
      </w:tr>
      <w:tr w:rsidR="00E17100" w:rsidRPr="00841453" w14:paraId="736414BE" w14:textId="77777777" w:rsidTr="00021828">
        <w:trPr>
          <w:trHeight w:val="1673"/>
        </w:trPr>
        <w:tc>
          <w:tcPr>
            <w:tcW w:w="586" w:type="dxa"/>
            <w:shd w:val="clear" w:color="auto" w:fill="auto"/>
            <w:vAlign w:val="center"/>
          </w:tcPr>
          <w:p w14:paraId="0AE51E72" w14:textId="77777777" w:rsidR="00E17100" w:rsidRPr="00841453" w:rsidRDefault="00E17100" w:rsidP="00021828">
            <w:pPr>
              <w:jc w:val="center"/>
              <w:rPr>
                <w:rFonts w:hAnsi="ＭＳ 明朝"/>
                <w:color w:val="000000"/>
                <w:szCs w:val="21"/>
              </w:rPr>
            </w:pPr>
            <w:r w:rsidRPr="00841453">
              <w:rPr>
                <w:rFonts w:hAnsi="ＭＳ 明朝" w:hint="eastAsia"/>
                <w:color w:val="000000"/>
                <w:szCs w:val="21"/>
              </w:rPr>
              <w:t>１</w:t>
            </w:r>
          </w:p>
        </w:tc>
        <w:tc>
          <w:tcPr>
            <w:tcW w:w="3208" w:type="dxa"/>
            <w:shd w:val="clear" w:color="auto" w:fill="auto"/>
            <w:vAlign w:val="center"/>
          </w:tcPr>
          <w:p w14:paraId="12CDB7E2" w14:textId="77777777" w:rsidR="00E17100" w:rsidRPr="00841453" w:rsidRDefault="00E17100" w:rsidP="00021828">
            <w:pPr>
              <w:jc w:val="left"/>
              <w:rPr>
                <w:rFonts w:hAnsi="ＭＳ 明朝"/>
                <w:color w:val="000000"/>
                <w:szCs w:val="21"/>
              </w:rPr>
            </w:pPr>
            <w:r w:rsidRPr="00841453">
              <w:rPr>
                <w:rFonts w:hAnsi="ＭＳ 明朝" w:hint="eastAsia"/>
                <w:color w:val="000000"/>
                <w:szCs w:val="21"/>
              </w:rPr>
              <w:t>次世代育成支援対策推進法に基づく一般事業主行動計画の策定</w:t>
            </w:r>
          </w:p>
        </w:tc>
        <w:tc>
          <w:tcPr>
            <w:tcW w:w="2268" w:type="dxa"/>
            <w:tcBorders>
              <w:right w:val="dotted" w:sz="4" w:space="0" w:color="auto"/>
            </w:tcBorders>
            <w:shd w:val="clear" w:color="auto" w:fill="auto"/>
            <w:vAlign w:val="center"/>
          </w:tcPr>
          <w:p w14:paraId="791422FA" w14:textId="77777777" w:rsidR="00E17100" w:rsidRPr="00841453" w:rsidRDefault="00E17100" w:rsidP="00021828">
            <w:pPr>
              <w:jc w:val="left"/>
              <w:rPr>
                <w:rFonts w:hAnsi="ＭＳ 明朝"/>
                <w:color w:val="000000"/>
                <w:sz w:val="12"/>
                <w:szCs w:val="12"/>
              </w:rPr>
            </w:pPr>
            <w:r>
              <w:rPr>
                <w:rFonts w:hAnsi="ＭＳ 明朝" w:hint="eastAsia"/>
                <w:color w:val="000000"/>
              </w:rPr>
              <w:t>策定し労働局に届出ている</w:t>
            </w:r>
            <w:r w:rsidRPr="00841453">
              <w:rPr>
                <w:rFonts w:hAnsi="ＭＳ 明朝" w:hint="eastAsia"/>
                <w:color w:val="000000"/>
              </w:rPr>
              <w:t>（ただし従業員が</w:t>
            </w:r>
            <w:r w:rsidRPr="00841453">
              <w:rPr>
                <w:rFonts w:hAnsi="ＭＳ 明朝" w:hint="eastAsia"/>
                <w:color w:val="000000"/>
              </w:rPr>
              <w:t>101</w:t>
            </w:r>
            <w:r w:rsidRPr="00841453">
              <w:rPr>
                <w:rFonts w:hAnsi="ＭＳ 明朝" w:hint="eastAsia"/>
                <w:color w:val="000000"/>
              </w:rPr>
              <w:t>人未満）</w:t>
            </w:r>
          </w:p>
        </w:tc>
        <w:tc>
          <w:tcPr>
            <w:tcW w:w="567" w:type="dxa"/>
            <w:tcBorders>
              <w:left w:val="dotted" w:sz="4" w:space="0" w:color="auto"/>
              <w:right w:val="single" w:sz="4" w:space="0" w:color="auto"/>
            </w:tcBorders>
            <w:vAlign w:val="center"/>
          </w:tcPr>
          <w:p w14:paraId="148ED4C6" w14:textId="77777777" w:rsidR="00E17100" w:rsidRPr="00841453" w:rsidRDefault="00E17100" w:rsidP="00021828">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46855E76" w14:textId="77777777" w:rsidR="00E17100" w:rsidRPr="00841453" w:rsidRDefault="00E17100" w:rsidP="00021828">
            <w:pPr>
              <w:jc w:val="left"/>
              <w:rPr>
                <w:rFonts w:hAnsi="ＭＳ 明朝"/>
                <w:color w:val="000000"/>
                <w:sz w:val="12"/>
                <w:szCs w:val="12"/>
              </w:rPr>
            </w:pPr>
            <w:r w:rsidRPr="00841453">
              <w:rPr>
                <w:rFonts w:hAnsi="ＭＳ 明朝" w:hint="eastAsia"/>
                <w:color w:val="000000"/>
              </w:rPr>
              <w:t>策定していない、又は策定しているが従業員が</w:t>
            </w:r>
            <w:r w:rsidRPr="00841453">
              <w:rPr>
                <w:rFonts w:hAnsi="ＭＳ 明朝" w:hint="eastAsia"/>
                <w:color w:val="000000"/>
              </w:rPr>
              <w:t>101</w:t>
            </w:r>
            <w:r w:rsidRPr="00841453">
              <w:rPr>
                <w:rFonts w:hAnsi="ＭＳ 明朝" w:hint="eastAsia"/>
                <w:color w:val="000000"/>
              </w:rPr>
              <w:t>人以上</w:t>
            </w:r>
          </w:p>
        </w:tc>
        <w:tc>
          <w:tcPr>
            <w:tcW w:w="567" w:type="dxa"/>
            <w:tcBorders>
              <w:left w:val="dotted" w:sz="4" w:space="0" w:color="auto"/>
            </w:tcBorders>
            <w:vAlign w:val="center"/>
          </w:tcPr>
          <w:p w14:paraId="0585A6FE" w14:textId="77777777" w:rsidR="00E17100" w:rsidRPr="00841453" w:rsidRDefault="00E17100" w:rsidP="00021828">
            <w:pPr>
              <w:jc w:val="center"/>
              <w:rPr>
                <w:rFonts w:hAnsi="ＭＳ 明朝"/>
                <w:color w:val="000000"/>
              </w:rPr>
            </w:pPr>
            <w:r w:rsidRPr="00841453">
              <w:rPr>
                <w:rFonts w:hAnsi="ＭＳ 明朝" w:hint="eastAsia"/>
                <w:color w:val="000000"/>
              </w:rPr>
              <w:t>☐</w:t>
            </w:r>
          </w:p>
        </w:tc>
      </w:tr>
      <w:tr w:rsidR="00E17100" w:rsidRPr="00841453" w14:paraId="1DDF6CE5" w14:textId="77777777" w:rsidTr="00021828">
        <w:trPr>
          <w:trHeight w:val="567"/>
        </w:trPr>
        <w:tc>
          <w:tcPr>
            <w:tcW w:w="586" w:type="dxa"/>
            <w:shd w:val="clear" w:color="auto" w:fill="auto"/>
            <w:vAlign w:val="center"/>
          </w:tcPr>
          <w:p w14:paraId="617CBF3F" w14:textId="77777777" w:rsidR="00E17100" w:rsidRPr="00841453" w:rsidRDefault="00E17100" w:rsidP="00021828">
            <w:pPr>
              <w:jc w:val="center"/>
              <w:rPr>
                <w:rFonts w:hAnsi="ＭＳ 明朝"/>
                <w:color w:val="000000"/>
                <w:szCs w:val="21"/>
              </w:rPr>
            </w:pPr>
            <w:r w:rsidRPr="00841453">
              <w:rPr>
                <w:rFonts w:hAnsi="ＭＳ 明朝" w:hint="eastAsia"/>
                <w:color w:val="000000"/>
                <w:szCs w:val="21"/>
              </w:rPr>
              <w:t>２</w:t>
            </w:r>
          </w:p>
        </w:tc>
        <w:tc>
          <w:tcPr>
            <w:tcW w:w="3208" w:type="dxa"/>
            <w:shd w:val="clear" w:color="auto" w:fill="auto"/>
            <w:vAlign w:val="center"/>
          </w:tcPr>
          <w:p w14:paraId="09C1C867" w14:textId="77777777" w:rsidR="00E17100" w:rsidRPr="00841453" w:rsidRDefault="00E17100" w:rsidP="00021828">
            <w:pPr>
              <w:jc w:val="left"/>
              <w:rPr>
                <w:rFonts w:hAnsi="ＭＳ 明朝"/>
                <w:color w:val="000000"/>
                <w:szCs w:val="21"/>
              </w:rPr>
            </w:pPr>
            <w:r w:rsidRPr="00841453">
              <w:rPr>
                <w:rFonts w:hAnsi="ＭＳ 明朝" w:hint="eastAsia"/>
                <w:color w:val="000000"/>
                <w:szCs w:val="21"/>
              </w:rPr>
              <w:t>女性の職業生活における活躍の推進に関する法律に基づく一般事業主行動計画の策定</w:t>
            </w:r>
          </w:p>
        </w:tc>
        <w:tc>
          <w:tcPr>
            <w:tcW w:w="2268" w:type="dxa"/>
            <w:tcBorders>
              <w:right w:val="dotted" w:sz="4" w:space="0" w:color="auto"/>
            </w:tcBorders>
            <w:shd w:val="clear" w:color="auto" w:fill="auto"/>
            <w:vAlign w:val="center"/>
          </w:tcPr>
          <w:p w14:paraId="6A31DC33" w14:textId="77777777" w:rsidR="00E17100" w:rsidRPr="00841453" w:rsidRDefault="00E17100" w:rsidP="00021828">
            <w:pPr>
              <w:jc w:val="left"/>
              <w:rPr>
                <w:rFonts w:hAnsi="ＭＳ 明朝"/>
                <w:color w:val="000000"/>
                <w:sz w:val="12"/>
                <w:szCs w:val="12"/>
              </w:rPr>
            </w:pPr>
            <w:r>
              <w:rPr>
                <w:rFonts w:hAnsi="ＭＳ 明朝" w:hint="eastAsia"/>
                <w:color w:val="000000"/>
              </w:rPr>
              <w:t>策定し労働局に届出ている</w:t>
            </w:r>
            <w:r w:rsidRPr="00841453">
              <w:rPr>
                <w:rFonts w:hAnsi="ＭＳ 明朝" w:hint="eastAsia"/>
                <w:color w:val="000000"/>
              </w:rPr>
              <w:t>（ただし従業員が</w:t>
            </w:r>
            <w:r>
              <w:rPr>
                <w:rFonts w:hAnsi="ＭＳ 明朝" w:hint="eastAsia"/>
                <w:color w:val="000000"/>
              </w:rPr>
              <w:t>1</w:t>
            </w:r>
            <w:r w:rsidRPr="00841453">
              <w:rPr>
                <w:rFonts w:hAnsi="ＭＳ 明朝" w:hint="eastAsia"/>
                <w:color w:val="000000"/>
              </w:rPr>
              <w:t>01</w:t>
            </w:r>
            <w:r w:rsidRPr="00841453">
              <w:rPr>
                <w:rFonts w:hAnsi="ＭＳ 明朝" w:hint="eastAsia"/>
                <w:color w:val="000000"/>
              </w:rPr>
              <w:t>人未満）</w:t>
            </w:r>
          </w:p>
        </w:tc>
        <w:tc>
          <w:tcPr>
            <w:tcW w:w="567" w:type="dxa"/>
            <w:tcBorders>
              <w:left w:val="dotted" w:sz="4" w:space="0" w:color="auto"/>
              <w:right w:val="single" w:sz="4" w:space="0" w:color="auto"/>
            </w:tcBorders>
            <w:vAlign w:val="center"/>
          </w:tcPr>
          <w:p w14:paraId="15D986FE" w14:textId="77777777" w:rsidR="00E17100" w:rsidRPr="00841453" w:rsidRDefault="00E17100" w:rsidP="00021828">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551C786B" w14:textId="77777777" w:rsidR="00E17100" w:rsidRPr="00841453" w:rsidRDefault="00E17100" w:rsidP="00021828">
            <w:pPr>
              <w:jc w:val="left"/>
              <w:rPr>
                <w:rFonts w:hAnsi="ＭＳ 明朝"/>
                <w:color w:val="000000"/>
                <w:sz w:val="12"/>
                <w:szCs w:val="12"/>
              </w:rPr>
            </w:pPr>
            <w:r w:rsidRPr="00841453">
              <w:rPr>
                <w:rFonts w:hAnsi="ＭＳ 明朝" w:hint="eastAsia"/>
                <w:color w:val="000000"/>
              </w:rPr>
              <w:t>策定していない、又は策定しているが従業員が</w:t>
            </w:r>
            <w:r>
              <w:rPr>
                <w:rFonts w:hAnsi="ＭＳ 明朝" w:hint="eastAsia"/>
                <w:color w:val="000000"/>
              </w:rPr>
              <w:t>1</w:t>
            </w:r>
            <w:r w:rsidRPr="00841453">
              <w:rPr>
                <w:rFonts w:hAnsi="ＭＳ 明朝" w:hint="eastAsia"/>
                <w:color w:val="000000"/>
              </w:rPr>
              <w:t>01</w:t>
            </w:r>
            <w:r w:rsidRPr="00841453">
              <w:rPr>
                <w:rFonts w:hAnsi="ＭＳ 明朝" w:hint="eastAsia"/>
                <w:color w:val="000000"/>
              </w:rPr>
              <w:t>人以上</w:t>
            </w:r>
          </w:p>
        </w:tc>
        <w:tc>
          <w:tcPr>
            <w:tcW w:w="567" w:type="dxa"/>
            <w:tcBorders>
              <w:left w:val="dotted" w:sz="4" w:space="0" w:color="auto"/>
            </w:tcBorders>
            <w:vAlign w:val="center"/>
          </w:tcPr>
          <w:p w14:paraId="404478EA" w14:textId="77777777" w:rsidR="00E17100" w:rsidRPr="00841453" w:rsidRDefault="00E17100" w:rsidP="00021828">
            <w:pPr>
              <w:jc w:val="center"/>
              <w:rPr>
                <w:rFonts w:hAnsi="ＭＳ 明朝"/>
                <w:color w:val="000000"/>
              </w:rPr>
            </w:pPr>
            <w:r w:rsidRPr="00841453">
              <w:rPr>
                <w:rFonts w:hAnsi="ＭＳ 明朝" w:hint="eastAsia"/>
                <w:color w:val="000000"/>
              </w:rPr>
              <w:t>☐</w:t>
            </w:r>
          </w:p>
        </w:tc>
      </w:tr>
      <w:tr w:rsidR="00E17100" w:rsidRPr="00841453" w14:paraId="0E8805AF" w14:textId="77777777" w:rsidTr="00021828">
        <w:trPr>
          <w:trHeight w:val="567"/>
        </w:trPr>
        <w:tc>
          <w:tcPr>
            <w:tcW w:w="586" w:type="dxa"/>
            <w:shd w:val="clear" w:color="auto" w:fill="auto"/>
            <w:vAlign w:val="center"/>
          </w:tcPr>
          <w:p w14:paraId="1F615666" w14:textId="77777777" w:rsidR="00E17100" w:rsidRPr="00841453" w:rsidRDefault="00E17100" w:rsidP="00021828">
            <w:pPr>
              <w:jc w:val="center"/>
              <w:rPr>
                <w:rFonts w:hAnsi="ＭＳ 明朝"/>
                <w:color w:val="000000"/>
                <w:szCs w:val="21"/>
              </w:rPr>
            </w:pPr>
            <w:r w:rsidRPr="00841453">
              <w:rPr>
                <w:rFonts w:hAnsi="ＭＳ 明朝" w:hint="eastAsia"/>
                <w:color w:val="000000"/>
                <w:szCs w:val="21"/>
              </w:rPr>
              <w:t>３</w:t>
            </w:r>
          </w:p>
        </w:tc>
        <w:tc>
          <w:tcPr>
            <w:tcW w:w="3208" w:type="dxa"/>
            <w:shd w:val="clear" w:color="auto" w:fill="auto"/>
            <w:vAlign w:val="center"/>
          </w:tcPr>
          <w:p w14:paraId="743C4C49" w14:textId="17EA060F" w:rsidR="00E17100" w:rsidRPr="00841453" w:rsidRDefault="00E17100" w:rsidP="00E17100">
            <w:pPr>
              <w:jc w:val="left"/>
              <w:rPr>
                <w:rFonts w:hAnsi="ＭＳ 明朝"/>
                <w:color w:val="000000"/>
                <w:szCs w:val="21"/>
              </w:rPr>
            </w:pPr>
            <w:r w:rsidRPr="00841453">
              <w:rPr>
                <w:rFonts w:hAnsi="ＭＳ 明朝" w:hint="eastAsia"/>
                <w:color w:val="000000"/>
                <w:szCs w:val="21"/>
              </w:rPr>
              <w:t>次世代育成支援対策推進法による認定（くるみん</w:t>
            </w:r>
            <w:r>
              <w:rPr>
                <w:rFonts w:hAnsi="ＭＳ 明朝" w:hint="eastAsia"/>
                <w:color w:val="000000"/>
                <w:szCs w:val="21"/>
              </w:rPr>
              <w:t>マーク</w:t>
            </w:r>
            <w:r w:rsidRPr="00841453">
              <w:rPr>
                <w:rFonts w:hAnsi="ＭＳ 明朝" w:hint="eastAsia"/>
                <w:color w:val="000000"/>
                <w:szCs w:val="21"/>
              </w:rPr>
              <w:t>）、女性の職業生活における活躍の推進に関する法律に基づく認定（えるぼし</w:t>
            </w:r>
            <w:r>
              <w:rPr>
                <w:rFonts w:hAnsi="ＭＳ 明朝" w:hint="eastAsia"/>
                <w:color w:val="000000"/>
                <w:szCs w:val="21"/>
              </w:rPr>
              <w:t>認定、</w:t>
            </w:r>
            <w:r w:rsidRPr="00453CE9">
              <w:rPr>
                <w:rFonts w:hAnsi="ＭＳ 明朝" w:hint="eastAsia"/>
                <w:color w:val="000000"/>
                <w:szCs w:val="21"/>
              </w:rPr>
              <w:t>プラチナえるぼし認定</w:t>
            </w:r>
            <w:r w:rsidRPr="00841453">
              <w:rPr>
                <w:rFonts w:hAnsi="ＭＳ 明朝" w:hint="eastAsia"/>
                <w:color w:val="000000"/>
                <w:szCs w:val="21"/>
              </w:rPr>
              <w:t>）、又は、よこはまグッドバランス賞の認定</w:t>
            </w:r>
          </w:p>
        </w:tc>
        <w:tc>
          <w:tcPr>
            <w:tcW w:w="2268" w:type="dxa"/>
            <w:tcBorders>
              <w:right w:val="dotted" w:sz="4" w:space="0" w:color="auto"/>
            </w:tcBorders>
            <w:shd w:val="clear" w:color="auto" w:fill="auto"/>
            <w:vAlign w:val="center"/>
          </w:tcPr>
          <w:p w14:paraId="4847866D" w14:textId="77777777" w:rsidR="00E17100" w:rsidRPr="00841453" w:rsidRDefault="00E17100" w:rsidP="00021828">
            <w:pPr>
              <w:jc w:val="left"/>
              <w:rPr>
                <w:rFonts w:hAnsi="ＭＳ 明朝"/>
                <w:color w:val="000000"/>
                <w:sz w:val="12"/>
                <w:szCs w:val="12"/>
              </w:rPr>
            </w:pPr>
            <w:r w:rsidRPr="00841453">
              <w:rPr>
                <w:rFonts w:hAnsi="ＭＳ 明朝" w:hint="eastAsia"/>
                <w:color w:val="000000"/>
              </w:rPr>
              <w:t>いずれかについて認定されている</w:t>
            </w:r>
          </w:p>
        </w:tc>
        <w:tc>
          <w:tcPr>
            <w:tcW w:w="567" w:type="dxa"/>
            <w:tcBorders>
              <w:left w:val="dotted" w:sz="4" w:space="0" w:color="auto"/>
              <w:right w:val="single" w:sz="4" w:space="0" w:color="auto"/>
            </w:tcBorders>
            <w:vAlign w:val="center"/>
          </w:tcPr>
          <w:p w14:paraId="7AFCF1D0" w14:textId="77777777" w:rsidR="00E17100" w:rsidRPr="00841453" w:rsidRDefault="00E17100" w:rsidP="00021828">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54D5C02F" w14:textId="77777777" w:rsidR="00E17100" w:rsidRPr="00841453" w:rsidRDefault="00E17100" w:rsidP="00021828">
            <w:pPr>
              <w:rPr>
                <w:rFonts w:hAnsi="ＭＳ 明朝"/>
                <w:color w:val="000000"/>
                <w:sz w:val="12"/>
                <w:szCs w:val="12"/>
              </w:rPr>
            </w:pPr>
            <w:r w:rsidRPr="00841453">
              <w:rPr>
                <w:rFonts w:hAnsi="ＭＳ 明朝" w:hint="eastAsia"/>
                <w:color w:val="000000"/>
              </w:rPr>
              <w:t>いずれも認定されていない</w:t>
            </w:r>
          </w:p>
        </w:tc>
        <w:tc>
          <w:tcPr>
            <w:tcW w:w="567" w:type="dxa"/>
            <w:tcBorders>
              <w:left w:val="dotted" w:sz="4" w:space="0" w:color="auto"/>
            </w:tcBorders>
            <w:vAlign w:val="center"/>
          </w:tcPr>
          <w:p w14:paraId="273A9C39" w14:textId="77777777" w:rsidR="00E17100" w:rsidRPr="00841453" w:rsidRDefault="00E17100" w:rsidP="00021828">
            <w:pPr>
              <w:jc w:val="center"/>
              <w:rPr>
                <w:rFonts w:hAnsi="ＭＳ 明朝"/>
                <w:color w:val="000000"/>
              </w:rPr>
            </w:pPr>
            <w:r w:rsidRPr="00841453">
              <w:rPr>
                <w:rFonts w:hAnsi="ＭＳ 明朝" w:hint="eastAsia"/>
                <w:color w:val="000000"/>
              </w:rPr>
              <w:t>☐</w:t>
            </w:r>
          </w:p>
        </w:tc>
      </w:tr>
      <w:tr w:rsidR="00E17100" w:rsidRPr="001314F5" w14:paraId="3656AAE9" w14:textId="77777777" w:rsidTr="00021828">
        <w:trPr>
          <w:trHeight w:val="567"/>
        </w:trPr>
        <w:tc>
          <w:tcPr>
            <w:tcW w:w="586" w:type="dxa"/>
            <w:shd w:val="clear" w:color="auto" w:fill="auto"/>
            <w:vAlign w:val="center"/>
          </w:tcPr>
          <w:p w14:paraId="134ECF49" w14:textId="77777777" w:rsidR="00E17100" w:rsidRPr="00841453" w:rsidRDefault="00E17100" w:rsidP="00021828">
            <w:pPr>
              <w:jc w:val="center"/>
              <w:rPr>
                <w:rFonts w:hAnsi="ＭＳ 明朝"/>
                <w:color w:val="000000"/>
                <w:szCs w:val="21"/>
              </w:rPr>
            </w:pPr>
            <w:r w:rsidRPr="00841453">
              <w:rPr>
                <w:rFonts w:hAnsi="ＭＳ 明朝" w:hint="eastAsia"/>
                <w:color w:val="000000"/>
                <w:szCs w:val="21"/>
              </w:rPr>
              <w:t>４</w:t>
            </w:r>
          </w:p>
        </w:tc>
        <w:tc>
          <w:tcPr>
            <w:tcW w:w="3208" w:type="dxa"/>
            <w:shd w:val="clear" w:color="auto" w:fill="auto"/>
            <w:vAlign w:val="center"/>
          </w:tcPr>
          <w:p w14:paraId="5172ECA6" w14:textId="77777777" w:rsidR="00E17100" w:rsidRPr="00841453" w:rsidRDefault="00E17100" w:rsidP="00021828">
            <w:pPr>
              <w:rPr>
                <w:rFonts w:hAnsi="ＭＳ 明朝"/>
                <w:color w:val="000000"/>
                <w:szCs w:val="21"/>
              </w:rPr>
            </w:pPr>
            <w:r w:rsidRPr="00841453">
              <w:rPr>
                <w:rFonts w:hAnsi="ＭＳ 明朝" w:hint="eastAsia"/>
                <w:color w:val="000000"/>
                <w:szCs w:val="21"/>
              </w:rPr>
              <w:t>青少年の雇用の促進等に関する法律に基づくユースエール認定</w:t>
            </w:r>
          </w:p>
        </w:tc>
        <w:tc>
          <w:tcPr>
            <w:tcW w:w="2268" w:type="dxa"/>
            <w:tcBorders>
              <w:right w:val="dotted" w:sz="4" w:space="0" w:color="auto"/>
            </w:tcBorders>
            <w:shd w:val="clear" w:color="auto" w:fill="auto"/>
            <w:vAlign w:val="center"/>
          </w:tcPr>
          <w:p w14:paraId="40ED80EF" w14:textId="77777777" w:rsidR="00E17100" w:rsidRPr="00841453" w:rsidRDefault="00E17100" w:rsidP="00021828">
            <w:pPr>
              <w:jc w:val="left"/>
              <w:rPr>
                <w:rFonts w:hAnsi="ＭＳ 明朝"/>
                <w:color w:val="000000"/>
                <w:sz w:val="12"/>
                <w:szCs w:val="12"/>
              </w:rPr>
            </w:pPr>
            <w:r w:rsidRPr="00841453">
              <w:rPr>
                <w:rFonts w:hAnsi="ＭＳ 明朝" w:hint="eastAsia"/>
                <w:color w:val="000000"/>
              </w:rPr>
              <w:t>認定されている</w:t>
            </w:r>
          </w:p>
        </w:tc>
        <w:tc>
          <w:tcPr>
            <w:tcW w:w="567" w:type="dxa"/>
            <w:tcBorders>
              <w:left w:val="dotted" w:sz="4" w:space="0" w:color="auto"/>
              <w:right w:val="single" w:sz="4" w:space="0" w:color="auto"/>
            </w:tcBorders>
            <w:vAlign w:val="center"/>
          </w:tcPr>
          <w:p w14:paraId="7278287D" w14:textId="77777777" w:rsidR="00E17100" w:rsidRPr="00841453" w:rsidRDefault="00E17100" w:rsidP="00021828">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06B6312F" w14:textId="77777777" w:rsidR="00E17100" w:rsidRPr="00841453" w:rsidRDefault="00E17100" w:rsidP="00021828">
            <w:pPr>
              <w:jc w:val="left"/>
              <w:rPr>
                <w:rFonts w:hAnsi="ＭＳ 明朝"/>
                <w:color w:val="000000"/>
                <w:sz w:val="12"/>
                <w:szCs w:val="12"/>
              </w:rPr>
            </w:pPr>
            <w:r w:rsidRPr="00841453">
              <w:rPr>
                <w:rFonts w:hAnsi="ＭＳ 明朝" w:hint="eastAsia"/>
                <w:color w:val="000000"/>
              </w:rPr>
              <w:t>認定されていない</w:t>
            </w:r>
          </w:p>
        </w:tc>
        <w:tc>
          <w:tcPr>
            <w:tcW w:w="567" w:type="dxa"/>
            <w:tcBorders>
              <w:left w:val="dotted" w:sz="4" w:space="0" w:color="auto"/>
            </w:tcBorders>
            <w:vAlign w:val="center"/>
          </w:tcPr>
          <w:p w14:paraId="16898F99" w14:textId="77777777" w:rsidR="00E17100" w:rsidRPr="001314F5" w:rsidRDefault="00E17100" w:rsidP="00021828">
            <w:pPr>
              <w:jc w:val="center"/>
              <w:rPr>
                <w:rFonts w:hAnsi="ＭＳ 明朝"/>
                <w:color w:val="000000"/>
              </w:rPr>
            </w:pPr>
            <w:r w:rsidRPr="00841453">
              <w:rPr>
                <w:rFonts w:hAnsi="ＭＳ 明朝" w:hint="eastAsia"/>
                <w:color w:val="000000"/>
              </w:rPr>
              <w:t>☐</w:t>
            </w:r>
          </w:p>
        </w:tc>
      </w:tr>
      <w:tr w:rsidR="00E17100" w:rsidRPr="001314F5" w14:paraId="62E7F955" w14:textId="77777777" w:rsidTr="00021828">
        <w:trPr>
          <w:trHeight w:val="567"/>
        </w:trPr>
        <w:tc>
          <w:tcPr>
            <w:tcW w:w="586" w:type="dxa"/>
            <w:shd w:val="clear" w:color="auto" w:fill="auto"/>
            <w:vAlign w:val="center"/>
          </w:tcPr>
          <w:p w14:paraId="35E78DAD" w14:textId="77777777" w:rsidR="00E17100" w:rsidRPr="00841453" w:rsidRDefault="00E17100" w:rsidP="00021828">
            <w:pPr>
              <w:jc w:val="center"/>
              <w:rPr>
                <w:rFonts w:hAnsi="ＭＳ 明朝"/>
                <w:color w:val="000000"/>
                <w:szCs w:val="21"/>
              </w:rPr>
            </w:pPr>
            <w:r>
              <w:rPr>
                <w:rFonts w:hAnsi="ＭＳ 明朝" w:hint="eastAsia"/>
                <w:color w:val="000000"/>
                <w:szCs w:val="21"/>
              </w:rPr>
              <w:t>５</w:t>
            </w:r>
          </w:p>
        </w:tc>
        <w:tc>
          <w:tcPr>
            <w:tcW w:w="3208" w:type="dxa"/>
            <w:shd w:val="clear" w:color="auto" w:fill="auto"/>
            <w:vAlign w:val="center"/>
          </w:tcPr>
          <w:p w14:paraId="0F33084F" w14:textId="77777777" w:rsidR="00E17100" w:rsidRPr="00841453" w:rsidRDefault="00E17100" w:rsidP="00021828">
            <w:pPr>
              <w:rPr>
                <w:rFonts w:hAnsi="ＭＳ 明朝"/>
                <w:color w:val="000000"/>
                <w:szCs w:val="21"/>
              </w:rPr>
            </w:pPr>
            <w:r w:rsidRPr="0060229E">
              <w:rPr>
                <w:rFonts w:hAnsi="ＭＳ 明朝" w:cs="ＭＳ明朝" w:hint="eastAsia"/>
                <w:color w:val="000000"/>
                <w:kern w:val="0"/>
                <w:szCs w:val="21"/>
              </w:rPr>
              <w:t>障害者雇用促進法に基づく法定雇用率</w:t>
            </w:r>
            <w:r w:rsidRPr="0060229E">
              <w:rPr>
                <w:rFonts w:hAnsi="ＭＳ 明朝" w:cs="ＭＳ明朝" w:hint="eastAsia"/>
                <w:color w:val="000000"/>
                <w:kern w:val="0"/>
                <w:szCs w:val="21"/>
              </w:rPr>
              <w:t>2.3</w:t>
            </w:r>
            <w:r w:rsidRPr="0060229E">
              <w:rPr>
                <w:rFonts w:hAnsi="ＭＳ 明朝" w:cs="ＭＳ明朝" w:hint="eastAsia"/>
                <w:color w:val="000000"/>
                <w:kern w:val="0"/>
                <w:szCs w:val="21"/>
              </w:rPr>
              <w:t>％の達成</w:t>
            </w:r>
          </w:p>
        </w:tc>
        <w:tc>
          <w:tcPr>
            <w:tcW w:w="2268" w:type="dxa"/>
            <w:tcBorders>
              <w:right w:val="dotted" w:sz="4" w:space="0" w:color="auto"/>
            </w:tcBorders>
            <w:shd w:val="clear" w:color="auto" w:fill="auto"/>
            <w:vAlign w:val="center"/>
          </w:tcPr>
          <w:p w14:paraId="33D265BD" w14:textId="77777777" w:rsidR="00E17100" w:rsidRPr="00E30590" w:rsidRDefault="00E17100" w:rsidP="00021828">
            <w:pPr>
              <w:jc w:val="left"/>
              <w:rPr>
                <w:rFonts w:hAnsi="ＭＳ 明朝"/>
                <w:color w:val="000000"/>
              </w:rPr>
            </w:pPr>
            <w:r w:rsidRPr="00E30590">
              <w:rPr>
                <w:rFonts w:hAnsi="ＭＳ 明朝" w:hint="eastAsia"/>
                <w:color w:val="000000"/>
              </w:rPr>
              <w:t>達成している（従業員</w:t>
            </w:r>
            <w:r w:rsidRPr="00E30590">
              <w:rPr>
                <w:rFonts w:hAnsi="ＭＳ 明朝" w:hint="eastAsia"/>
                <w:color w:val="000000"/>
              </w:rPr>
              <w:t>43.5</w:t>
            </w:r>
            <w:r w:rsidRPr="00E30590">
              <w:rPr>
                <w:rFonts w:hAnsi="ＭＳ 明朝" w:hint="eastAsia"/>
                <w:color w:val="000000"/>
              </w:rPr>
              <w:t>人以上）、又は障害者を１人以上雇用している（従業員</w:t>
            </w:r>
            <w:r w:rsidRPr="00E30590">
              <w:rPr>
                <w:rFonts w:hAnsi="ＭＳ 明朝" w:hint="eastAsia"/>
                <w:color w:val="000000"/>
              </w:rPr>
              <w:t>43.5</w:t>
            </w:r>
            <w:r w:rsidRPr="00E30590">
              <w:rPr>
                <w:rFonts w:hAnsi="ＭＳ 明朝" w:hint="eastAsia"/>
                <w:color w:val="000000"/>
              </w:rPr>
              <w:t>人未満）</w:t>
            </w:r>
          </w:p>
        </w:tc>
        <w:tc>
          <w:tcPr>
            <w:tcW w:w="567" w:type="dxa"/>
            <w:tcBorders>
              <w:left w:val="dotted" w:sz="4" w:space="0" w:color="auto"/>
              <w:right w:val="single" w:sz="4" w:space="0" w:color="auto"/>
            </w:tcBorders>
            <w:vAlign w:val="center"/>
          </w:tcPr>
          <w:p w14:paraId="2995CF7D" w14:textId="77777777" w:rsidR="00E17100" w:rsidRPr="00841453" w:rsidRDefault="00E17100" w:rsidP="00021828">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7345C15A" w14:textId="77777777" w:rsidR="00E17100" w:rsidRPr="00841453" w:rsidRDefault="00E17100" w:rsidP="00021828">
            <w:pPr>
              <w:jc w:val="left"/>
              <w:rPr>
                <w:rFonts w:hAnsi="ＭＳ 明朝"/>
                <w:color w:val="000000"/>
              </w:rPr>
            </w:pPr>
            <w:r w:rsidRPr="00E30590">
              <w:rPr>
                <w:rFonts w:hAnsi="ＭＳ 明朝" w:hint="eastAsia"/>
                <w:color w:val="000000"/>
              </w:rPr>
              <w:t>達成していない（従業員</w:t>
            </w:r>
            <w:r w:rsidRPr="00E30590">
              <w:rPr>
                <w:rFonts w:hAnsi="ＭＳ 明朝" w:hint="eastAsia"/>
                <w:color w:val="000000"/>
              </w:rPr>
              <w:t>43.5</w:t>
            </w:r>
            <w:r w:rsidRPr="00E30590">
              <w:rPr>
                <w:rFonts w:hAnsi="ＭＳ 明朝" w:hint="eastAsia"/>
                <w:color w:val="000000"/>
              </w:rPr>
              <w:t>人以上）、又は障害者を１人以上雇用していない（従業員</w:t>
            </w:r>
            <w:r w:rsidRPr="00E30590">
              <w:rPr>
                <w:rFonts w:hAnsi="ＭＳ 明朝" w:hint="eastAsia"/>
                <w:color w:val="000000"/>
              </w:rPr>
              <w:t>43.5</w:t>
            </w:r>
            <w:r w:rsidRPr="00E30590">
              <w:rPr>
                <w:rFonts w:hAnsi="ＭＳ 明朝" w:hint="eastAsia"/>
                <w:color w:val="000000"/>
              </w:rPr>
              <w:t>人未満）</w:t>
            </w:r>
          </w:p>
        </w:tc>
        <w:tc>
          <w:tcPr>
            <w:tcW w:w="567" w:type="dxa"/>
            <w:tcBorders>
              <w:left w:val="dotted" w:sz="4" w:space="0" w:color="auto"/>
            </w:tcBorders>
            <w:vAlign w:val="center"/>
          </w:tcPr>
          <w:p w14:paraId="56179CD2" w14:textId="77777777" w:rsidR="00E17100" w:rsidRPr="00841453" w:rsidRDefault="00E17100" w:rsidP="00021828">
            <w:pPr>
              <w:jc w:val="center"/>
              <w:rPr>
                <w:rFonts w:hAnsi="ＭＳ 明朝"/>
                <w:color w:val="000000"/>
              </w:rPr>
            </w:pPr>
            <w:r w:rsidRPr="00841453">
              <w:rPr>
                <w:rFonts w:hAnsi="ＭＳ 明朝" w:hint="eastAsia"/>
                <w:color w:val="000000"/>
              </w:rPr>
              <w:t>☐</w:t>
            </w:r>
          </w:p>
        </w:tc>
      </w:tr>
      <w:tr w:rsidR="00E17100" w:rsidRPr="001314F5" w14:paraId="2DE6219C" w14:textId="77777777" w:rsidTr="00021828">
        <w:trPr>
          <w:trHeight w:val="567"/>
        </w:trPr>
        <w:tc>
          <w:tcPr>
            <w:tcW w:w="586" w:type="dxa"/>
            <w:shd w:val="clear" w:color="auto" w:fill="auto"/>
            <w:vAlign w:val="center"/>
          </w:tcPr>
          <w:p w14:paraId="785511EF" w14:textId="77777777" w:rsidR="00E17100" w:rsidRPr="00841453" w:rsidRDefault="00E17100" w:rsidP="00021828">
            <w:pPr>
              <w:jc w:val="center"/>
              <w:rPr>
                <w:rFonts w:hAnsi="ＭＳ 明朝"/>
                <w:color w:val="000000"/>
                <w:szCs w:val="21"/>
              </w:rPr>
            </w:pPr>
            <w:r>
              <w:rPr>
                <w:rFonts w:hAnsi="ＭＳ 明朝" w:hint="eastAsia"/>
                <w:color w:val="000000"/>
                <w:szCs w:val="21"/>
              </w:rPr>
              <w:t>６</w:t>
            </w:r>
          </w:p>
        </w:tc>
        <w:tc>
          <w:tcPr>
            <w:tcW w:w="3208" w:type="dxa"/>
            <w:shd w:val="clear" w:color="auto" w:fill="auto"/>
            <w:vAlign w:val="center"/>
          </w:tcPr>
          <w:p w14:paraId="729DF8C7" w14:textId="77777777" w:rsidR="00E17100" w:rsidRPr="00841453" w:rsidRDefault="00E17100" w:rsidP="00021828">
            <w:pPr>
              <w:rPr>
                <w:rFonts w:hAnsi="ＭＳ 明朝"/>
                <w:color w:val="000000"/>
                <w:szCs w:val="21"/>
              </w:rPr>
            </w:pPr>
            <w:r w:rsidRPr="0060229E">
              <w:rPr>
                <w:rFonts w:hAnsi="ＭＳ 明朝" w:cs="ＭＳ明朝" w:hint="eastAsia"/>
                <w:color w:val="000000"/>
                <w:kern w:val="0"/>
                <w:szCs w:val="21"/>
              </w:rPr>
              <w:t>健康経営銘柄、健康経営優良法人（大規模法人・中小規模法人）の取得、又は、横浜健康経営認証の</w:t>
            </w:r>
            <w:r w:rsidRPr="0060229E">
              <w:rPr>
                <w:rFonts w:hAnsi="ＭＳ 明朝" w:cs="ＭＳ明朝" w:hint="eastAsia"/>
                <w:color w:val="000000"/>
                <w:kern w:val="0"/>
                <w:szCs w:val="21"/>
              </w:rPr>
              <w:t>AAA</w:t>
            </w:r>
            <w:r w:rsidRPr="0060229E">
              <w:rPr>
                <w:rFonts w:hAnsi="ＭＳ 明朝" w:cs="ＭＳ明朝" w:hint="eastAsia"/>
                <w:color w:val="000000"/>
                <w:kern w:val="0"/>
                <w:szCs w:val="21"/>
              </w:rPr>
              <w:t>クラス若しくは</w:t>
            </w:r>
            <w:r w:rsidRPr="0060229E">
              <w:rPr>
                <w:rFonts w:hAnsi="ＭＳ 明朝" w:cs="ＭＳ明朝" w:hint="eastAsia"/>
                <w:color w:val="000000"/>
                <w:kern w:val="0"/>
                <w:szCs w:val="21"/>
              </w:rPr>
              <w:t>AA</w:t>
            </w:r>
            <w:r w:rsidRPr="0060229E">
              <w:rPr>
                <w:rFonts w:hAnsi="ＭＳ 明朝" w:cs="ＭＳ明朝" w:hint="eastAsia"/>
                <w:color w:val="000000"/>
                <w:kern w:val="0"/>
                <w:szCs w:val="21"/>
              </w:rPr>
              <w:t>クラスの認証</w:t>
            </w:r>
          </w:p>
        </w:tc>
        <w:tc>
          <w:tcPr>
            <w:tcW w:w="2268" w:type="dxa"/>
            <w:tcBorders>
              <w:right w:val="dotted" w:sz="4" w:space="0" w:color="auto"/>
            </w:tcBorders>
            <w:shd w:val="clear" w:color="auto" w:fill="auto"/>
            <w:vAlign w:val="center"/>
          </w:tcPr>
          <w:p w14:paraId="315DED58" w14:textId="77777777" w:rsidR="00E17100" w:rsidRPr="00841453" w:rsidRDefault="00E17100" w:rsidP="00021828">
            <w:pPr>
              <w:jc w:val="left"/>
              <w:rPr>
                <w:rFonts w:hAnsi="ＭＳ 明朝"/>
                <w:color w:val="000000"/>
              </w:rPr>
            </w:pPr>
            <w:r>
              <w:rPr>
                <w:rFonts w:hAnsi="ＭＳ 明朝" w:hint="eastAsia"/>
                <w:color w:val="000000"/>
              </w:rPr>
              <w:t>取得又は認証されている</w:t>
            </w:r>
          </w:p>
        </w:tc>
        <w:tc>
          <w:tcPr>
            <w:tcW w:w="567" w:type="dxa"/>
            <w:tcBorders>
              <w:left w:val="dotted" w:sz="4" w:space="0" w:color="auto"/>
              <w:right w:val="single" w:sz="4" w:space="0" w:color="auto"/>
            </w:tcBorders>
            <w:vAlign w:val="center"/>
          </w:tcPr>
          <w:p w14:paraId="7B6716F7" w14:textId="77777777" w:rsidR="00E17100" w:rsidRPr="00841453" w:rsidRDefault="00E17100" w:rsidP="00021828">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3CE9054E" w14:textId="77777777" w:rsidR="00E17100" w:rsidRPr="00841453" w:rsidRDefault="00E17100" w:rsidP="00021828">
            <w:pPr>
              <w:jc w:val="left"/>
              <w:rPr>
                <w:rFonts w:hAnsi="ＭＳ 明朝"/>
                <w:color w:val="000000"/>
              </w:rPr>
            </w:pPr>
            <w:r>
              <w:rPr>
                <w:rFonts w:hAnsi="ＭＳ 明朝" w:hint="eastAsia"/>
                <w:color w:val="000000"/>
              </w:rPr>
              <w:t>取得又は認証されていない</w:t>
            </w:r>
          </w:p>
        </w:tc>
        <w:tc>
          <w:tcPr>
            <w:tcW w:w="567" w:type="dxa"/>
            <w:tcBorders>
              <w:left w:val="dotted" w:sz="4" w:space="0" w:color="auto"/>
            </w:tcBorders>
            <w:vAlign w:val="center"/>
          </w:tcPr>
          <w:p w14:paraId="527D59AD" w14:textId="77777777" w:rsidR="00E17100" w:rsidRPr="00841453" w:rsidRDefault="00E17100" w:rsidP="00021828">
            <w:pPr>
              <w:jc w:val="center"/>
              <w:rPr>
                <w:rFonts w:hAnsi="ＭＳ 明朝"/>
                <w:color w:val="000000"/>
              </w:rPr>
            </w:pPr>
            <w:r w:rsidRPr="00841453">
              <w:rPr>
                <w:rFonts w:hAnsi="ＭＳ 明朝" w:hint="eastAsia"/>
                <w:color w:val="000000"/>
              </w:rPr>
              <w:t>☐</w:t>
            </w:r>
          </w:p>
        </w:tc>
      </w:tr>
    </w:tbl>
    <w:p w14:paraId="70A41664" w14:textId="77777777" w:rsidR="00E17100" w:rsidRDefault="00E17100" w:rsidP="00E17100">
      <w:pPr>
        <w:widowControl/>
        <w:ind w:left="210" w:hangingChars="100" w:hanging="210"/>
        <w:jc w:val="left"/>
        <w:rPr>
          <w:rFonts w:hAnsi="ＭＳ 明朝" w:cs="ＭＳ明朝"/>
          <w:color w:val="000000"/>
          <w:kern w:val="0"/>
          <w:szCs w:val="21"/>
        </w:rPr>
      </w:pPr>
    </w:p>
    <w:p w14:paraId="61FBE76C" w14:textId="77777777" w:rsidR="00E17100" w:rsidRPr="005921C5" w:rsidRDefault="00E17100" w:rsidP="00E17100">
      <w:pPr>
        <w:widowControl/>
        <w:ind w:left="210" w:hangingChars="100" w:hanging="210"/>
        <w:jc w:val="left"/>
        <w:rPr>
          <w:rFonts w:hAnsi="ＭＳ 明朝" w:cs="ＭＳ明朝"/>
          <w:color w:val="000000"/>
          <w:kern w:val="0"/>
          <w:szCs w:val="21"/>
        </w:rPr>
      </w:pPr>
      <w:r>
        <w:rPr>
          <w:rFonts w:hAnsi="ＭＳ 明朝" w:cs="ＭＳ明朝" w:hint="eastAsia"/>
          <w:color w:val="000000"/>
          <w:kern w:val="0"/>
          <w:szCs w:val="21"/>
        </w:rPr>
        <w:t>※</w:t>
      </w:r>
      <w:r w:rsidRPr="001314F5">
        <w:rPr>
          <w:rFonts w:hAnsi="ＭＳ 明朝" w:cs="ＭＳ明朝" w:hint="eastAsia"/>
          <w:color w:val="000000"/>
          <w:kern w:val="0"/>
          <w:szCs w:val="21"/>
        </w:rPr>
        <w:t>「有」にチェックしたものについては、確認ができる書類等の写しを提出してください。</w:t>
      </w:r>
    </w:p>
    <w:p w14:paraId="055C521F" w14:textId="3E17E333" w:rsidR="00293D0E" w:rsidRDefault="00293D0E" w:rsidP="00E22B4B">
      <w:pPr>
        <w:rPr>
          <w:sz w:val="16"/>
          <w:szCs w:val="16"/>
        </w:rPr>
      </w:pPr>
      <w:r>
        <w:rPr>
          <w:sz w:val="16"/>
          <w:szCs w:val="16"/>
        </w:rPr>
        <w:br w:type="page"/>
      </w:r>
    </w:p>
    <w:p w14:paraId="06889C55" w14:textId="3892BC0C" w:rsidR="00482EB2" w:rsidRPr="00AA69C1" w:rsidRDefault="00482EB2" w:rsidP="00482EB2">
      <w:r w:rsidRPr="00AA69C1">
        <w:rPr>
          <w:rFonts w:ascii="Century" w:hAnsi="Century" w:hint="eastAsia"/>
          <w:noProof/>
          <w:szCs w:val="20"/>
        </w:rPr>
        <w:lastRenderedPageBreak/>
        <mc:AlternateContent>
          <mc:Choice Requires="wps">
            <w:drawing>
              <wp:anchor distT="0" distB="0" distL="114300" distR="114300" simplePos="0" relativeHeight="251667456" behindDoc="0" locked="0" layoutInCell="1" allowOverlap="1" wp14:anchorId="41E21BC1" wp14:editId="1A4FA1C5">
                <wp:simplePos x="0" y="0"/>
                <wp:positionH relativeFrom="column">
                  <wp:posOffset>12312650</wp:posOffset>
                </wp:positionH>
                <wp:positionV relativeFrom="paragraph">
                  <wp:posOffset>8422640</wp:posOffset>
                </wp:positionV>
                <wp:extent cx="1017905" cy="358140"/>
                <wp:effectExtent l="0" t="2540" r="444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C0EC" w14:textId="77777777" w:rsidR="00482EB2" w:rsidRDefault="00482EB2" w:rsidP="00482EB2">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21BC1" id="_x0000_s1031" type="#_x0000_t202" style="position:absolute;left:0;text-align:left;margin-left:969.5pt;margin-top:663.2pt;width:80.1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J3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hGbnXHQGSg9DKBm9vAMVXaR6uFeVt80EnLZUrFht0rJsWW0Bu9C+9O/+Drh&#10;aAuyHj/KGszQrZEOaN+o3qYOkoEAHar0dKqMdaWyJoNwngYxRhXIruMkJ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" filled="f" stroked="f">
                <v:textbox>
                  <w:txbxContent>
                    <w:p w14:paraId="6D94C0EC" w14:textId="77777777" w:rsidR="00482EB2" w:rsidRDefault="00482EB2" w:rsidP="00482EB2">
                      <w:pPr>
                        <w:jc w:val="right"/>
                      </w:pPr>
                      <w:r>
                        <w:t>1/3</w:t>
                      </w:r>
                    </w:p>
                  </w:txbxContent>
                </v:textbox>
              </v:shape>
            </w:pict>
          </mc:Fallback>
        </mc:AlternateContent>
      </w:r>
      <w:r w:rsidRPr="00AA69C1">
        <w:rPr>
          <w:rFonts w:ascii="Century" w:hAnsi="Century" w:hint="eastAsia"/>
          <w:noProof/>
          <w:szCs w:val="20"/>
        </w:rPr>
        <mc:AlternateContent>
          <mc:Choice Requires="wps">
            <w:drawing>
              <wp:anchor distT="0" distB="0" distL="114300" distR="114300" simplePos="0" relativeHeight="251668480" behindDoc="0" locked="0" layoutInCell="1" allowOverlap="1" wp14:anchorId="7BFDB032" wp14:editId="4E5D5FC1">
                <wp:simplePos x="0" y="0"/>
                <wp:positionH relativeFrom="column">
                  <wp:posOffset>12312650</wp:posOffset>
                </wp:positionH>
                <wp:positionV relativeFrom="paragraph">
                  <wp:posOffset>8862695</wp:posOffset>
                </wp:positionV>
                <wp:extent cx="1017905" cy="358140"/>
                <wp:effectExtent l="0" t="444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78B9" w14:textId="77777777" w:rsidR="00482EB2" w:rsidRDefault="00482EB2" w:rsidP="00482EB2">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DB032" id="_x0000_s1032" type="#_x0000_t202" style="position:absolute;left:0;text-align:left;margin-left:969.5pt;margin-top:697.85pt;width:80.15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jvug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" filled="f" stroked="f">
                <v:textbox>
                  <w:txbxContent>
                    <w:p w14:paraId="424C78B9" w14:textId="77777777" w:rsidR="00482EB2" w:rsidRDefault="00482EB2" w:rsidP="00482EB2">
                      <w:pPr>
                        <w:jc w:val="right"/>
                      </w:pPr>
                      <w:r>
                        <w:t>2/3</w:t>
                      </w:r>
                    </w:p>
                  </w:txbxContent>
                </v:textbox>
              </v:shape>
            </w:pict>
          </mc:Fallback>
        </mc:AlternateContent>
      </w:r>
      <w:r w:rsidRPr="00AA69C1">
        <w:rPr>
          <w:rFonts w:hint="eastAsia"/>
        </w:rPr>
        <w:t>（様式</w:t>
      </w:r>
      <w:r>
        <w:rPr>
          <w:rFonts w:hint="eastAsia"/>
        </w:rPr>
        <w:t>1</w:t>
      </w:r>
      <w:r>
        <w:t>5</w:t>
      </w:r>
      <w:r w:rsidRPr="00AA69C1">
        <w:rPr>
          <w:rFonts w:hint="eastAsia"/>
        </w:rPr>
        <w:t>）</w:t>
      </w:r>
    </w:p>
    <w:p w14:paraId="728632AE" w14:textId="77777777" w:rsidR="00482EB2" w:rsidRPr="00A05B64" w:rsidRDefault="00482EB2" w:rsidP="00482EB2">
      <w:pPr>
        <w:jc w:val="right"/>
        <w:rPr>
          <w:color w:val="000000"/>
          <w:szCs w:val="21"/>
        </w:rPr>
      </w:pPr>
      <w:r>
        <w:rPr>
          <w:rFonts w:hint="eastAsia"/>
          <w:color w:val="000000"/>
          <w:szCs w:val="21"/>
        </w:rPr>
        <w:t>令和</w:t>
      </w:r>
      <w:r w:rsidRPr="00A05B64">
        <w:rPr>
          <w:rFonts w:hint="eastAsia"/>
          <w:color w:val="000000"/>
          <w:szCs w:val="21"/>
        </w:rPr>
        <w:t xml:space="preserve">　</w:t>
      </w:r>
      <w:r>
        <w:rPr>
          <w:rFonts w:hint="eastAsia"/>
          <w:color w:val="000000"/>
          <w:szCs w:val="21"/>
        </w:rPr>
        <w:t xml:space="preserve">　</w:t>
      </w:r>
      <w:r w:rsidRPr="00A05B64">
        <w:rPr>
          <w:rFonts w:hint="eastAsia"/>
          <w:color w:val="000000"/>
          <w:szCs w:val="21"/>
        </w:rPr>
        <w:t xml:space="preserve">年　</w:t>
      </w:r>
      <w:r>
        <w:rPr>
          <w:rFonts w:hint="eastAsia"/>
          <w:color w:val="000000"/>
          <w:szCs w:val="21"/>
        </w:rPr>
        <w:t xml:space="preserve">　</w:t>
      </w:r>
      <w:r w:rsidRPr="00A05B64">
        <w:rPr>
          <w:rFonts w:hint="eastAsia"/>
          <w:color w:val="000000"/>
          <w:szCs w:val="21"/>
        </w:rPr>
        <w:t xml:space="preserve">月　</w:t>
      </w:r>
      <w:r>
        <w:rPr>
          <w:rFonts w:hint="eastAsia"/>
          <w:color w:val="000000"/>
          <w:szCs w:val="21"/>
        </w:rPr>
        <w:t xml:space="preserve">　</w:t>
      </w:r>
      <w:r w:rsidRPr="00A05B64">
        <w:rPr>
          <w:rFonts w:hint="eastAsia"/>
          <w:color w:val="000000"/>
          <w:szCs w:val="21"/>
        </w:rPr>
        <w:t>日</w:t>
      </w:r>
    </w:p>
    <w:p w14:paraId="215321C4" w14:textId="77777777" w:rsidR="00482EB2" w:rsidRPr="00A05B64" w:rsidRDefault="00482EB2" w:rsidP="00482EB2">
      <w:pPr>
        <w:rPr>
          <w:color w:val="000000"/>
          <w:szCs w:val="21"/>
        </w:rPr>
      </w:pPr>
    </w:p>
    <w:p w14:paraId="10680E02" w14:textId="77777777" w:rsidR="00482EB2" w:rsidRPr="00AA69C1" w:rsidRDefault="00482EB2" w:rsidP="00482EB2">
      <w:pPr>
        <w:ind w:firstLineChars="100" w:firstLine="210"/>
      </w:pPr>
      <w:r w:rsidRPr="00AA69C1">
        <w:rPr>
          <w:rFonts w:hint="eastAsia"/>
        </w:rPr>
        <w:t>横浜市契約事務受任者</w:t>
      </w:r>
    </w:p>
    <w:p w14:paraId="02EE2D6F" w14:textId="77777777" w:rsidR="00482EB2" w:rsidRPr="00AA69C1" w:rsidRDefault="00482EB2" w:rsidP="00482EB2">
      <w:pPr>
        <w:ind w:firstLineChars="200" w:firstLine="420"/>
      </w:pPr>
      <w:r w:rsidRPr="00AA69C1">
        <w:rPr>
          <w:rFonts w:hint="eastAsia"/>
        </w:rPr>
        <w:t>横浜市</w:t>
      </w:r>
      <w:r>
        <w:rPr>
          <w:rFonts w:hint="eastAsia"/>
        </w:rPr>
        <w:t>都市整備局長　堀田　和宏</w:t>
      </w:r>
      <w:r w:rsidRPr="00AA69C1">
        <w:rPr>
          <w:rFonts w:hint="eastAsia"/>
        </w:rPr>
        <w:t xml:space="preserve">　様</w:t>
      </w:r>
    </w:p>
    <w:p w14:paraId="6524252F" w14:textId="77777777" w:rsidR="00482EB2" w:rsidRPr="00482EB2" w:rsidRDefault="00482EB2" w:rsidP="00482EB2">
      <w:pPr>
        <w:rPr>
          <w:color w:val="000000"/>
          <w:szCs w:val="21"/>
        </w:rPr>
      </w:pPr>
    </w:p>
    <w:p w14:paraId="36B377A2" w14:textId="77777777" w:rsidR="00482EB2" w:rsidRPr="00A05B64" w:rsidRDefault="00482EB2" w:rsidP="00482EB2">
      <w:pPr>
        <w:ind w:firstLineChars="2565" w:firstLine="5386"/>
        <w:rPr>
          <w:color w:val="000000"/>
          <w:szCs w:val="21"/>
        </w:rPr>
      </w:pPr>
      <w:r>
        <w:rPr>
          <w:rFonts w:hint="eastAsia"/>
          <w:color w:val="000000"/>
          <w:szCs w:val="21"/>
        </w:rPr>
        <w:t>所在地</w:t>
      </w:r>
    </w:p>
    <w:p w14:paraId="1E01497C" w14:textId="77777777" w:rsidR="00482EB2" w:rsidRPr="00A05B64" w:rsidRDefault="00482EB2" w:rsidP="00482EB2">
      <w:pPr>
        <w:ind w:firstLineChars="2565" w:firstLine="5386"/>
        <w:rPr>
          <w:color w:val="000000"/>
          <w:szCs w:val="21"/>
        </w:rPr>
      </w:pPr>
      <w:r w:rsidRPr="00A05B64">
        <w:rPr>
          <w:rFonts w:hint="eastAsia"/>
          <w:color w:val="000000"/>
          <w:szCs w:val="21"/>
        </w:rPr>
        <w:t>商号又は名称</w:t>
      </w:r>
    </w:p>
    <w:p w14:paraId="326CE666" w14:textId="77777777" w:rsidR="00482EB2" w:rsidRPr="00A05B64" w:rsidRDefault="00482EB2" w:rsidP="00482EB2">
      <w:pPr>
        <w:ind w:firstLineChars="2565" w:firstLine="5386"/>
        <w:rPr>
          <w:color w:val="000000"/>
          <w:szCs w:val="21"/>
        </w:rPr>
      </w:pPr>
      <w:r w:rsidRPr="00A05B64">
        <w:rPr>
          <w:rFonts w:hint="eastAsia"/>
          <w:color w:val="000000"/>
          <w:szCs w:val="21"/>
        </w:rPr>
        <w:t>代表者職氏名　　　　　　　　　　　印</w:t>
      </w:r>
    </w:p>
    <w:p w14:paraId="16CFB46B" w14:textId="77777777" w:rsidR="00482EB2" w:rsidRPr="00A05B64" w:rsidRDefault="00482EB2" w:rsidP="00482EB2">
      <w:pPr>
        <w:rPr>
          <w:color w:val="000000"/>
          <w:szCs w:val="20"/>
        </w:rPr>
      </w:pPr>
    </w:p>
    <w:p w14:paraId="39492CC9" w14:textId="77777777" w:rsidR="00482EB2" w:rsidRPr="00A05B64" w:rsidRDefault="00482EB2" w:rsidP="00482EB2">
      <w:pPr>
        <w:rPr>
          <w:color w:val="000000"/>
          <w:szCs w:val="21"/>
        </w:rPr>
      </w:pPr>
    </w:p>
    <w:p w14:paraId="4747F289" w14:textId="77777777" w:rsidR="00482EB2" w:rsidRPr="00A05B64" w:rsidRDefault="00482EB2" w:rsidP="00482EB2">
      <w:pPr>
        <w:jc w:val="center"/>
        <w:rPr>
          <w:color w:val="000000"/>
          <w:sz w:val="32"/>
          <w:szCs w:val="32"/>
        </w:rPr>
      </w:pPr>
      <w:r w:rsidRPr="00A05B64">
        <w:rPr>
          <w:rFonts w:hint="eastAsia"/>
          <w:color w:val="000000"/>
          <w:sz w:val="32"/>
          <w:szCs w:val="32"/>
        </w:rPr>
        <w:t>提案書の開示に係る意向申出書</w:t>
      </w:r>
    </w:p>
    <w:p w14:paraId="2E30519B" w14:textId="77777777" w:rsidR="00482EB2" w:rsidRPr="00A05B64" w:rsidRDefault="00482EB2" w:rsidP="00482EB2">
      <w:pPr>
        <w:ind w:right="936"/>
        <w:rPr>
          <w:color w:val="000000"/>
          <w:szCs w:val="20"/>
        </w:rPr>
      </w:pPr>
    </w:p>
    <w:p w14:paraId="0EB76700" w14:textId="77777777" w:rsidR="00482EB2" w:rsidRPr="00A05B64" w:rsidRDefault="00482EB2" w:rsidP="00482EB2">
      <w:pPr>
        <w:ind w:right="210"/>
        <w:rPr>
          <w:color w:val="000000"/>
          <w:szCs w:val="21"/>
        </w:rPr>
      </w:pPr>
    </w:p>
    <w:p w14:paraId="2CF72D9D" w14:textId="77777777" w:rsidR="00482EB2" w:rsidRPr="00A05B64" w:rsidRDefault="00482EB2" w:rsidP="00482EB2">
      <w:pPr>
        <w:rPr>
          <w:color w:val="000000"/>
          <w:szCs w:val="21"/>
        </w:rPr>
      </w:pPr>
      <w:r w:rsidRPr="00A05B64">
        <w:rPr>
          <w:rFonts w:hint="eastAsia"/>
          <w:color w:val="000000"/>
          <w:szCs w:val="21"/>
        </w:rPr>
        <w:t xml:space="preserve">　プロポーザル方式の実施に係る提案書の内容に対して、開示請求があった場合の取扱いについて次のとおり意向を申し出ます。</w:t>
      </w:r>
    </w:p>
    <w:p w14:paraId="219DA5DF" w14:textId="77777777" w:rsidR="00482EB2" w:rsidRPr="00A05B64" w:rsidRDefault="00482EB2" w:rsidP="00482EB2">
      <w:pPr>
        <w:rPr>
          <w:color w:val="000000"/>
          <w:szCs w:val="21"/>
        </w:rPr>
      </w:pPr>
    </w:p>
    <w:p w14:paraId="37F11A94" w14:textId="21718078" w:rsidR="00482EB2" w:rsidRPr="00A05B64" w:rsidRDefault="00482EB2" w:rsidP="00482EB2">
      <w:pPr>
        <w:ind w:firstLineChars="300" w:firstLine="630"/>
        <w:rPr>
          <w:color w:val="000000"/>
          <w:szCs w:val="21"/>
        </w:rPr>
      </w:pPr>
      <w:r w:rsidRPr="00A05B64">
        <w:rPr>
          <w:rFonts w:hint="eastAsia"/>
          <w:color w:val="000000"/>
          <w:szCs w:val="21"/>
        </w:rPr>
        <w:t>件名：</w:t>
      </w:r>
      <w:r>
        <w:rPr>
          <w:rFonts w:hint="eastAsia"/>
        </w:rPr>
        <w:t>令和４年度　旧上瀬谷通信施設周辺における新たな交通の事業スキーム検討業務委託</w:t>
      </w:r>
    </w:p>
    <w:p w14:paraId="37956CF1" w14:textId="77777777" w:rsidR="00482EB2" w:rsidRPr="00A05B64" w:rsidRDefault="00482EB2" w:rsidP="00482EB2">
      <w:pPr>
        <w:rPr>
          <w:color w:val="000000"/>
          <w:szCs w:val="21"/>
        </w:rPr>
      </w:pPr>
    </w:p>
    <w:p w14:paraId="7A8136D5" w14:textId="77777777" w:rsidR="00482EB2" w:rsidRPr="00A05B64" w:rsidRDefault="00482EB2" w:rsidP="00482EB2">
      <w:pPr>
        <w:rPr>
          <w:color w:val="000000"/>
          <w:szCs w:val="21"/>
        </w:rPr>
      </w:pPr>
    </w:p>
    <w:p w14:paraId="4A218F0D" w14:textId="77777777" w:rsidR="00482EB2" w:rsidRPr="00A05B64" w:rsidRDefault="00482EB2" w:rsidP="00482EB2">
      <w:pPr>
        <w:rPr>
          <w:color w:val="000000"/>
          <w:szCs w:val="21"/>
        </w:rPr>
      </w:pPr>
      <w:r w:rsidRPr="00A05B64">
        <w:rPr>
          <w:rFonts w:hint="eastAsia"/>
          <w:color w:val="000000"/>
          <w:szCs w:val="21"/>
        </w:rPr>
        <w:t xml:space="preserve">　　　　　　　　　　　　　　１．提案書の開示を承諾します。</w:t>
      </w:r>
    </w:p>
    <w:p w14:paraId="0479C15D" w14:textId="77777777" w:rsidR="00482EB2" w:rsidRPr="00A05B64" w:rsidRDefault="00482EB2" w:rsidP="00482EB2">
      <w:pPr>
        <w:ind w:firstLineChars="400" w:firstLine="840"/>
        <w:rPr>
          <w:color w:val="000000"/>
          <w:szCs w:val="21"/>
        </w:rPr>
      </w:pPr>
      <w:r w:rsidRPr="00A05B64">
        <w:rPr>
          <w:rFonts w:hint="eastAsia"/>
          <w:color w:val="000000"/>
          <w:szCs w:val="21"/>
        </w:rPr>
        <w:t>上記の件について、</w:t>
      </w:r>
    </w:p>
    <w:p w14:paraId="4DFBC5E1" w14:textId="77777777" w:rsidR="00482EB2" w:rsidRPr="00A05B64" w:rsidRDefault="00482EB2" w:rsidP="00482EB2">
      <w:pPr>
        <w:rPr>
          <w:color w:val="000000"/>
          <w:szCs w:val="21"/>
        </w:rPr>
      </w:pPr>
      <w:r w:rsidRPr="00A05B64">
        <w:rPr>
          <w:rFonts w:hint="eastAsia"/>
          <w:color w:val="000000"/>
          <w:szCs w:val="21"/>
        </w:rPr>
        <w:t xml:space="preserve">　　　　　　　　　　　　　　２．提案書の非開示を希望します。</w:t>
      </w:r>
    </w:p>
    <w:p w14:paraId="4EE33250" w14:textId="77777777" w:rsidR="00482EB2" w:rsidRPr="00A05B64" w:rsidRDefault="00482EB2" w:rsidP="00482EB2">
      <w:pPr>
        <w:tabs>
          <w:tab w:val="left" w:pos="3402"/>
        </w:tabs>
        <w:rPr>
          <w:color w:val="000000"/>
          <w:szCs w:val="21"/>
        </w:rPr>
      </w:pPr>
      <w:r w:rsidRPr="00A05B64">
        <w:rPr>
          <w:color w:val="000000"/>
          <w:szCs w:val="21"/>
        </w:rPr>
        <w:tab/>
      </w:r>
      <w:r w:rsidRPr="00A05B64">
        <w:rPr>
          <w:rFonts w:hint="eastAsia"/>
          <w:color w:val="000000"/>
          <w:szCs w:val="21"/>
        </w:rPr>
        <w:t>理由：</w:t>
      </w:r>
    </w:p>
    <w:p w14:paraId="7D0DFE47" w14:textId="77777777" w:rsidR="00482EB2" w:rsidRPr="00A05B64" w:rsidRDefault="00482EB2" w:rsidP="00482EB2">
      <w:pPr>
        <w:jc w:val="left"/>
        <w:rPr>
          <w:color w:val="000000"/>
          <w:szCs w:val="21"/>
        </w:rPr>
      </w:pPr>
    </w:p>
    <w:p w14:paraId="1CE0D41E" w14:textId="77777777" w:rsidR="00482EB2" w:rsidRPr="00A05B64" w:rsidRDefault="00482EB2" w:rsidP="00482EB2">
      <w:pPr>
        <w:jc w:val="left"/>
        <w:rPr>
          <w:color w:val="000000"/>
          <w:szCs w:val="21"/>
        </w:rPr>
      </w:pPr>
    </w:p>
    <w:p w14:paraId="78365325" w14:textId="77777777" w:rsidR="00482EB2" w:rsidRPr="00A05B64" w:rsidRDefault="00482EB2" w:rsidP="00482EB2">
      <w:pPr>
        <w:ind w:left="211" w:hangingChars="100" w:hanging="211"/>
        <w:jc w:val="left"/>
        <w:rPr>
          <w:b/>
          <w:color w:val="000000"/>
          <w:szCs w:val="21"/>
          <w:u w:val="single"/>
        </w:rPr>
      </w:pPr>
      <w:r w:rsidRPr="00A05B64">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720A0E2" w14:textId="77777777" w:rsidR="00482EB2" w:rsidRPr="00A05B64" w:rsidRDefault="00482EB2" w:rsidP="00482EB2">
      <w:pPr>
        <w:rPr>
          <w:color w:val="000000"/>
          <w:szCs w:val="21"/>
        </w:rPr>
      </w:pPr>
    </w:p>
    <w:p w14:paraId="19C8F46A" w14:textId="77777777" w:rsidR="00482EB2" w:rsidRPr="00A05B64" w:rsidRDefault="00482EB2" w:rsidP="00482EB2">
      <w:pPr>
        <w:rPr>
          <w:color w:val="000000"/>
          <w:szCs w:val="21"/>
        </w:rPr>
      </w:pPr>
    </w:p>
    <w:p w14:paraId="4D555914" w14:textId="77777777" w:rsidR="00482EB2" w:rsidRPr="00A05B64" w:rsidRDefault="00482EB2" w:rsidP="00482EB2">
      <w:pPr>
        <w:ind w:firstLineChars="2350" w:firstLine="4935"/>
        <w:rPr>
          <w:color w:val="000000"/>
          <w:szCs w:val="21"/>
        </w:rPr>
      </w:pPr>
      <w:r w:rsidRPr="00A05B64">
        <w:rPr>
          <w:rFonts w:hint="eastAsia"/>
          <w:color w:val="000000"/>
          <w:szCs w:val="21"/>
        </w:rPr>
        <w:t>連絡担当者</w:t>
      </w:r>
    </w:p>
    <w:p w14:paraId="5E47348C" w14:textId="77777777" w:rsidR="00482EB2" w:rsidRPr="00A05B64" w:rsidRDefault="00482EB2" w:rsidP="00482EB2">
      <w:pPr>
        <w:ind w:firstLineChars="2550" w:firstLine="5355"/>
        <w:rPr>
          <w:color w:val="000000"/>
          <w:szCs w:val="21"/>
        </w:rPr>
      </w:pPr>
      <w:r w:rsidRPr="00A05B64">
        <w:rPr>
          <w:rFonts w:hint="eastAsia"/>
          <w:color w:val="000000"/>
          <w:szCs w:val="21"/>
        </w:rPr>
        <w:t>所属</w:t>
      </w:r>
    </w:p>
    <w:p w14:paraId="6CB7C85B" w14:textId="77777777" w:rsidR="00482EB2" w:rsidRPr="00A05B64" w:rsidRDefault="00482EB2" w:rsidP="00482EB2">
      <w:pPr>
        <w:ind w:firstLineChars="2550" w:firstLine="5355"/>
        <w:rPr>
          <w:color w:val="000000"/>
          <w:szCs w:val="21"/>
        </w:rPr>
      </w:pPr>
      <w:r w:rsidRPr="00A05B64">
        <w:rPr>
          <w:rFonts w:hint="eastAsia"/>
          <w:color w:val="000000"/>
          <w:szCs w:val="21"/>
        </w:rPr>
        <w:t>氏名</w:t>
      </w:r>
    </w:p>
    <w:p w14:paraId="618E41AB" w14:textId="77777777" w:rsidR="00482EB2" w:rsidRPr="00A05B64" w:rsidRDefault="00482EB2" w:rsidP="00482EB2">
      <w:pPr>
        <w:ind w:firstLineChars="2550" w:firstLine="5355"/>
        <w:rPr>
          <w:color w:val="000000"/>
          <w:szCs w:val="21"/>
        </w:rPr>
      </w:pPr>
      <w:r w:rsidRPr="00A05B64">
        <w:rPr>
          <w:rFonts w:hint="eastAsia"/>
          <w:color w:val="000000"/>
          <w:szCs w:val="21"/>
        </w:rPr>
        <w:t>電話</w:t>
      </w:r>
    </w:p>
    <w:p w14:paraId="297A2BA4" w14:textId="77777777" w:rsidR="00482EB2" w:rsidRPr="00A05B64" w:rsidRDefault="00482EB2" w:rsidP="00482EB2">
      <w:pPr>
        <w:ind w:firstLineChars="2550" w:firstLine="5355"/>
        <w:rPr>
          <w:color w:val="000000"/>
          <w:szCs w:val="21"/>
        </w:rPr>
      </w:pPr>
      <w:r w:rsidRPr="00A05B64">
        <w:rPr>
          <w:rFonts w:hint="eastAsia"/>
          <w:color w:val="000000"/>
          <w:szCs w:val="21"/>
        </w:rPr>
        <w:t>ＦＡＸ</w:t>
      </w:r>
    </w:p>
    <w:p w14:paraId="4EE90958" w14:textId="77777777" w:rsidR="00482EB2" w:rsidRPr="00A05B64" w:rsidRDefault="00482EB2" w:rsidP="00482EB2">
      <w:pPr>
        <w:ind w:firstLineChars="2550" w:firstLine="5355"/>
        <w:rPr>
          <w:color w:val="000000"/>
          <w:szCs w:val="21"/>
        </w:rPr>
      </w:pPr>
      <w:r w:rsidRPr="00A05B64">
        <w:rPr>
          <w:color w:val="000000"/>
          <w:szCs w:val="21"/>
        </w:rPr>
        <w:t>E</w:t>
      </w:r>
      <w:r w:rsidRPr="00A05B64">
        <w:rPr>
          <w:rFonts w:hint="eastAsia"/>
          <w:color w:val="000000"/>
          <w:szCs w:val="21"/>
        </w:rPr>
        <w:t>－</w:t>
      </w:r>
      <w:r w:rsidRPr="00A05B64">
        <w:rPr>
          <w:color w:val="000000"/>
          <w:szCs w:val="21"/>
        </w:rPr>
        <w:t>mail</w:t>
      </w:r>
    </w:p>
    <w:p w14:paraId="3573E841" w14:textId="4EDA9EDC" w:rsidR="003072D2" w:rsidRPr="00E17100" w:rsidRDefault="003072D2" w:rsidP="00E22B4B">
      <w:pPr>
        <w:rPr>
          <w:sz w:val="16"/>
          <w:szCs w:val="16"/>
        </w:rPr>
      </w:pPr>
    </w:p>
    <w:sectPr w:rsidR="003072D2" w:rsidRPr="00E17100" w:rsidSect="00E40604">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AEC4" w14:textId="77777777" w:rsidR="00DF26FE" w:rsidRDefault="00DF26FE">
      <w:r>
        <w:separator/>
      </w:r>
    </w:p>
  </w:endnote>
  <w:endnote w:type="continuationSeparator" w:id="0">
    <w:p w14:paraId="03C0505D" w14:textId="77777777" w:rsidR="00DF26FE" w:rsidRDefault="00DF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564D" w14:textId="77777777" w:rsidR="00DF26FE" w:rsidRPr="004A7E37" w:rsidRDefault="00DF26FE">
    <w:pPr>
      <w:pStyle w:val="a7"/>
      <w:jc w:val="center"/>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2E1E" w14:textId="77777777" w:rsidR="00DF26FE" w:rsidRDefault="00DF26FE">
      <w:r>
        <w:separator/>
      </w:r>
    </w:p>
  </w:footnote>
  <w:footnote w:type="continuationSeparator" w:id="0">
    <w:p w14:paraId="69C18B07" w14:textId="77777777" w:rsidR="00DF26FE" w:rsidRDefault="00DF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5E6" w14:textId="77777777" w:rsidR="00DF26FE" w:rsidRDefault="00DF26FE"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18"/>
    <w:rsid w:val="00002BE9"/>
    <w:rsid w:val="000203FB"/>
    <w:rsid w:val="000206F1"/>
    <w:rsid w:val="00025CD5"/>
    <w:rsid w:val="00027A42"/>
    <w:rsid w:val="00041D30"/>
    <w:rsid w:val="00043FB4"/>
    <w:rsid w:val="00044992"/>
    <w:rsid w:val="000556E9"/>
    <w:rsid w:val="00055EFA"/>
    <w:rsid w:val="00057E3A"/>
    <w:rsid w:val="00064984"/>
    <w:rsid w:val="00067232"/>
    <w:rsid w:val="00071A4E"/>
    <w:rsid w:val="00075CB6"/>
    <w:rsid w:val="0007623A"/>
    <w:rsid w:val="0008271D"/>
    <w:rsid w:val="0009769B"/>
    <w:rsid w:val="000A150B"/>
    <w:rsid w:val="000A70B0"/>
    <w:rsid w:val="000B7B8A"/>
    <w:rsid w:val="000C7469"/>
    <w:rsid w:val="000D244A"/>
    <w:rsid w:val="000D38EC"/>
    <w:rsid w:val="000D6848"/>
    <w:rsid w:val="000E07A0"/>
    <w:rsid w:val="000E4C92"/>
    <w:rsid w:val="000E593E"/>
    <w:rsid w:val="001067E5"/>
    <w:rsid w:val="00107579"/>
    <w:rsid w:val="00116AD1"/>
    <w:rsid w:val="001300A2"/>
    <w:rsid w:val="00133C87"/>
    <w:rsid w:val="00134276"/>
    <w:rsid w:val="00134952"/>
    <w:rsid w:val="001378BE"/>
    <w:rsid w:val="00185FD5"/>
    <w:rsid w:val="001879A1"/>
    <w:rsid w:val="00195786"/>
    <w:rsid w:val="00195F46"/>
    <w:rsid w:val="001964A7"/>
    <w:rsid w:val="001966DD"/>
    <w:rsid w:val="001978F3"/>
    <w:rsid w:val="001978F8"/>
    <w:rsid w:val="001A52D6"/>
    <w:rsid w:val="001A5373"/>
    <w:rsid w:val="001B2614"/>
    <w:rsid w:val="001B5650"/>
    <w:rsid w:val="001C7366"/>
    <w:rsid w:val="001D597A"/>
    <w:rsid w:val="001D7F6F"/>
    <w:rsid w:val="001E6314"/>
    <w:rsid w:val="001F0CB3"/>
    <w:rsid w:val="001F1CD9"/>
    <w:rsid w:val="00203210"/>
    <w:rsid w:val="00204C49"/>
    <w:rsid w:val="00210C99"/>
    <w:rsid w:val="00222D79"/>
    <w:rsid w:val="00227520"/>
    <w:rsid w:val="00237324"/>
    <w:rsid w:val="00254C11"/>
    <w:rsid w:val="0026306E"/>
    <w:rsid w:val="00267C42"/>
    <w:rsid w:val="00293D0E"/>
    <w:rsid w:val="002A69EC"/>
    <w:rsid w:val="002B2073"/>
    <w:rsid w:val="002B20BE"/>
    <w:rsid w:val="002B628F"/>
    <w:rsid w:val="002C21AF"/>
    <w:rsid w:val="002C6752"/>
    <w:rsid w:val="002D00F1"/>
    <w:rsid w:val="002D0163"/>
    <w:rsid w:val="002D77B5"/>
    <w:rsid w:val="002E3748"/>
    <w:rsid w:val="002E695C"/>
    <w:rsid w:val="002E76E1"/>
    <w:rsid w:val="002F39A2"/>
    <w:rsid w:val="00300992"/>
    <w:rsid w:val="00301B7B"/>
    <w:rsid w:val="00305E64"/>
    <w:rsid w:val="0030606A"/>
    <w:rsid w:val="003072D2"/>
    <w:rsid w:val="003074BE"/>
    <w:rsid w:val="00317DC3"/>
    <w:rsid w:val="00324662"/>
    <w:rsid w:val="00330685"/>
    <w:rsid w:val="003335B3"/>
    <w:rsid w:val="003340EB"/>
    <w:rsid w:val="003427D8"/>
    <w:rsid w:val="00355A76"/>
    <w:rsid w:val="00370028"/>
    <w:rsid w:val="00371357"/>
    <w:rsid w:val="00390815"/>
    <w:rsid w:val="00394937"/>
    <w:rsid w:val="003A709D"/>
    <w:rsid w:val="003A71C1"/>
    <w:rsid w:val="003B0F9C"/>
    <w:rsid w:val="003B4939"/>
    <w:rsid w:val="003C27C6"/>
    <w:rsid w:val="003C283F"/>
    <w:rsid w:val="003C75A5"/>
    <w:rsid w:val="003D7AB9"/>
    <w:rsid w:val="003E4041"/>
    <w:rsid w:val="003F3978"/>
    <w:rsid w:val="003F5518"/>
    <w:rsid w:val="004143DE"/>
    <w:rsid w:val="00415FB3"/>
    <w:rsid w:val="0042118D"/>
    <w:rsid w:val="004243F2"/>
    <w:rsid w:val="00437B49"/>
    <w:rsid w:val="004412A7"/>
    <w:rsid w:val="00444041"/>
    <w:rsid w:val="00445C1C"/>
    <w:rsid w:val="00447F35"/>
    <w:rsid w:val="004504F6"/>
    <w:rsid w:val="004521E5"/>
    <w:rsid w:val="00452216"/>
    <w:rsid w:val="00452A39"/>
    <w:rsid w:val="0045609F"/>
    <w:rsid w:val="00457A5F"/>
    <w:rsid w:val="0046125C"/>
    <w:rsid w:val="004644AD"/>
    <w:rsid w:val="004671B9"/>
    <w:rsid w:val="00475BCF"/>
    <w:rsid w:val="00482EB2"/>
    <w:rsid w:val="00486D3C"/>
    <w:rsid w:val="00487D55"/>
    <w:rsid w:val="00492B7F"/>
    <w:rsid w:val="00497218"/>
    <w:rsid w:val="004A7282"/>
    <w:rsid w:val="004A7E37"/>
    <w:rsid w:val="004B3502"/>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2B7C"/>
    <w:rsid w:val="00532C70"/>
    <w:rsid w:val="0055245A"/>
    <w:rsid w:val="00557680"/>
    <w:rsid w:val="00562A77"/>
    <w:rsid w:val="00563FA9"/>
    <w:rsid w:val="00573DD5"/>
    <w:rsid w:val="0057445A"/>
    <w:rsid w:val="00574B42"/>
    <w:rsid w:val="00577D01"/>
    <w:rsid w:val="00580819"/>
    <w:rsid w:val="00583343"/>
    <w:rsid w:val="00584C83"/>
    <w:rsid w:val="00584EE6"/>
    <w:rsid w:val="00591F6A"/>
    <w:rsid w:val="00593BE0"/>
    <w:rsid w:val="005960CA"/>
    <w:rsid w:val="005A0243"/>
    <w:rsid w:val="005A17BC"/>
    <w:rsid w:val="005A1DA2"/>
    <w:rsid w:val="005B2DE5"/>
    <w:rsid w:val="005B3408"/>
    <w:rsid w:val="005B360A"/>
    <w:rsid w:val="005C0057"/>
    <w:rsid w:val="005C1CCD"/>
    <w:rsid w:val="005C7044"/>
    <w:rsid w:val="005D29B4"/>
    <w:rsid w:val="005D4237"/>
    <w:rsid w:val="005E0ACB"/>
    <w:rsid w:val="005F2209"/>
    <w:rsid w:val="005F2908"/>
    <w:rsid w:val="00605615"/>
    <w:rsid w:val="00616642"/>
    <w:rsid w:val="00616DB1"/>
    <w:rsid w:val="00621FF8"/>
    <w:rsid w:val="00633BB8"/>
    <w:rsid w:val="006370AC"/>
    <w:rsid w:val="006370F3"/>
    <w:rsid w:val="006420EC"/>
    <w:rsid w:val="00650231"/>
    <w:rsid w:val="006541D8"/>
    <w:rsid w:val="0066147E"/>
    <w:rsid w:val="00665857"/>
    <w:rsid w:val="0066783F"/>
    <w:rsid w:val="006702A8"/>
    <w:rsid w:val="00675DBF"/>
    <w:rsid w:val="00684698"/>
    <w:rsid w:val="006A63DD"/>
    <w:rsid w:val="006A648D"/>
    <w:rsid w:val="006B2167"/>
    <w:rsid w:val="006C316D"/>
    <w:rsid w:val="006C73A2"/>
    <w:rsid w:val="006E662F"/>
    <w:rsid w:val="006F4A5C"/>
    <w:rsid w:val="006F6B25"/>
    <w:rsid w:val="00700635"/>
    <w:rsid w:val="00706308"/>
    <w:rsid w:val="00707754"/>
    <w:rsid w:val="00717293"/>
    <w:rsid w:val="00721756"/>
    <w:rsid w:val="00726A49"/>
    <w:rsid w:val="00731FFA"/>
    <w:rsid w:val="0074270B"/>
    <w:rsid w:val="007537F5"/>
    <w:rsid w:val="00754ABF"/>
    <w:rsid w:val="00756B0C"/>
    <w:rsid w:val="007619DD"/>
    <w:rsid w:val="00783146"/>
    <w:rsid w:val="00787386"/>
    <w:rsid w:val="00791529"/>
    <w:rsid w:val="00795967"/>
    <w:rsid w:val="00795B8E"/>
    <w:rsid w:val="007A68E1"/>
    <w:rsid w:val="007B18C5"/>
    <w:rsid w:val="007B4C7E"/>
    <w:rsid w:val="007C763B"/>
    <w:rsid w:val="007D1710"/>
    <w:rsid w:val="007D17A8"/>
    <w:rsid w:val="007D49CC"/>
    <w:rsid w:val="007D6694"/>
    <w:rsid w:val="007D7F7A"/>
    <w:rsid w:val="007E1DC3"/>
    <w:rsid w:val="007E67AD"/>
    <w:rsid w:val="007F4D36"/>
    <w:rsid w:val="007F5897"/>
    <w:rsid w:val="008014E0"/>
    <w:rsid w:val="008073ED"/>
    <w:rsid w:val="0081134C"/>
    <w:rsid w:val="008336DD"/>
    <w:rsid w:val="008346EE"/>
    <w:rsid w:val="008506D5"/>
    <w:rsid w:val="00860042"/>
    <w:rsid w:val="0086282C"/>
    <w:rsid w:val="008661CC"/>
    <w:rsid w:val="0087715A"/>
    <w:rsid w:val="008819B7"/>
    <w:rsid w:val="00894EA4"/>
    <w:rsid w:val="00896304"/>
    <w:rsid w:val="00896C41"/>
    <w:rsid w:val="008A426D"/>
    <w:rsid w:val="008B52B4"/>
    <w:rsid w:val="008B5CAC"/>
    <w:rsid w:val="008C18CE"/>
    <w:rsid w:val="008D7977"/>
    <w:rsid w:val="008E10C3"/>
    <w:rsid w:val="008F09C6"/>
    <w:rsid w:val="008F5FB1"/>
    <w:rsid w:val="00903CFB"/>
    <w:rsid w:val="009273AB"/>
    <w:rsid w:val="00932ED0"/>
    <w:rsid w:val="009400C1"/>
    <w:rsid w:val="00942646"/>
    <w:rsid w:val="0094374D"/>
    <w:rsid w:val="00946149"/>
    <w:rsid w:val="00950ABE"/>
    <w:rsid w:val="00951F2D"/>
    <w:rsid w:val="00956162"/>
    <w:rsid w:val="00961B6D"/>
    <w:rsid w:val="00961F0C"/>
    <w:rsid w:val="00964835"/>
    <w:rsid w:val="00971D0B"/>
    <w:rsid w:val="00972132"/>
    <w:rsid w:val="00976540"/>
    <w:rsid w:val="009860E3"/>
    <w:rsid w:val="00991106"/>
    <w:rsid w:val="009A27A9"/>
    <w:rsid w:val="009A43B3"/>
    <w:rsid w:val="009B3237"/>
    <w:rsid w:val="009B32EA"/>
    <w:rsid w:val="009B6E3C"/>
    <w:rsid w:val="009B731E"/>
    <w:rsid w:val="009B7CC9"/>
    <w:rsid w:val="009D2E14"/>
    <w:rsid w:val="009E1A6F"/>
    <w:rsid w:val="009E675B"/>
    <w:rsid w:val="009E729D"/>
    <w:rsid w:val="009F2B06"/>
    <w:rsid w:val="00A13B1E"/>
    <w:rsid w:val="00A13FBB"/>
    <w:rsid w:val="00A16CD8"/>
    <w:rsid w:val="00A20802"/>
    <w:rsid w:val="00A30A93"/>
    <w:rsid w:val="00A30F78"/>
    <w:rsid w:val="00A32CA7"/>
    <w:rsid w:val="00A345AE"/>
    <w:rsid w:val="00A368E7"/>
    <w:rsid w:val="00A414D2"/>
    <w:rsid w:val="00A42255"/>
    <w:rsid w:val="00A44148"/>
    <w:rsid w:val="00A44DE8"/>
    <w:rsid w:val="00A471C8"/>
    <w:rsid w:val="00A52E1A"/>
    <w:rsid w:val="00A53542"/>
    <w:rsid w:val="00A53FA1"/>
    <w:rsid w:val="00A54973"/>
    <w:rsid w:val="00A56DD3"/>
    <w:rsid w:val="00A602B8"/>
    <w:rsid w:val="00A67202"/>
    <w:rsid w:val="00A7039A"/>
    <w:rsid w:val="00A726FB"/>
    <w:rsid w:val="00A73C09"/>
    <w:rsid w:val="00A77C05"/>
    <w:rsid w:val="00A80BE1"/>
    <w:rsid w:val="00A81427"/>
    <w:rsid w:val="00A96887"/>
    <w:rsid w:val="00A96A46"/>
    <w:rsid w:val="00A9708D"/>
    <w:rsid w:val="00AA4428"/>
    <w:rsid w:val="00AA626E"/>
    <w:rsid w:val="00AA69C1"/>
    <w:rsid w:val="00AA723A"/>
    <w:rsid w:val="00AB71A0"/>
    <w:rsid w:val="00AD147A"/>
    <w:rsid w:val="00AD1AAA"/>
    <w:rsid w:val="00AD4073"/>
    <w:rsid w:val="00AE563C"/>
    <w:rsid w:val="00AE6650"/>
    <w:rsid w:val="00AE6C04"/>
    <w:rsid w:val="00AE78D9"/>
    <w:rsid w:val="00B04862"/>
    <w:rsid w:val="00B05D69"/>
    <w:rsid w:val="00B069AB"/>
    <w:rsid w:val="00B11E95"/>
    <w:rsid w:val="00B3464C"/>
    <w:rsid w:val="00B37A8A"/>
    <w:rsid w:val="00B52A67"/>
    <w:rsid w:val="00B53DE5"/>
    <w:rsid w:val="00B56A29"/>
    <w:rsid w:val="00B603E7"/>
    <w:rsid w:val="00B70D94"/>
    <w:rsid w:val="00B72B98"/>
    <w:rsid w:val="00B72BB7"/>
    <w:rsid w:val="00B732A9"/>
    <w:rsid w:val="00B74736"/>
    <w:rsid w:val="00B81108"/>
    <w:rsid w:val="00B92D61"/>
    <w:rsid w:val="00B9359C"/>
    <w:rsid w:val="00B93771"/>
    <w:rsid w:val="00B963D7"/>
    <w:rsid w:val="00BA122E"/>
    <w:rsid w:val="00BA590A"/>
    <w:rsid w:val="00BA717B"/>
    <w:rsid w:val="00BA740B"/>
    <w:rsid w:val="00BB0081"/>
    <w:rsid w:val="00BB03BA"/>
    <w:rsid w:val="00BC1B5A"/>
    <w:rsid w:val="00BC1F5B"/>
    <w:rsid w:val="00BC350B"/>
    <w:rsid w:val="00BC3940"/>
    <w:rsid w:val="00BD6F1F"/>
    <w:rsid w:val="00BE5894"/>
    <w:rsid w:val="00BF1C5F"/>
    <w:rsid w:val="00BF1DD1"/>
    <w:rsid w:val="00C068A1"/>
    <w:rsid w:val="00C1187E"/>
    <w:rsid w:val="00C14C72"/>
    <w:rsid w:val="00C236B5"/>
    <w:rsid w:val="00C31444"/>
    <w:rsid w:val="00C32DAE"/>
    <w:rsid w:val="00C36C5A"/>
    <w:rsid w:val="00C375F8"/>
    <w:rsid w:val="00C51BD6"/>
    <w:rsid w:val="00C51DEB"/>
    <w:rsid w:val="00C52266"/>
    <w:rsid w:val="00C551A3"/>
    <w:rsid w:val="00C56A6B"/>
    <w:rsid w:val="00C57654"/>
    <w:rsid w:val="00C61338"/>
    <w:rsid w:val="00C652D7"/>
    <w:rsid w:val="00C67B8B"/>
    <w:rsid w:val="00C714FF"/>
    <w:rsid w:val="00C73DED"/>
    <w:rsid w:val="00C7419D"/>
    <w:rsid w:val="00C84865"/>
    <w:rsid w:val="00C84926"/>
    <w:rsid w:val="00C94247"/>
    <w:rsid w:val="00CA5ACE"/>
    <w:rsid w:val="00CA7158"/>
    <w:rsid w:val="00CB0111"/>
    <w:rsid w:val="00CB051A"/>
    <w:rsid w:val="00CB1EB4"/>
    <w:rsid w:val="00CD0A25"/>
    <w:rsid w:val="00CD3829"/>
    <w:rsid w:val="00CD4659"/>
    <w:rsid w:val="00CF4326"/>
    <w:rsid w:val="00CF4461"/>
    <w:rsid w:val="00D032AB"/>
    <w:rsid w:val="00D12FE5"/>
    <w:rsid w:val="00D13EF4"/>
    <w:rsid w:val="00D153DE"/>
    <w:rsid w:val="00D15D73"/>
    <w:rsid w:val="00D34B89"/>
    <w:rsid w:val="00D529A9"/>
    <w:rsid w:val="00D53853"/>
    <w:rsid w:val="00D54D40"/>
    <w:rsid w:val="00D673D2"/>
    <w:rsid w:val="00D71DF6"/>
    <w:rsid w:val="00D7206C"/>
    <w:rsid w:val="00D81E66"/>
    <w:rsid w:val="00D83BC9"/>
    <w:rsid w:val="00D90E80"/>
    <w:rsid w:val="00DA09D8"/>
    <w:rsid w:val="00DA3442"/>
    <w:rsid w:val="00DA48F7"/>
    <w:rsid w:val="00DB687D"/>
    <w:rsid w:val="00DC1E68"/>
    <w:rsid w:val="00DC6351"/>
    <w:rsid w:val="00DD0C5D"/>
    <w:rsid w:val="00DD2326"/>
    <w:rsid w:val="00DF26FE"/>
    <w:rsid w:val="00DF4416"/>
    <w:rsid w:val="00E01D88"/>
    <w:rsid w:val="00E10A12"/>
    <w:rsid w:val="00E133C3"/>
    <w:rsid w:val="00E15A1A"/>
    <w:rsid w:val="00E17100"/>
    <w:rsid w:val="00E204E7"/>
    <w:rsid w:val="00E20DA3"/>
    <w:rsid w:val="00E22111"/>
    <w:rsid w:val="00E22B4B"/>
    <w:rsid w:val="00E23BFB"/>
    <w:rsid w:val="00E40604"/>
    <w:rsid w:val="00E40632"/>
    <w:rsid w:val="00E622F5"/>
    <w:rsid w:val="00E64770"/>
    <w:rsid w:val="00E708AD"/>
    <w:rsid w:val="00E7416B"/>
    <w:rsid w:val="00E74D83"/>
    <w:rsid w:val="00E76475"/>
    <w:rsid w:val="00E80BF5"/>
    <w:rsid w:val="00E94BA5"/>
    <w:rsid w:val="00E95E81"/>
    <w:rsid w:val="00E96530"/>
    <w:rsid w:val="00EA422F"/>
    <w:rsid w:val="00EB1CCB"/>
    <w:rsid w:val="00EC1CDA"/>
    <w:rsid w:val="00EC716A"/>
    <w:rsid w:val="00ED0E83"/>
    <w:rsid w:val="00ED3329"/>
    <w:rsid w:val="00ED75F2"/>
    <w:rsid w:val="00EE734E"/>
    <w:rsid w:val="00EF0350"/>
    <w:rsid w:val="00EF7791"/>
    <w:rsid w:val="00EF7A77"/>
    <w:rsid w:val="00F00CAE"/>
    <w:rsid w:val="00F13C6E"/>
    <w:rsid w:val="00F14EB0"/>
    <w:rsid w:val="00F251FA"/>
    <w:rsid w:val="00F2669E"/>
    <w:rsid w:val="00F27C6B"/>
    <w:rsid w:val="00F43615"/>
    <w:rsid w:val="00F43E05"/>
    <w:rsid w:val="00F5262E"/>
    <w:rsid w:val="00F53456"/>
    <w:rsid w:val="00F543CC"/>
    <w:rsid w:val="00F5590A"/>
    <w:rsid w:val="00F56088"/>
    <w:rsid w:val="00F63F0B"/>
    <w:rsid w:val="00F65929"/>
    <w:rsid w:val="00F669C0"/>
    <w:rsid w:val="00F800AE"/>
    <w:rsid w:val="00F830BF"/>
    <w:rsid w:val="00F86794"/>
    <w:rsid w:val="00F92F18"/>
    <w:rsid w:val="00F93278"/>
    <w:rsid w:val="00F974A2"/>
    <w:rsid w:val="00FA4309"/>
    <w:rsid w:val="00FA75C1"/>
    <w:rsid w:val="00FB0F12"/>
    <w:rsid w:val="00FB52DE"/>
    <w:rsid w:val="00FC06F1"/>
    <w:rsid w:val="00FC15D9"/>
    <w:rsid w:val="00FC188A"/>
    <w:rsid w:val="00FD2932"/>
    <w:rsid w:val="00FE0CF0"/>
    <w:rsid w:val="00FE1B92"/>
    <w:rsid w:val="00FE2044"/>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995D-EC66-457F-BFE4-7FD61A43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6</Pages>
  <Words>797</Words>
  <Characters>4545</Characters>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作成要領</vt:lpstr>
      <vt:lpstr>提案書作成要領</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3T23:56:00Z</cp:lastPrinted>
  <dcterms:created xsi:type="dcterms:W3CDTF">2016-06-10T08:26:00Z</dcterms:created>
  <dcterms:modified xsi:type="dcterms:W3CDTF">2022-09-19T23:31:00Z</dcterms:modified>
</cp:coreProperties>
</file>